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69E3EE" w14:textId="77777777" w:rsidR="005B437F" w:rsidRDefault="5AFE88D5">
          <w:pPr>
            <w:pStyle w:val="TOCHeading"/>
          </w:pPr>
          <w:r>
            <w:t>Table of Contents</w:t>
          </w:r>
        </w:p>
        <w:p w14:paraId="7B5A0A95" w14:textId="77777777" w:rsidR="002B35AB" w:rsidRDefault="00004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9622664" w:history="1">
            <w:r w:rsidR="002B35AB" w:rsidRPr="005703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64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4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4854F043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665" w:history="1">
            <w:r w:rsidR="002B35AB" w:rsidRPr="00570360">
              <w:rPr>
                <w:rStyle w:val="Hyperlink"/>
                <w:bCs/>
              </w:rPr>
              <w:t>ABDULLAH JAVED (SP19-BCS-002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665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 w:rsidR="002B35AB">
              <w:rPr>
                <w:webHidden/>
              </w:rPr>
              <w:fldChar w:fldCharType="end"/>
            </w:r>
          </w:hyperlink>
        </w:p>
        <w:p w14:paraId="7D92172C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666" w:history="1">
            <w:r w:rsidR="002B35AB" w:rsidRPr="00570360">
              <w:rPr>
                <w:rStyle w:val="Hyperlink"/>
                <w:bCs/>
              </w:rPr>
              <w:t>HAMZA MUSHTAQ (SP19-BCS-007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666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 w:rsidR="002B35AB">
              <w:rPr>
                <w:webHidden/>
              </w:rPr>
              <w:fldChar w:fldCharType="end"/>
            </w:r>
          </w:hyperlink>
        </w:p>
        <w:p w14:paraId="688FF535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667" w:history="1">
            <w:r w:rsidR="002B35AB" w:rsidRPr="00570360">
              <w:rPr>
                <w:rStyle w:val="Hyperlink"/>
                <w:bCs/>
              </w:rPr>
              <w:t>MUHAMMAD ADIL MEHMOOD (SP19-BCS-014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667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 w:rsidR="002B35AB">
              <w:rPr>
                <w:webHidden/>
              </w:rPr>
              <w:fldChar w:fldCharType="end"/>
            </w:r>
          </w:hyperlink>
        </w:p>
        <w:p w14:paraId="75BEE6C4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668" w:history="1">
            <w:r w:rsidR="002B35AB" w:rsidRPr="00570360">
              <w:rPr>
                <w:rStyle w:val="Hyperlink"/>
                <w:bCs/>
              </w:rPr>
              <w:t>SAIF UR REHMAN (SP19-BCS-021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668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 w:rsidR="002B35AB">
              <w:rPr>
                <w:webHidden/>
              </w:rPr>
              <w:fldChar w:fldCharType="end"/>
            </w:r>
          </w:hyperlink>
        </w:p>
        <w:p w14:paraId="37A7D85A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669" w:history="1">
            <w:r w:rsidR="002B35AB" w:rsidRPr="00570360">
              <w:rPr>
                <w:rStyle w:val="Hyperlink"/>
                <w:bCs/>
              </w:rPr>
              <w:t>SYED HUZAIFA ABID (SP19-BCS-025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669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 w:rsidR="002B35AB">
              <w:rPr>
                <w:webHidden/>
              </w:rPr>
              <w:fldChar w:fldCharType="end"/>
            </w:r>
          </w:hyperlink>
        </w:p>
        <w:p w14:paraId="3D23C4F2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670" w:history="1">
            <w:r w:rsidR="002B35AB" w:rsidRPr="00570360">
              <w:rPr>
                <w:rStyle w:val="Hyperlink"/>
                <w:bCs/>
              </w:rPr>
              <w:t>ZULKIFIL REHMAN (SP19-BCS-027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670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 w:rsidR="002B35AB">
              <w:rPr>
                <w:webHidden/>
              </w:rPr>
              <w:fldChar w:fldCharType="end"/>
            </w:r>
          </w:hyperlink>
        </w:p>
        <w:p w14:paraId="20473FFF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671" w:history="1">
            <w:r w:rsidR="002B35AB" w:rsidRPr="00570360">
              <w:rPr>
                <w:rStyle w:val="Hyperlink"/>
                <w:bCs/>
              </w:rPr>
              <w:t>ADNAN KHURSHID (SP19-BCS-029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671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 w:rsidR="002B35AB">
              <w:rPr>
                <w:webHidden/>
              </w:rPr>
              <w:fldChar w:fldCharType="end"/>
            </w:r>
          </w:hyperlink>
        </w:p>
        <w:p w14:paraId="686EE96F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672" w:history="1">
            <w:r w:rsidR="002B35AB" w:rsidRPr="00570360">
              <w:rPr>
                <w:rStyle w:val="Hyperlink"/>
                <w:bCs/>
              </w:rPr>
              <w:t>AYESHA LATIF (SP19-BCS-030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672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 w:rsidR="002B35AB">
              <w:rPr>
                <w:webHidden/>
              </w:rPr>
              <w:fldChar w:fldCharType="end"/>
            </w:r>
          </w:hyperlink>
        </w:p>
        <w:p w14:paraId="01FE3253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673" w:history="1">
            <w:r w:rsidR="002B35AB" w:rsidRPr="00570360">
              <w:rPr>
                <w:rStyle w:val="Hyperlink"/>
                <w:rFonts w:ascii="Times New Roman" w:eastAsia="Times New Roman" w:hAnsi="Times New Roman" w:cs="Times New Roman"/>
                <w:bCs/>
              </w:rPr>
              <w:t>MUHAMMAD ADIL MEHMOOD (SP19-BCS-014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673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 w:rsidR="002B35AB">
              <w:rPr>
                <w:webHidden/>
              </w:rPr>
              <w:fldChar w:fldCharType="end"/>
            </w:r>
          </w:hyperlink>
        </w:p>
        <w:p w14:paraId="0FDD5C51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74" w:history="1">
            <w:r w:rsidR="002B35AB" w:rsidRPr="005703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74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4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3A2B51D1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75" w:history="1">
            <w:r w:rsidR="002B35AB" w:rsidRPr="005703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75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8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2AEE86DC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76" w:history="1">
            <w:r w:rsidR="002B35AB"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76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8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1BB867C9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77" w:history="1">
            <w:r w:rsidR="002B35AB"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9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77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0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0C7256E6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78" w:history="1">
            <w:r w:rsidR="002B35AB"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0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78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0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197C76F8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79" w:history="1">
            <w:r w:rsidR="002B35AB"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1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79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1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56ECD186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0" w:history="1">
            <w:r w:rsidR="002B35AB"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2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80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2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562EDBD1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1" w:history="1">
            <w:r w:rsidR="002B35AB"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5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81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2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5EB3CE78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682" w:history="1">
            <w:r w:rsidR="002B35AB" w:rsidRPr="00570360">
              <w:rPr>
                <w:rStyle w:val="Hyperlink"/>
                <w:rFonts w:ascii="Times New Roman" w:eastAsia="Times New Roman" w:hAnsi="Times New Roman" w:cs="Times New Roman"/>
                <w:bCs/>
              </w:rPr>
              <w:t>SYED HUZAIFA ABID (SP19-BCS-025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682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12</w:t>
            </w:r>
            <w:r w:rsidR="002B35AB">
              <w:rPr>
                <w:webHidden/>
              </w:rPr>
              <w:fldChar w:fldCharType="end"/>
            </w:r>
          </w:hyperlink>
        </w:p>
        <w:p w14:paraId="3304C0DD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3" w:history="1">
            <w:r w:rsidR="002B35AB" w:rsidRPr="005703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83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2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5867AE02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4" w:history="1">
            <w:r w:rsidR="002B35AB" w:rsidRPr="00570360">
              <w:rPr>
                <w:rStyle w:val="Hyperlink"/>
                <w:b/>
                <w:bCs/>
                <w:noProof/>
              </w:rPr>
              <w:t>Lab number 7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84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5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1C8B66C2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5" w:history="1">
            <w:r w:rsidR="002B35AB" w:rsidRPr="00570360">
              <w:rPr>
                <w:rStyle w:val="Hyperlink"/>
                <w:b/>
                <w:bCs/>
                <w:noProof/>
              </w:rPr>
              <w:t>LAB NUMBER 8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85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5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2AF1E6C3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6" w:history="1">
            <w:r w:rsidR="002B35AB" w:rsidRPr="00570360">
              <w:rPr>
                <w:rStyle w:val="Hyperlink"/>
                <w:b/>
                <w:bCs/>
                <w:noProof/>
              </w:rPr>
              <w:t>`LAB: 9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86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7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1D2E88DB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7" w:history="1">
            <w:r w:rsidR="002B35AB" w:rsidRPr="00570360">
              <w:rPr>
                <w:rStyle w:val="Hyperlink"/>
                <w:b/>
                <w:bCs/>
                <w:noProof/>
              </w:rPr>
              <w:t>LAB:10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87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7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1D44EE03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8" w:history="1">
            <w:r w:rsidR="002B35AB" w:rsidRPr="00570360">
              <w:rPr>
                <w:rStyle w:val="Hyperlink"/>
                <w:b/>
                <w:bCs/>
                <w:noProof/>
              </w:rPr>
              <w:t>LAB NUMBER 11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88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7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786BA242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9" w:history="1">
            <w:r w:rsidR="002B35AB" w:rsidRPr="00570360">
              <w:rPr>
                <w:rStyle w:val="Hyperlink"/>
                <w:b/>
                <w:bCs/>
                <w:noProof/>
              </w:rPr>
              <w:t>LAB:12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89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9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543CAE85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0" w:history="1">
            <w:r w:rsidR="002B35AB" w:rsidRPr="00570360">
              <w:rPr>
                <w:rStyle w:val="Hyperlink"/>
                <w:b/>
                <w:bCs/>
                <w:noProof/>
              </w:rPr>
              <w:t>LAB:13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90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9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0B5DEE3E" w14:textId="65B568F2" w:rsidR="00DD4AD9" w:rsidRPr="00DD4AD9" w:rsidRDefault="002A2C9E" w:rsidP="00DD4A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622691" w:history="1">
            <w:r w:rsidR="002B35AB" w:rsidRPr="00570360">
              <w:rPr>
                <w:rStyle w:val="Hyperlink"/>
                <w:b/>
                <w:bCs/>
                <w:noProof/>
              </w:rPr>
              <w:t>LAB:14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91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9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14C92196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692" w:history="1">
            <w:r w:rsidR="002B35AB" w:rsidRPr="00570360">
              <w:rPr>
                <w:rStyle w:val="Hyperlink"/>
                <w:rFonts w:ascii="Times New Roman" w:eastAsia="Times New Roman" w:hAnsi="Times New Roman" w:cs="Times New Roman"/>
                <w:bCs/>
              </w:rPr>
              <w:t>AYESHA LATIF (SP19-BCS-030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692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19</w:t>
            </w:r>
            <w:r w:rsidR="002B35AB">
              <w:rPr>
                <w:webHidden/>
              </w:rPr>
              <w:fldChar w:fldCharType="end"/>
            </w:r>
          </w:hyperlink>
        </w:p>
        <w:p w14:paraId="031A3BE8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3" w:history="1">
            <w:r w:rsidR="002B35AB" w:rsidRPr="00570360">
              <w:rPr>
                <w:rStyle w:val="Hyperlink"/>
                <w:b/>
                <w:bCs/>
                <w:noProof/>
              </w:rPr>
              <w:t>Lab Number 6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93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9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2078E08A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4" w:history="1">
            <w:r w:rsidR="002B35AB" w:rsidRPr="00570360">
              <w:rPr>
                <w:rStyle w:val="Hyperlink"/>
                <w:b/>
                <w:bCs/>
                <w:noProof/>
              </w:rPr>
              <w:t>Lab  Number  7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94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23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584ADCE2" w14:textId="77777777" w:rsidR="002B35AB" w:rsidRDefault="002B35AB" w:rsidP="002B35AB">
          <w:pPr>
            <w:pStyle w:val="TOC2"/>
            <w:rPr>
              <w:rStyle w:val="Hyperlink"/>
              <w:b w:val="0"/>
              <w:color w:val="auto"/>
              <w:u w:val="none"/>
            </w:rPr>
          </w:pPr>
          <w:r w:rsidRPr="002B35AB">
            <w:rPr>
              <w:rStyle w:val="Hyperlink"/>
              <w:b w:val="0"/>
              <w:color w:val="auto"/>
              <w:u w:val="none"/>
            </w:rPr>
            <w:lastRenderedPageBreak/>
            <w:t xml:space="preserve">Lab </w:t>
          </w:r>
          <w:r>
            <w:rPr>
              <w:rStyle w:val="Hyperlink"/>
              <w:b w:val="0"/>
              <w:color w:val="auto"/>
              <w:u w:val="none"/>
            </w:rPr>
            <w:t xml:space="preserve"> Number 8......................................................................................................................................25</w:t>
          </w:r>
        </w:p>
        <w:p w14:paraId="4B08B746" w14:textId="77777777" w:rsidR="002B35AB" w:rsidRDefault="002B35AB" w:rsidP="002B35AB">
          <w:pPr>
            <w:rPr>
              <w:noProof/>
            </w:rPr>
          </w:pPr>
          <w:r>
            <w:rPr>
              <w:noProof/>
            </w:rPr>
            <w:t xml:space="preserve">      Lab Number 9.......................................................................................................................................26</w:t>
          </w:r>
        </w:p>
        <w:p w14:paraId="286BC4DC" w14:textId="77777777" w:rsidR="002B35AB" w:rsidRDefault="00224BE9" w:rsidP="002B35AB">
          <w:pPr>
            <w:rPr>
              <w:noProof/>
            </w:rPr>
          </w:pPr>
          <w:r>
            <w:rPr>
              <w:noProof/>
            </w:rPr>
            <w:t xml:space="preserve">    </w:t>
          </w:r>
          <w:r w:rsidR="002B35AB">
            <w:rPr>
              <w:noProof/>
            </w:rPr>
            <w:t>Lab Number 10...</w:t>
          </w:r>
          <w:r>
            <w:rPr>
              <w:noProof/>
            </w:rPr>
            <w:t>.</w:t>
          </w:r>
          <w:r w:rsidR="002B35AB">
            <w:rPr>
              <w:noProof/>
            </w:rPr>
            <w:t>..................................................................................................................................26</w:t>
          </w:r>
        </w:p>
        <w:p w14:paraId="496BE9E3" w14:textId="77777777" w:rsidR="002B35AB" w:rsidRDefault="002B35AB" w:rsidP="002B35AB">
          <w:pPr>
            <w:rPr>
              <w:noProof/>
            </w:rPr>
          </w:pPr>
          <w:r>
            <w:rPr>
              <w:noProof/>
            </w:rPr>
            <w:t xml:space="preserve">  Lab Number 11.........................................................................................................................................27</w:t>
          </w:r>
        </w:p>
        <w:p w14:paraId="4BF88B9F" w14:textId="77777777" w:rsidR="002B35AB" w:rsidRDefault="002B35AB" w:rsidP="002B35AB">
          <w:pPr>
            <w:rPr>
              <w:noProof/>
            </w:rPr>
          </w:pPr>
          <w:r>
            <w:rPr>
              <w:noProof/>
            </w:rPr>
            <w:t xml:space="preserve">  Lab number 12..........................................................................................................................................28</w:t>
          </w:r>
        </w:p>
        <w:p w14:paraId="19112AA8" w14:textId="77777777" w:rsidR="002B35AB" w:rsidRDefault="002B35AB" w:rsidP="002B35AB">
          <w:pPr>
            <w:rPr>
              <w:noProof/>
            </w:rPr>
          </w:pPr>
          <w:r>
            <w:rPr>
              <w:noProof/>
            </w:rPr>
            <w:t xml:space="preserve">  Lab Number 15.........................................................................................................................................28</w:t>
          </w:r>
        </w:p>
        <w:p w14:paraId="429E24FB" w14:textId="77777777" w:rsidR="002B35AB" w:rsidRPr="002B35AB" w:rsidRDefault="002B35AB" w:rsidP="002B35AB">
          <w:pPr>
            <w:rPr>
              <w:noProof/>
            </w:rPr>
          </w:pPr>
          <w:r>
            <w:rPr>
              <w:noProof/>
            </w:rPr>
            <w:t xml:space="preserve">  Lab Number 16.........................................................................................................................................29</w:t>
          </w:r>
        </w:p>
        <w:p w14:paraId="47FD82A1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695" w:history="1">
            <w:r w:rsidR="002B35AB" w:rsidRPr="00570360">
              <w:rPr>
                <w:rStyle w:val="Hyperlink"/>
                <w:rFonts w:ascii="Times New Roman" w:eastAsia="Times New Roman" w:hAnsi="Times New Roman" w:cs="Times New Roman"/>
                <w:bCs/>
              </w:rPr>
              <w:t>ADNAN KHURSHID (SP19-BCS-029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695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29</w:t>
            </w:r>
            <w:r w:rsidR="002B35AB">
              <w:rPr>
                <w:webHidden/>
              </w:rPr>
              <w:fldChar w:fldCharType="end"/>
            </w:r>
          </w:hyperlink>
        </w:p>
        <w:p w14:paraId="63894556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6" w:history="1">
            <w:r w:rsidR="002B35AB" w:rsidRPr="005703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96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29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2435CED5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7" w:history="1">
            <w:r w:rsidR="002B35AB" w:rsidRPr="005703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97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33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3F4C8C02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8" w:history="1">
            <w:r w:rsidR="002B35AB"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98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34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76A3FF44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9" w:history="1">
            <w:r w:rsidR="002B35AB" w:rsidRPr="00570360">
              <w:rPr>
                <w:rStyle w:val="Hyperlink"/>
                <w:b/>
                <w:bCs/>
                <w:noProof/>
              </w:rPr>
              <w:t>COMMON SOLUTION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99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35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0C84CC0B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700" w:history="1">
            <w:r w:rsidR="002B35AB" w:rsidRPr="00570360">
              <w:rPr>
                <w:rStyle w:val="Hyperlink"/>
                <w:bCs/>
                <w:lang w:val="en-GB"/>
              </w:rPr>
              <w:t>HAMZA MUSHTAQ (SP19-BCS-007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700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2</w:t>
            </w:r>
            <w:r w:rsidR="002B35AB">
              <w:rPr>
                <w:webHidden/>
              </w:rPr>
              <w:fldChar w:fldCharType="end"/>
            </w:r>
          </w:hyperlink>
        </w:p>
        <w:p w14:paraId="5D946AAE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01" w:history="1">
            <w:r w:rsidR="002B35AB" w:rsidRPr="00570360">
              <w:rPr>
                <w:rStyle w:val="Hyperlink"/>
                <w:b/>
                <w:bCs/>
                <w:noProof/>
                <w:lang w:val="en-GB"/>
              </w:rPr>
              <w:t>LAB 6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01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42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21CD8741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02" w:history="1">
            <w:r w:rsidR="002B35AB" w:rsidRPr="00570360">
              <w:rPr>
                <w:rStyle w:val="Hyperlink"/>
                <w:b/>
                <w:bCs/>
                <w:noProof/>
                <w:lang w:val="en-GB"/>
              </w:rPr>
              <w:t>LAB 7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02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46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64CA8D9F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03" w:history="1">
            <w:r w:rsidR="002B35AB" w:rsidRPr="00570360">
              <w:rPr>
                <w:rStyle w:val="Hyperlink"/>
                <w:b/>
                <w:bCs/>
                <w:noProof/>
                <w:lang w:val="en-GB"/>
              </w:rPr>
              <w:t>LAB 8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03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46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49A7F1C4" w14:textId="77777777" w:rsidR="002B35AB" w:rsidRDefault="002A2C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04" w:history="1">
            <w:r w:rsidR="002B35AB" w:rsidRPr="00570360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-GB"/>
              </w:rPr>
              <w:t>ABDULLAH  JAVED SP19-BCS-002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04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48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4AF2C059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705" w:history="1">
            <w:r w:rsidR="002B35AB" w:rsidRPr="00570360">
              <w:rPr>
                <w:rStyle w:val="Hyperlink"/>
                <w:rFonts w:ascii="Arial" w:eastAsia="Times New Roman" w:hAnsi="Arial" w:cs="Arial"/>
                <w:bCs/>
              </w:rPr>
              <w:t>LAB 6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705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8</w:t>
            </w:r>
            <w:r w:rsidR="002B35AB">
              <w:rPr>
                <w:webHidden/>
              </w:rPr>
              <w:fldChar w:fldCharType="end"/>
            </w:r>
          </w:hyperlink>
        </w:p>
        <w:p w14:paraId="5DC9EF7F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706" w:history="1">
            <w:r w:rsidR="002B35AB" w:rsidRPr="00570360">
              <w:rPr>
                <w:rStyle w:val="Hyperlink"/>
                <w:rFonts w:ascii="Arial" w:eastAsia="Times New Roman" w:hAnsi="Arial" w:cs="Arial"/>
                <w:bCs/>
              </w:rPr>
              <w:t>LAB 7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706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52</w:t>
            </w:r>
            <w:r w:rsidR="002B35AB">
              <w:rPr>
                <w:webHidden/>
              </w:rPr>
              <w:fldChar w:fldCharType="end"/>
            </w:r>
          </w:hyperlink>
        </w:p>
        <w:p w14:paraId="26F5BAD2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707" w:history="1">
            <w:r w:rsidR="002B35AB" w:rsidRPr="00570360">
              <w:rPr>
                <w:rStyle w:val="Hyperlink"/>
                <w:rFonts w:ascii="Arial" w:eastAsia="Times New Roman" w:hAnsi="Arial" w:cs="Arial"/>
                <w:bCs/>
              </w:rPr>
              <w:t>LAB 8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707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52</w:t>
            </w:r>
            <w:r w:rsidR="002B35AB">
              <w:rPr>
                <w:webHidden/>
              </w:rPr>
              <w:fldChar w:fldCharType="end"/>
            </w:r>
          </w:hyperlink>
        </w:p>
        <w:p w14:paraId="3C0CE268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708" w:history="1">
            <w:r w:rsidR="002B35AB" w:rsidRPr="00570360">
              <w:rPr>
                <w:rStyle w:val="Hyperlink"/>
                <w:rFonts w:ascii="Arial" w:hAnsi="Arial" w:cs="Arial"/>
                <w:bCs/>
              </w:rPr>
              <w:t>LAB 11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708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54</w:t>
            </w:r>
            <w:r w:rsidR="002B35AB">
              <w:rPr>
                <w:webHidden/>
              </w:rPr>
              <w:fldChar w:fldCharType="end"/>
            </w:r>
          </w:hyperlink>
        </w:p>
        <w:p w14:paraId="55567AA2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709" w:history="1">
            <w:r w:rsidR="002B35AB" w:rsidRPr="00570360">
              <w:rPr>
                <w:rStyle w:val="Hyperlink"/>
                <w:rFonts w:ascii="Arial" w:hAnsi="Arial" w:cs="Arial"/>
                <w:bCs/>
              </w:rPr>
              <w:t>LAB 16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709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55</w:t>
            </w:r>
            <w:r w:rsidR="002B35AB">
              <w:rPr>
                <w:webHidden/>
              </w:rPr>
              <w:fldChar w:fldCharType="end"/>
            </w:r>
          </w:hyperlink>
        </w:p>
        <w:p w14:paraId="71AB844C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710" w:history="1">
            <w:r w:rsidR="002B35AB" w:rsidRPr="00570360">
              <w:rPr>
                <w:rStyle w:val="Hyperlink"/>
              </w:rPr>
              <w:t>Zulkifil Rehman (SP19-BCS-027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710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55</w:t>
            </w:r>
            <w:r w:rsidR="002B35AB">
              <w:rPr>
                <w:webHidden/>
              </w:rPr>
              <w:fldChar w:fldCharType="end"/>
            </w:r>
          </w:hyperlink>
        </w:p>
        <w:p w14:paraId="5BFF4394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1" w:history="1">
            <w:r w:rsidR="002B35AB" w:rsidRPr="00570360">
              <w:rPr>
                <w:rStyle w:val="Hyperlink"/>
                <w:b/>
                <w:bCs/>
                <w:noProof/>
              </w:rPr>
              <w:t>Lab  6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11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55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6AD07B3A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2" w:history="1">
            <w:r w:rsidR="002B35AB" w:rsidRPr="00570360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12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59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5B144094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3" w:history="1">
            <w:r w:rsidR="002B35AB" w:rsidRPr="00570360">
              <w:rPr>
                <w:rStyle w:val="Hyperlink"/>
                <w:b/>
                <w:bCs/>
                <w:noProof/>
              </w:rPr>
              <w:t>LAB  8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13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59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32FE45CF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4" w:history="1">
            <w:r w:rsidR="002B35AB" w:rsidRPr="00570360">
              <w:rPr>
                <w:rStyle w:val="Hyperlink"/>
                <w:b/>
                <w:bCs/>
                <w:noProof/>
              </w:rPr>
              <w:t>`LAB: 9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14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1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5FC8DA15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5" w:history="1">
            <w:r w:rsidR="002B35AB" w:rsidRPr="00570360">
              <w:rPr>
                <w:rStyle w:val="Hyperlink"/>
                <w:b/>
                <w:bCs/>
                <w:noProof/>
              </w:rPr>
              <w:t>LAB:10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15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1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37634733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6" w:history="1">
            <w:r w:rsidR="002B35AB" w:rsidRPr="00570360">
              <w:rPr>
                <w:rStyle w:val="Hyperlink"/>
                <w:b/>
                <w:bCs/>
                <w:noProof/>
              </w:rPr>
              <w:t>LAB NUMBER 11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16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2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76AF34C2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7" w:history="1">
            <w:r w:rsidR="002B35AB" w:rsidRPr="00570360">
              <w:rPr>
                <w:rStyle w:val="Hyperlink"/>
                <w:b/>
                <w:bCs/>
                <w:noProof/>
              </w:rPr>
              <w:t>LAB:12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17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3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3A87F063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8" w:history="1">
            <w:r w:rsidR="002B35AB" w:rsidRPr="00570360">
              <w:rPr>
                <w:rStyle w:val="Hyperlink"/>
                <w:b/>
                <w:bCs/>
                <w:noProof/>
              </w:rPr>
              <w:t>LAB:13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18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3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0C1DCDD3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9" w:history="1">
            <w:r w:rsidR="002B35AB" w:rsidRPr="00570360">
              <w:rPr>
                <w:rStyle w:val="Hyperlink"/>
                <w:b/>
                <w:bCs/>
                <w:noProof/>
              </w:rPr>
              <w:t>LAB:14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19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3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6E6DD28B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0" w:history="1">
            <w:r w:rsidR="002B35AB" w:rsidRPr="00570360">
              <w:rPr>
                <w:rStyle w:val="Hyperlink"/>
                <w:noProof/>
              </w:rPr>
              <w:t>LAB:15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20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3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063315DC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1" w:history="1">
            <w:r w:rsidR="002B35AB" w:rsidRPr="00570360">
              <w:rPr>
                <w:rStyle w:val="Hyperlink"/>
                <w:rFonts w:eastAsia="Times New Roman"/>
                <w:noProof/>
              </w:rPr>
              <w:t>LAB:16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21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3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70DA5A08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722" w:history="1">
            <w:r w:rsidR="002B35AB" w:rsidRPr="00570360">
              <w:rPr>
                <w:rStyle w:val="Hyperlink"/>
              </w:rPr>
              <w:t>SAIF UR REHMAN (SP19-BCS-021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722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63</w:t>
            </w:r>
            <w:r w:rsidR="002B35AB">
              <w:rPr>
                <w:webHidden/>
              </w:rPr>
              <w:fldChar w:fldCharType="end"/>
            </w:r>
          </w:hyperlink>
        </w:p>
        <w:p w14:paraId="03BCDF31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3" w:history="1">
            <w:r w:rsidR="002B35AB" w:rsidRPr="00570360">
              <w:rPr>
                <w:rStyle w:val="Hyperlink"/>
                <w:noProof/>
              </w:rPr>
              <w:t>Lab 6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23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4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7FCB1F0F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4" w:history="1">
            <w:r w:rsidR="002B35AB" w:rsidRPr="00570360">
              <w:rPr>
                <w:rStyle w:val="Hyperlink"/>
                <w:noProof/>
              </w:rPr>
              <w:t>LAB  7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24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8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2E736E7F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5" w:history="1">
            <w:r w:rsidR="002B35AB" w:rsidRPr="00570360">
              <w:rPr>
                <w:rStyle w:val="Hyperlink"/>
                <w:noProof/>
              </w:rPr>
              <w:t>Lab  8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25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9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1D62D548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6" w:history="1">
            <w:r w:rsidR="002B35AB"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26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1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739CE825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7" w:history="1">
            <w:r w:rsidR="002B35AB"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9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27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2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6582CE19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8" w:history="1">
            <w:r w:rsidR="002B35AB"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0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28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2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66297C42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9" w:history="1">
            <w:r w:rsidR="002B35AB"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1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29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3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6090CE62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0" w:history="1">
            <w:r w:rsidR="002B35AB"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2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30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4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2E4A80B6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1" w:history="1">
            <w:r w:rsidR="002B35AB"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5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31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4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7B388A4C" w14:textId="77777777" w:rsidR="002B35AB" w:rsidRDefault="002A2C9E" w:rsidP="002B35AB">
          <w:pPr>
            <w:pStyle w:val="TOC2"/>
            <w:rPr>
              <w:rFonts w:eastAsiaTheme="minorEastAsia"/>
            </w:rPr>
          </w:pPr>
          <w:hyperlink w:anchor="_Toc59622732" w:history="1">
            <w:r w:rsidR="002B35AB" w:rsidRPr="00570360">
              <w:rPr>
                <w:rStyle w:val="Hyperlink"/>
                <w:rFonts w:ascii="Times New Roman" w:eastAsia="Times New Roman" w:hAnsi="Times New Roman" w:cs="Times New Roman"/>
                <w:bCs/>
              </w:rPr>
              <w:t>SYED HUZAIFA ABID (SP19-BCS-025)</w:t>
            </w:r>
            <w:r w:rsidR="002B35AB">
              <w:rPr>
                <w:webHidden/>
              </w:rPr>
              <w:tab/>
            </w:r>
            <w:r w:rsidR="002B35AB">
              <w:rPr>
                <w:webHidden/>
              </w:rPr>
              <w:fldChar w:fldCharType="begin"/>
            </w:r>
            <w:r w:rsidR="002B35AB">
              <w:rPr>
                <w:webHidden/>
              </w:rPr>
              <w:instrText xml:space="preserve"> PAGEREF _Toc59622732 \h </w:instrText>
            </w:r>
            <w:r w:rsidR="002B35AB">
              <w:rPr>
                <w:webHidden/>
              </w:rPr>
            </w:r>
            <w:r w:rsidR="002B35AB"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75</w:t>
            </w:r>
            <w:r w:rsidR="002B35AB">
              <w:rPr>
                <w:webHidden/>
              </w:rPr>
              <w:fldChar w:fldCharType="end"/>
            </w:r>
          </w:hyperlink>
        </w:p>
        <w:p w14:paraId="431E910D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3" w:history="1">
            <w:r w:rsidR="002B35AB" w:rsidRPr="005703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33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5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06AF7AEA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4" w:history="1">
            <w:r w:rsidR="002B35AB" w:rsidRPr="00570360">
              <w:rPr>
                <w:rStyle w:val="Hyperlink"/>
                <w:b/>
                <w:bCs/>
                <w:noProof/>
              </w:rPr>
              <w:t>Lab number 7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34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7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150B18A9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5" w:history="1">
            <w:r w:rsidR="002B35AB" w:rsidRPr="00570360">
              <w:rPr>
                <w:rStyle w:val="Hyperlink"/>
                <w:b/>
                <w:bCs/>
                <w:noProof/>
              </w:rPr>
              <w:t>LAB NUMBER 8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35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8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65BDC0F7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6" w:history="1">
            <w:r w:rsidR="002B35AB" w:rsidRPr="00570360">
              <w:rPr>
                <w:rStyle w:val="Hyperlink"/>
                <w:b/>
                <w:bCs/>
                <w:noProof/>
              </w:rPr>
              <w:t>`LAB: 9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36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9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3BA0BF10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7" w:history="1">
            <w:r w:rsidR="002B35AB" w:rsidRPr="00570360">
              <w:rPr>
                <w:rStyle w:val="Hyperlink"/>
                <w:b/>
                <w:bCs/>
                <w:noProof/>
              </w:rPr>
              <w:t>LAB:10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37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9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20CEA1E8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8" w:history="1">
            <w:r w:rsidR="002B35AB" w:rsidRPr="00570360">
              <w:rPr>
                <w:rStyle w:val="Hyperlink"/>
                <w:b/>
                <w:bCs/>
                <w:noProof/>
              </w:rPr>
              <w:t>LAB NUMBER 11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38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80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3225F3A2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9" w:history="1">
            <w:r w:rsidR="002B35AB" w:rsidRPr="00570360">
              <w:rPr>
                <w:rStyle w:val="Hyperlink"/>
                <w:b/>
                <w:bCs/>
                <w:noProof/>
              </w:rPr>
              <w:t>LAB:12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39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81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75006A16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40" w:history="1">
            <w:r w:rsidR="002B35AB" w:rsidRPr="00570360">
              <w:rPr>
                <w:rStyle w:val="Hyperlink"/>
                <w:b/>
                <w:bCs/>
                <w:noProof/>
              </w:rPr>
              <w:t>LAB:13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40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81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2BF2BED6" w14:textId="77777777" w:rsidR="002B35AB" w:rsidRDefault="002A2C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41" w:history="1">
            <w:r w:rsidR="002B35AB" w:rsidRPr="00570360">
              <w:rPr>
                <w:rStyle w:val="Hyperlink"/>
                <w:b/>
                <w:bCs/>
                <w:noProof/>
              </w:rPr>
              <w:t>LAB:14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741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81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14:paraId="1A8FE080" w14:textId="77777777" w:rsidR="005B437F" w:rsidRDefault="00004492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1CA4504A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A8ECCA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7990ED47" w14:textId="77777777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47EBAC36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9622664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14:paraId="373A715A" w14:textId="77777777" w:rsidR="78ABB52F" w:rsidRDefault="78ABB52F" w:rsidP="78ABB52F"/>
    <w:p w14:paraId="581B6C73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9622665"/>
      <w:r w:rsidRPr="78ABB52F">
        <w:rPr>
          <w:b/>
          <w:bCs/>
          <w:color w:val="000000" w:themeColor="text1"/>
        </w:rPr>
        <w:t>ABDULLAH JAVED (SP19-BCS-002)</w:t>
      </w:r>
      <w:bookmarkEnd w:id="1"/>
    </w:p>
    <w:p w14:paraId="2F1C610E" w14:textId="77777777" w:rsidR="000E7FB2" w:rsidRPr="000E7FB2" w:rsidRDefault="78ABB52F" w:rsidP="00224BE9">
      <w:pPr>
        <w:pStyle w:val="Heading2"/>
        <w:tabs>
          <w:tab w:val="left" w:pos="6270"/>
        </w:tabs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9622666"/>
      <w:r w:rsidRPr="78ABB52F">
        <w:rPr>
          <w:b/>
          <w:bCs/>
          <w:color w:val="000000" w:themeColor="text1"/>
        </w:rPr>
        <w:t>HAMZA MUSHTAQ (SP19-BCS-007)</w:t>
      </w:r>
      <w:bookmarkEnd w:id="2"/>
      <w:r w:rsidR="00224BE9">
        <w:rPr>
          <w:b/>
          <w:bCs/>
          <w:color w:val="000000" w:themeColor="text1"/>
        </w:rPr>
        <w:tab/>
      </w:r>
    </w:p>
    <w:p w14:paraId="6EC4116D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9622667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14:paraId="72DD7D6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9622668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14:paraId="3620CD8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9622669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14:paraId="2379B0A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9622670"/>
      <w:r w:rsidRPr="78ABB52F">
        <w:rPr>
          <w:b/>
          <w:bCs/>
          <w:color w:val="000000" w:themeColor="text1"/>
        </w:rPr>
        <w:t>ZULKIFIL REHMAN (SP19-BCS-027)</w:t>
      </w:r>
      <w:bookmarkEnd w:id="6"/>
    </w:p>
    <w:p w14:paraId="0E7AACC5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9622671"/>
      <w:r w:rsidRPr="78ABB52F">
        <w:rPr>
          <w:b/>
          <w:bCs/>
          <w:color w:val="000000" w:themeColor="text1"/>
        </w:rPr>
        <w:t>ADNAN KHURSHID (SP19-BCS-029)</w:t>
      </w:r>
      <w:bookmarkEnd w:id="7"/>
    </w:p>
    <w:p w14:paraId="1342BA97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9622672"/>
      <w:r w:rsidRPr="78ABB52F">
        <w:rPr>
          <w:b/>
          <w:bCs/>
          <w:color w:val="000000" w:themeColor="text1"/>
        </w:rPr>
        <w:t>AYESHA LATIF (SP19-BCS-030)</w:t>
      </w:r>
      <w:bookmarkEnd w:id="8"/>
    </w:p>
    <w:p w14:paraId="01FCEF1A" w14:textId="77777777" w:rsidR="000E7FB2" w:rsidRPr="000E7FB2" w:rsidRDefault="000E7FB2" w:rsidP="06BB551A">
      <w:pPr>
        <w:spacing w:line="276" w:lineRule="auto"/>
      </w:pPr>
    </w:p>
    <w:p w14:paraId="5F6D6D6B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9622673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14:paraId="040B8BD3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9622674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14:paraId="49FFE1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</w:t>
      </w:r>
    </w:p>
    <w:p w14:paraId="788D738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</w:t>
      </w:r>
    </w:p>
    <w:p w14:paraId="65972E2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3D3970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17555B6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40A06E7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65B987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198B025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04E540E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F7EF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67B77E6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0579746A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F73BA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35B5AA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</w:t>
      </w:r>
    </w:p>
    <w:p w14:paraId="154B09A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</w:t>
      </w:r>
    </w:p>
    <w:p w14:paraId="7ABD0DB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41C460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25C276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303DB20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9E2E00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1FB841B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7ABD9132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578203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7C783A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2B5F1DB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7B03AA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56A38E9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5BA2B4A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0BF8B3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5F061B6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08561A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6A4C49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0BA7F9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460B9B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465C6D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62EB820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7FE7CBC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A81D34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193555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6C3D98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1', 'Adil', 'Mehmood', 'Assistant', 'M', CAST(0x0000641000000000 AS DateTime), CAST(9000 AS Decimal(18, 0)), 'A001'),</w:t>
      </w:r>
    </w:p>
    <w:p w14:paraId="1211A6E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',CAST(0x0000531200000000 AS DateTime), CAST(18000 AS Decimal(18,0)), 'A002'),</w:t>
      </w:r>
    </w:p>
    <w:p w14:paraId="4A3B907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',CAST(0x000056D400000000 AS DateTime), CAST(12000 AS Decimal(18,0)), 'A003'),</w:t>
      </w:r>
    </w:p>
    <w:p w14:paraId="6A218B0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4', 'Huzaifa', 'Abid', 'Assistant', 'M', CAST(0x0000C85800000000 AS DateTime), CAST(24000 AS Decimal(18,0)), 'A004'),</w:t>
      </w:r>
    </w:p>
    <w:p w14:paraId="23DE8F8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5', 'Ayesha', 'Latif', 'Assistant', 'F', CAST(0x0000CFF200000000 AS DateTime), CAST(30000 AS Decimal(18,0)), 'A005'),</w:t>
      </w:r>
    </w:p>
    <w:p w14:paraId="2C35635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6', 'Komal', 'Mushtaq', 'Assistant', 'F', CAST(0x00005D6000000000 AS DateTime), CAST(9000 AS Decimal(18, 0)), 'A006'),</w:t>
      </w:r>
    </w:p>
    <w:p w14:paraId="1731FC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Rafiya', 'Siddique', 'Assistant', 'F', CAST(0x00005D6000000000 AS DateTime), CAST(9000 AS Decimal(18, 0)), 'A007'),</w:t>
      </w:r>
    </w:p>
    <w:p w14:paraId="73BEA3D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Mukhtiar', 'Assistant', 'F', CAST(0x00005D6000000000 AS DateTime), CAST(9000 AS Decimal(18, 0)), 'A008'),</w:t>
      </w:r>
    </w:p>
    <w:p w14:paraId="739F7A9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9', 'Kamran', 'Ali', 'Supervisor', 'M', CAST(0x00005D6000000000 AS DateTime), CAST(9000 AS Decimal(18, 0)), 'A009'),</w:t>
      </w:r>
    </w:p>
    <w:p w14:paraId="482EE1D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10', 'Khurram', 'Shehzad', 'Supervisor', 'M', CAST(0x00005D6000000000 AS DateTime), CAST(9000 AS Decimal(18, 0)), 'A0010');</w:t>
      </w:r>
    </w:p>
    <w:p w14:paraId="499A35F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C1433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6E0F0E2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529E984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2944B8E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4C7753D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18D7F6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300F20B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4F65CA3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0F0A93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23D76BD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1A51CA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14:paraId="4ECB2E6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3C059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14:paraId="653DDC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14:paraId="1142F3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508CECA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495EAF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14:paraId="5091312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6D18901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625DCA0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31B72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Kalapul', '0304-5591231'), </w:t>
      </w:r>
    </w:p>
    <w:p w14:paraId="0F17199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043DB3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4E10F40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6ED9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14:paraId="66A69A3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2076021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6A3A563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5B094D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EF3B2F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36257E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576A4DB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24357E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3332184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3DB69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335D46C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C70D25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2F4297E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28CAE85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0B3F2C0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11885EF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37AFBE1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C1D219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349EB3D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4766F1A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5350D7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5F6B08A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2838D2BB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6F9096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3AEA9A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5534D6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671864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2DE2A3F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6AB821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34F2B9D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5ED0E5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0F0F514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59AE3C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0C662C6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46C1F5E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03AF9B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1A749D7C" w14:textId="77777777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6CA5F2A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9622675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14:paraId="1CB17BD1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5FE7C52F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5984881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4C66E44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24F670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B307A7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6DD62766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BB278E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18D511B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11513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0A4E75A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314C3FA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553319AC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46CCF2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7D54B63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5DEE65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4336B45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4B0BA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2AEFC55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B72C30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0CB1636D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C400BB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100D368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5F1BFD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659A36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7DE6968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9622676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14:paraId="6A7E7D17" w14:textId="77777777" w:rsidR="7F789268" w:rsidRDefault="7F789268" w:rsidP="06BB551A">
      <w:pPr>
        <w:spacing w:line="276" w:lineRule="auto"/>
      </w:pPr>
    </w:p>
    <w:p w14:paraId="1191D20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2233BF0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3634FB0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298F73A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7F543F9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5E180B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5B7555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3F6467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09EDEAE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075A51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2EEEC514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190B67A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659383BF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673224AE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9B60F7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287B08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13046417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2A808FC9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2118EC29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5428A81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6C4D0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3772F7B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5095BEC8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1BC4EB4E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6C83D15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8031E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4AA850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clientNo, propertyNo AS ClientID, PropertyNo FROM Viewing WHERE viewDate BETWEEN '1-May-00' AND '31-May-04';</w:t>
      </w:r>
    </w:p>
    <w:p w14:paraId="3637510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032B4019" w14:textId="77777777"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2D46C36B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3" w:name="_Toc59469874"/>
      <w:bookmarkStart w:id="14" w:name="_Toc59622677"/>
      <w:r>
        <w:rPr>
          <w:rFonts w:ascii="Arial" w:hAnsi="Arial" w:cs="Arial"/>
          <w:b/>
          <w:bCs/>
          <w:color w:val="000000" w:themeColor="text1"/>
          <w:u w:val="single"/>
        </w:rPr>
        <w:t>Lab Number 9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3"/>
      <w:bookmarkEnd w:id="14"/>
    </w:p>
    <w:p w14:paraId="0EC3AC87" w14:textId="77777777" w:rsidR="004A6642" w:rsidRPr="00BD46FC" w:rsidRDefault="004A6642" w:rsidP="004A6642">
      <w:pPr>
        <w:ind w:left="360"/>
        <w:rPr>
          <w:bCs/>
          <w:sz w:val="24"/>
          <w:szCs w:val="24"/>
        </w:rPr>
      </w:pPr>
      <w:r w:rsidRPr="00BD46FC">
        <w:rPr>
          <w:bCs/>
          <w:sz w:val="24"/>
          <w:szCs w:val="24"/>
        </w:rPr>
        <w:t>select fName, lName, salary from staff where salary &gt; (select salary from staff where lName = 'Bleech');</w:t>
      </w:r>
    </w:p>
    <w:p w14:paraId="03BE7A8F" w14:textId="77777777" w:rsidR="004A6642" w:rsidRPr="00BD46FC" w:rsidRDefault="004A6642" w:rsidP="004A6642">
      <w:pPr>
        <w:ind w:left="360"/>
        <w:rPr>
          <w:bCs/>
          <w:color w:val="000000"/>
          <w:sz w:val="27"/>
          <w:szCs w:val="27"/>
        </w:rPr>
      </w:pPr>
      <w:r w:rsidRPr="00BD46FC">
        <w:rPr>
          <w:bCs/>
          <w:color w:val="000000"/>
          <w:sz w:val="27"/>
          <w:szCs w:val="27"/>
        </w:rPr>
        <w:t>select first_name, last_name from employees where department = ‘IT’;</w:t>
      </w:r>
    </w:p>
    <w:p w14:paraId="3D706650" w14:textId="77777777" w:rsidR="004A6642" w:rsidRDefault="004A6642" w:rsidP="004A6642">
      <w:pPr>
        <w:spacing w:line="276" w:lineRule="auto"/>
        <w:rPr>
          <w:rFonts w:ascii="Arial" w:hAnsi="Arial" w:cs="Arial"/>
          <w:color w:val="000000" w:themeColor="text1"/>
        </w:rPr>
      </w:pPr>
    </w:p>
    <w:p w14:paraId="1C11E4E7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5" w:name="_Toc59469875"/>
      <w:bookmarkStart w:id="16" w:name="_Toc59622678"/>
      <w:r>
        <w:rPr>
          <w:rFonts w:ascii="Arial" w:hAnsi="Arial" w:cs="Arial"/>
          <w:b/>
          <w:bCs/>
          <w:color w:val="000000" w:themeColor="text1"/>
          <w:u w:val="single"/>
        </w:rPr>
        <w:t>Lab Number 10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5"/>
      <w:bookmarkEnd w:id="16"/>
    </w:p>
    <w:p w14:paraId="75874396" w14:textId="77777777" w:rsidR="004A6642" w:rsidRPr="00A1507E" w:rsidRDefault="004A6642" w:rsidP="004A6642">
      <w:pPr>
        <w:ind w:left="360"/>
        <w:rPr>
          <w:bCs/>
          <w:sz w:val="24"/>
          <w:szCs w:val="24"/>
        </w:rPr>
      </w:pPr>
      <w:r w:rsidRPr="00A1507E">
        <w:rPr>
          <w:bCs/>
          <w:sz w:val="24"/>
          <w:szCs w:val="24"/>
        </w:rPr>
        <w:t>Select first_name, last_name from employees where position = ‘manager’;</w:t>
      </w:r>
    </w:p>
    <w:p w14:paraId="6138D13E" w14:textId="77777777" w:rsidR="004A6642" w:rsidRPr="00A1507E" w:rsidRDefault="004A6642" w:rsidP="004A6642">
      <w:pPr>
        <w:pStyle w:val="ListParagraph"/>
        <w:rPr>
          <w:color w:val="000000"/>
          <w:sz w:val="27"/>
          <w:szCs w:val="27"/>
        </w:rPr>
      </w:pPr>
    </w:p>
    <w:p w14:paraId="5BC02C2F" w14:textId="77777777"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766C0028" w14:textId="77777777" w:rsidR="004A6642" w:rsidRPr="00A1507E" w:rsidRDefault="004A6642" w:rsidP="004A6642">
      <w:pPr>
        <w:pStyle w:val="ListParagraph"/>
        <w:rPr>
          <w:bCs/>
          <w:color w:val="000000"/>
          <w:sz w:val="27"/>
          <w:szCs w:val="27"/>
        </w:rPr>
      </w:pPr>
    </w:p>
    <w:p w14:paraId="284EECC1" w14:textId="77777777" w:rsidR="004A6642" w:rsidRPr="00A1507E" w:rsidRDefault="004A6642" w:rsidP="004A6642">
      <w:pPr>
        <w:ind w:left="360"/>
        <w:rPr>
          <w:bCs/>
        </w:rPr>
      </w:pPr>
      <w:r w:rsidRPr="00A1507E">
        <w:rPr>
          <w:bCs/>
        </w:rPr>
        <w:t>SELECT first_name, last_name, salary from employees where department_name = 'IT' AND salary &gt; (select AVG(salary) from employees);</w:t>
      </w:r>
    </w:p>
    <w:p w14:paraId="76DD6314" w14:textId="77777777" w:rsidR="004A6642" w:rsidRPr="00A1507E" w:rsidRDefault="004A6642" w:rsidP="004A6642">
      <w:pPr>
        <w:pStyle w:val="ListParagraph"/>
        <w:rPr>
          <w:bCs/>
        </w:rPr>
      </w:pPr>
    </w:p>
    <w:p w14:paraId="262EF499" w14:textId="77777777" w:rsidR="004A6642" w:rsidRPr="00A1507E" w:rsidRDefault="004A6642" w:rsidP="004A6642">
      <w:pPr>
        <w:pStyle w:val="NormalWeb"/>
        <w:ind w:left="360"/>
        <w:rPr>
          <w:bCs/>
        </w:rPr>
      </w:pPr>
      <w:r w:rsidRPr="00A1507E">
        <w:rPr>
          <w:bCs/>
        </w:rPr>
        <w:t>select first_name, last_name, salary from employees where salary &gt; (select salary from employees where last_name = 'Bell');</w:t>
      </w:r>
    </w:p>
    <w:p w14:paraId="726A4EA5" w14:textId="77777777" w:rsidR="004A6642" w:rsidRPr="00A1507E" w:rsidRDefault="004A6642" w:rsidP="004A6642">
      <w:pPr>
        <w:pStyle w:val="NormalWeb"/>
        <w:ind w:left="360"/>
        <w:rPr>
          <w:bCs/>
          <w:color w:val="000000"/>
        </w:rPr>
      </w:pPr>
      <w:r w:rsidRPr="00A1507E">
        <w:rPr>
          <w:bCs/>
          <w:color w:val="000000"/>
        </w:rPr>
        <w:t>Select * from employees where salary = (select min(salary) from employees);</w:t>
      </w:r>
    </w:p>
    <w:p w14:paraId="73581191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14A6CACF" w14:textId="77777777" w:rsidR="004A6642" w:rsidRPr="00A1507E" w:rsidRDefault="004A6642" w:rsidP="004A6642">
      <w:pPr>
        <w:pStyle w:val="NormalWeb"/>
        <w:ind w:left="720"/>
        <w:rPr>
          <w:bCs/>
          <w:color w:val="000000"/>
          <w:sz w:val="27"/>
          <w:szCs w:val="27"/>
        </w:rPr>
      </w:pPr>
    </w:p>
    <w:p w14:paraId="5DBF26A9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last_name,  salary from employees where salary &gt; (select salary from employees where job_id = 'SH_CLERK') order by salary;</w:t>
      </w:r>
    </w:p>
    <w:p w14:paraId="093B1BD5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 from employees where position &lt;&gt; supervisors;</w:t>
      </w:r>
    </w:p>
    <w:p w14:paraId="3BA76636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, last_name, department from employees;</w:t>
      </w:r>
    </w:p>
    <w:p w14:paraId="2009096D" w14:textId="77777777"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lastRenderedPageBreak/>
        <w:t>select employee_id, first_name from employees where salary &gt; (select avg(salary) from employees);</w:t>
      </w:r>
    </w:p>
    <w:p w14:paraId="15BB4BFA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7" w:name="_Toc59469876"/>
      <w:bookmarkStart w:id="18" w:name="_Toc59622679"/>
      <w:r>
        <w:rPr>
          <w:rFonts w:ascii="Arial" w:hAnsi="Arial" w:cs="Arial"/>
          <w:b/>
          <w:bCs/>
          <w:color w:val="000000" w:themeColor="text1"/>
          <w:u w:val="single"/>
        </w:rPr>
        <w:t>Lab Number 11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7"/>
      <w:bookmarkEnd w:id="18"/>
    </w:p>
    <w:p w14:paraId="4D5E8432" w14:textId="77777777" w:rsidR="004A6642" w:rsidRDefault="004A6642" w:rsidP="004A6642"/>
    <w:p w14:paraId="3E024BDB" w14:textId="77777777" w:rsidR="004A6642" w:rsidRDefault="004A6642" w:rsidP="004A6642">
      <w:r>
        <w:t>use  dreamhome;</w:t>
      </w:r>
    </w:p>
    <w:p w14:paraId="7924D44A" w14:textId="77777777" w:rsidR="004A6642" w:rsidRDefault="004A6642" w:rsidP="004A6642">
      <w:r>
        <w:t>create table Abc (FName varchar(50) NOT NULL,familyName varchar (50) NOT NULL);</w:t>
      </w:r>
    </w:p>
    <w:p w14:paraId="14F122E1" w14:textId="77777777" w:rsidR="004A6642" w:rsidRDefault="004A6642" w:rsidP="004A6642">
      <w:r>
        <w:t>insert into Abc</w:t>
      </w:r>
    </w:p>
    <w:p w14:paraId="01D3DF4B" w14:textId="77777777" w:rsidR="004A6642" w:rsidRDefault="004A6642" w:rsidP="004A6642">
      <w:r>
        <w:t>values (Adil', 'Mehmood’),</w:t>
      </w:r>
    </w:p>
    <w:p w14:paraId="3829F3A6" w14:textId="77777777" w:rsidR="004A6642" w:rsidRDefault="004A6642" w:rsidP="004A6642">
      <w:r>
        <w:t>('Daniyal', 'Khan),</w:t>
      </w:r>
    </w:p>
    <w:p w14:paraId="3C74F203" w14:textId="77777777" w:rsidR="004A6642" w:rsidRDefault="004A6642" w:rsidP="004A6642">
      <w:r>
        <w:t>('Adnan', 'Khurshid');</w:t>
      </w:r>
    </w:p>
    <w:p w14:paraId="6D752B3D" w14:textId="77777777" w:rsidR="004A6642" w:rsidRDefault="004A6642" w:rsidP="004A6642"/>
    <w:p w14:paraId="4308AE4F" w14:textId="77777777" w:rsidR="004A6642" w:rsidRDefault="004A6642" w:rsidP="004A6642">
      <w:r>
        <w:t>SELECT CONCAT("Hamza ", "Mushtaq ") AS ConcatenatedString;</w:t>
      </w:r>
    </w:p>
    <w:p w14:paraId="3F13DCF3" w14:textId="77777777" w:rsidR="004A6642" w:rsidRDefault="004A6642" w:rsidP="004A6642"/>
    <w:p w14:paraId="78101E5B" w14:textId="77777777" w:rsidR="004A6642" w:rsidRDefault="004A6642" w:rsidP="004A6642">
      <w:r>
        <w:t>SELECT LENGTH(Fname) AS LengthOfString from Abc;</w:t>
      </w:r>
    </w:p>
    <w:p w14:paraId="1D697F39" w14:textId="77777777" w:rsidR="004A6642" w:rsidRDefault="004A6642" w:rsidP="004A6642">
      <w:r>
        <w:t>select LOCATE("i", "Zulfi");</w:t>
      </w:r>
    </w:p>
    <w:p w14:paraId="7342726A" w14:textId="77777777" w:rsidR="004A6642" w:rsidRDefault="004A6642" w:rsidP="004A6642">
      <w:r>
        <w:t>SELECT upper("Hamza");</w:t>
      </w:r>
    </w:p>
    <w:p w14:paraId="572C3C00" w14:textId="77777777" w:rsidR="004A6642" w:rsidRDefault="004A6642" w:rsidP="004A6642">
      <w:r>
        <w:t>SELECT lower("Hamza");</w:t>
      </w:r>
    </w:p>
    <w:p w14:paraId="5706B0A1" w14:textId="77777777" w:rsidR="004A6642" w:rsidRDefault="004A6642" w:rsidP="004A6642">
      <w:r>
        <w:t>SELECT REPEAT(familyName, 3) from Abc;</w:t>
      </w:r>
    </w:p>
    <w:p w14:paraId="36B2E828" w14:textId="77777777" w:rsidR="004A6642" w:rsidRDefault="004A6642" w:rsidP="004A6642">
      <w:r>
        <w:t>SELECT STRCMP("hamza1", "hamza");</w:t>
      </w:r>
    </w:p>
    <w:p w14:paraId="08810DF1" w14:textId="77777777" w:rsidR="004A6642" w:rsidRDefault="004A6642" w:rsidP="004A6642">
      <w:r>
        <w:t>SELECT SUBSTR("Hamza", 4) AS ExtractString;</w:t>
      </w:r>
    </w:p>
    <w:p w14:paraId="5A008DFF" w14:textId="77777777" w:rsidR="004A6642" w:rsidRDefault="004A6642" w:rsidP="004A6642">
      <w:r>
        <w:t>SELECT LEFT("Hamza", 5) AS ExtractString;</w:t>
      </w:r>
    </w:p>
    <w:p w14:paraId="6254595C" w14:textId="77777777" w:rsidR="004A6642" w:rsidRDefault="004A6642" w:rsidP="004A6642">
      <w:r>
        <w:t>SELECT ASCII(FName) FROM Abc;</w:t>
      </w:r>
    </w:p>
    <w:p w14:paraId="58F50393" w14:textId="77777777" w:rsidR="004A6642" w:rsidRDefault="004A6642" w:rsidP="004A6642"/>
    <w:p w14:paraId="4A97007C" w14:textId="77777777" w:rsidR="004A6642" w:rsidRDefault="004A6642" w:rsidP="004A6642">
      <w:r>
        <w:t>SELECT COT(6);</w:t>
      </w:r>
    </w:p>
    <w:p w14:paraId="1DFA65F9" w14:textId="77777777" w:rsidR="004A6642" w:rsidRDefault="004A6642" w:rsidP="004A6642">
      <w:r>
        <w:t>SELECT COS(2);</w:t>
      </w:r>
    </w:p>
    <w:p w14:paraId="2A26BB87" w14:textId="77777777" w:rsidR="004A6642" w:rsidRDefault="004A6642" w:rsidP="004A6642">
      <w:r>
        <w:t>SELECT LOG(2);</w:t>
      </w:r>
    </w:p>
    <w:p w14:paraId="2AF4FB1E" w14:textId="77777777" w:rsidR="004A6642" w:rsidRDefault="004A6642" w:rsidP="004A6642">
      <w:r>
        <w:t>SELECT SQUARE(64);</w:t>
      </w:r>
    </w:p>
    <w:p w14:paraId="135275E8" w14:textId="77777777" w:rsidR="004A6642" w:rsidRDefault="004A6642" w:rsidP="004A6642">
      <w:r>
        <w:t>SELECT COUNT(Fname) AS NumberOfNames FROM Abc;</w:t>
      </w:r>
    </w:p>
    <w:p w14:paraId="5D820E1C" w14:textId="77777777" w:rsidR="004A6642" w:rsidRDefault="004A6642" w:rsidP="004A6642">
      <w:r>
        <w:t>SELECT AVG(maxRent) AS AveragePrice FROM client;</w:t>
      </w:r>
    </w:p>
    <w:p w14:paraId="6164374A" w14:textId="77777777" w:rsidR="004A6642" w:rsidRDefault="004A6642" w:rsidP="004A6642">
      <w:r>
        <w:lastRenderedPageBreak/>
        <w:t>SELECT MAX(maxRent) AS LargestPrice FROM client;</w:t>
      </w:r>
    </w:p>
    <w:p w14:paraId="5CA9FA08" w14:textId="77777777" w:rsidR="004A6642" w:rsidRDefault="004A6642" w:rsidP="004A6642">
      <w:r>
        <w:t>SELECT MIN(maxRent) AS SmallestPrice FROM client;</w:t>
      </w:r>
    </w:p>
    <w:p w14:paraId="7FE9F12D" w14:textId="77777777" w:rsidR="004A6642" w:rsidRDefault="004A6642" w:rsidP="004A6642">
      <w:r>
        <w:t>SELECT FLOOR(25.75) AS FloorValue;</w:t>
      </w:r>
    </w:p>
    <w:p w14:paraId="4CD6373E" w14:textId="77777777" w:rsidR="004A6642" w:rsidRPr="0095288E" w:rsidRDefault="004A6642" w:rsidP="004A6642">
      <w:pPr>
        <w:pStyle w:val="NormalWeb"/>
        <w:rPr>
          <w:b/>
          <w:bCs/>
          <w:color w:val="000000"/>
          <w:sz w:val="27"/>
          <w:szCs w:val="27"/>
        </w:rPr>
      </w:pPr>
      <w:r>
        <w:t>SELECT CEILING(25.75) AS CeilValue;</w:t>
      </w:r>
    </w:p>
    <w:p w14:paraId="511234F1" w14:textId="77777777" w:rsidR="004A6642" w:rsidRPr="00D92177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9" w:name="_Toc59469877"/>
      <w:bookmarkStart w:id="20" w:name="_Toc59622680"/>
      <w:r>
        <w:rPr>
          <w:rFonts w:ascii="Arial" w:hAnsi="Arial" w:cs="Arial"/>
          <w:b/>
          <w:bCs/>
          <w:color w:val="000000" w:themeColor="text1"/>
          <w:u w:val="single"/>
        </w:rPr>
        <w:t>Lab Number 12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9"/>
      <w:bookmarkEnd w:id="20"/>
    </w:p>
    <w:p w14:paraId="4285DF36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sum(salary) from staff;</w:t>
      </w:r>
    </w:p>
    <w:p w14:paraId="24D0F668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position) from staff;</w:t>
      </w:r>
    </w:p>
    <w:p w14:paraId="7F89BACF" w14:textId="77777777"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DISTINCT position)from staff;</w:t>
      </w:r>
    </w:p>
    <w:p w14:paraId="61D09EE5" w14:textId="77777777"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</w:p>
    <w:p w14:paraId="1B6C8F3C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21" w:name="_Toc59469878"/>
      <w:bookmarkStart w:id="22" w:name="_Toc59622681"/>
      <w:r>
        <w:rPr>
          <w:rFonts w:ascii="Arial" w:hAnsi="Arial" w:cs="Arial"/>
          <w:b/>
          <w:bCs/>
          <w:color w:val="000000" w:themeColor="text1"/>
          <w:u w:val="single"/>
        </w:rPr>
        <w:t>Lab Number 15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21"/>
      <w:bookmarkEnd w:id="22"/>
    </w:p>
    <w:p w14:paraId="2EBFB4AF" w14:textId="77777777" w:rsidR="004A6642" w:rsidRDefault="004A6642" w:rsidP="004A6642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0B8366C8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fName='</w:t>
      </w:r>
      <w:r>
        <w:rPr>
          <w:bCs/>
          <w:color w:val="000000"/>
          <w:sz w:val="27"/>
          <w:szCs w:val="27"/>
        </w:rPr>
        <w:t>Adil</w:t>
      </w:r>
      <w:r w:rsidRPr="0095288E">
        <w:rPr>
          <w:bCs/>
          <w:color w:val="000000"/>
          <w:sz w:val="27"/>
          <w:szCs w:val="27"/>
        </w:rPr>
        <w:t>', lName='</w:t>
      </w:r>
      <w:r>
        <w:rPr>
          <w:bCs/>
          <w:color w:val="000000"/>
          <w:sz w:val="27"/>
          <w:szCs w:val="27"/>
        </w:rPr>
        <w:t>Mehmood</w:t>
      </w:r>
      <w:r w:rsidRPr="0095288E">
        <w:rPr>
          <w:bCs/>
          <w:color w:val="000000"/>
          <w:sz w:val="27"/>
          <w:szCs w:val="27"/>
        </w:rPr>
        <w:t>' where salary = '40000';</w:t>
      </w:r>
    </w:p>
    <w:p w14:paraId="4B0ACBE4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delete from branch where branchNo='C001';</w:t>
      </w:r>
    </w:p>
    <w:p w14:paraId="783CBD5F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’1000000’ where salary=NULL;</w:t>
      </w:r>
    </w:p>
    <w:p w14:paraId="4D39D3A8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500000 where salary='10000';</w:t>
      </w:r>
    </w:p>
    <w:p w14:paraId="3E79AE78" w14:textId="77777777" w:rsidR="004A6642" w:rsidRPr="0095288E" w:rsidRDefault="004A6642" w:rsidP="004A6642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95288E">
        <w:rPr>
          <w:bCs/>
          <w:color w:val="000000"/>
          <w:sz w:val="27"/>
          <w:szCs w:val="27"/>
        </w:rPr>
        <w:t>insert into branch values('C011','Sultan street', 'ABT', '1101');</w:t>
      </w:r>
    </w:p>
    <w:p w14:paraId="5D2714A6" w14:textId="77777777"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</w:p>
    <w:p w14:paraId="3F500317" w14:textId="77777777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7B935A93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3" w:name="_Toc59622682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23"/>
    </w:p>
    <w:p w14:paraId="5F06B5B5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4" w:name="_Toc59622683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4"/>
    </w:p>
    <w:p w14:paraId="1F75C7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14:paraId="047E142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14:paraId="73D712F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1CFFC4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1B18DD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23FF53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1529DC4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01F4465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C005','I#85 Mirpur', 'ABT', '9087'), </w:t>
      </w:r>
    </w:p>
    <w:p w14:paraId="133B5A7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6709449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6998634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1624F37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229C9B7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6D059E9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BA0F53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38EB54C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14:paraId="3721544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14AB01C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7F70354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0EB842D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4DE9743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101D609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20E5FA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0C79A19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31387EE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5F6989C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6ED8A9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8FA1B3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14:paraId="7DF2FE3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1', 'Hamza', 'Muhstaq', '0341-3487431', 'Apartment', '16000'), </w:t>
      </w:r>
    </w:p>
    <w:p w14:paraId="6E0EAF9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4473DFC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2C5D4C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12576CE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3EFA728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290861E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41A007D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358F2A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7661078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036B3F6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446C3F7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14:paraId="07CA908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14:paraId="0117EAB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0D93DCC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23456','Adeel','Khan', 'I#79 I-10/2', '0330-9786523'), </w:t>
      </w:r>
    </w:p>
    <w:p w14:paraId="7C8A5D0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14:paraId="632059A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6B1C5E6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3A5F074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6AA7623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14:paraId="3270E5D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302EA34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083BA94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73D9B64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14:paraId="02327F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664238F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158F807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D40634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6A2E1D1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061E19C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4BD0944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1BD55A9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6300EA7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352F6CA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7768674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7B4F37D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14:paraId="291DB7D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7422049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58165CF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6CF9100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29E89B0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5B906EA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4EF0DF7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09B9D54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3938316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3BCD0F9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44DD054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6E1F54D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14:paraId="4305DDB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5316D49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2','B110','2001/11/21','GOOD'), </w:t>
      </w:r>
    </w:p>
    <w:p w14:paraId="2DE6D0B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0AE2D6B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3B545EE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2EC9D3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0FB49112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1D2E265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0E81F0C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9FE26CF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16238EFF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6D317E29" w14:textId="77777777" w:rsidR="65697DB2" w:rsidRPr="000C124B" w:rsidRDefault="65697DB2" w:rsidP="65697DB2">
      <w:pPr>
        <w:pStyle w:val="Heading3"/>
        <w:rPr>
          <w:b/>
          <w:bCs/>
          <w:color w:val="auto"/>
          <w:sz w:val="28"/>
          <w:szCs w:val="28"/>
        </w:rPr>
      </w:pPr>
      <w:bookmarkStart w:id="25" w:name="_Toc59622684"/>
      <w:r w:rsidRPr="000C124B">
        <w:rPr>
          <w:b/>
          <w:bCs/>
          <w:color w:val="auto"/>
          <w:sz w:val="28"/>
          <w:szCs w:val="28"/>
        </w:rPr>
        <w:t>Lab number 7:</w:t>
      </w:r>
      <w:bookmarkEnd w:id="25"/>
    </w:p>
    <w:p w14:paraId="1EC1ED92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10C3CB7D" w14:textId="77777777" w:rsidR="65697DB2" w:rsidRDefault="65697DB2" w:rsidP="65697DB2">
      <w:pPr>
        <w:spacing w:line="276" w:lineRule="auto"/>
      </w:pPr>
    </w:p>
    <w:p w14:paraId="42623EE5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14:paraId="4E13B1C7" w14:textId="77777777" w:rsidR="65697DB2" w:rsidRDefault="65697DB2" w:rsidP="65697DB2">
      <w:pPr>
        <w:spacing w:line="276" w:lineRule="auto"/>
      </w:pPr>
    </w:p>
    <w:p w14:paraId="64981048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38B59710" w14:textId="77777777" w:rsidR="65697DB2" w:rsidRDefault="65697DB2" w:rsidP="65697DB2">
      <w:pPr>
        <w:spacing w:line="276" w:lineRule="auto"/>
      </w:pPr>
    </w:p>
    <w:p w14:paraId="297112C9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71EA77EB" w14:textId="77777777" w:rsidR="65697DB2" w:rsidRDefault="65697DB2" w:rsidP="65697DB2">
      <w:pPr>
        <w:spacing w:line="276" w:lineRule="auto"/>
      </w:pPr>
    </w:p>
    <w:p w14:paraId="4B07567A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738D5392" w14:textId="77777777" w:rsidR="65697DB2" w:rsidRDefault="65697DB2" w:rsidP="65697DB2">
      <w:pPr>
        <w:spacing w:line="276" w:lineRule="auto"/>
      </w:pPr>
    </w:p>
    <w:p w14:paraId="0FCBEC4C" w14:textId="77777777"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1D34D496" w14:textId="77777777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0ECC4215" w14:textId="7777777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26" w:name="_Toc59622685"/>
      <w:r w:rsidRPr="6F7D8442">
        <w:rPr>
          <w:b/>
          <w:bCs/>
          <w:color w:val="000000" w:themeColor="text1"/>
          <w:u w:val="single"/>
        </w:rPr>
        <w:t>LAB NUMBER 8:</w:t>
      </w:r>
      <w:bookmarkEnd w:id="26"/>
    </w:p>
    <w:p w14:paraId="4D0FCCF6" w14:textId="77777777" w:rsidR="61BA3AFD" w:rsidRDefault="6F7D8442" w:rsidP="61BA3AFD">
      <w:r>
        <w:t>-- Examples</w:t>
      </w:r>
    </w:p>
    <w:p w14:paraId="7236CF15" w14:textId="77777777" w:rsidR="61BA3AFD" w:rsidRDefault="6F7D8442" w:rsidP="61BA3AFD">
      <w:r>
        <w:t>SELECT staffNo, fName, lName, salary FROM staff ORDER BY salary DESC;</w:t>
      </w:r>
    </w:p>
    <w:p w14:paraId="3BB3510A" w14:textId="77777777" w:rsidR="61BA3AFD" w:rsidRDefault="6F7D8442" w:rsidP="61BA3AFD">
      <w:r>
        <w:t>SELECT propertyNo, type, rooms, rent FROM propertyforrent ORDER BY type;</w:t>
      </w:r>
    </w:p>
    <w:p w14:paraId="6938C293" w14:textId="77777777" w:rsidR="61BA3AFD" w:rsidRDefault="6F7D8442" w:rsidP="61BA3AFD">
      <w:r>
        <w:lastRenderedPageBreak/>
        <w:t>SELECT propertyNo, type, rooms, rent FROM propertyforrent ORDER BY type, rent DESC;</w:t>
      </w:r>
    </w:p>
    <w:p w14:paraId="418D685B" w14:textId="77777777" w:rsidR="61BA3AFD" w:rsidRDefault="6F7D8442" w:rsidP="61BA3AFD">
      <w:r>
        <w:t>SELECT staffNo, COUNT(salary) FROM staff;</w:t>
      </w:r>
    </w:p>
    <w:p w14:paraId="68E93490" w14:textId="77777777" w:rsidR="61BA3AFD" w:rsidRDefault="6F7D8442" w:rsidP="61BA3AFD">
      <w:r>
        <w:t>SELECT COUNT(*) AS myCount FROM propertyforrent WHERE rent &lt;=10000;</w:t>
      </w:r>
    </w:p>
    <w:p w14:paraId="5592596B" w14:textId="77777777" w:rsidR="61BA3AFD" w:rsidRDefault="6F7D8442" w:rsidP="61BA3AFD">
      <w:r>
        <w:t>SELECT COUNT(DISTINCT propertyNo) AS myCount FROM Viewing WHERE viewDate BETWEEN '1997-10-12' AND '2003-12-24';</w:t>
      </w:r>
    </w:p>
    <w:p w14:paraId="6A7D474B" w14:textId="77777777" w:rsidR="61BA3AFD" w:rsidRDefault="6F7D8442" w:rsidP="61BA3AFD">
      <w:r>
        <w:t>SELECT COUNT(staffNo) AS myCount, SUM(salary) AS mySum FROM Staff WHERE position = ’Manager’;</w:t>
      </w:r>
    </w:p>
    <w:p w14:paraId="6324F7E3" w14:textId="77777777" w:rsidR="61BA3AFD" w:rsidRDefault="6F7D8442" w:rsidP="61BA3AFD">
      <w:r>
        <w:t>SELECT MIN(salary) AS myMin, MAX(salary) AS myMax, AVG(salary) AS myAvg FROM staff;</w:t>
      </w:r>
    </w:p>
    <w:p w14:paraId="1C46B208" w14:textId="77777777" w:rsidR="61BA3AFD" w:rsidRDefault="6F7D8442" w:rsidP="61BA3AFD">
      <w:r>
        <w:t>SELECT staffNo, COUNT(salary) FROM staff;</w:t>
      </w:r>
    </w:p>
    <w:p w14:paraId="5F28AC54" w14:textId="77777777" w:rsidR="61BA3AFD" w:rsidRDefault="6F7D8442" w:rsidP="61BA3AFD">
      <w:r>
        <w:t>SELECT staffNo, fName, lName, position, salary FROM staff WHERE (SELECT AVG(salary) FROM staff) &lt; salary;</w:t>
      </w:r>
    </w:p>
    <w:p w14:paraId="36680109" w14:textId="77777777" w:rsidR="61BA3AFD" w:rsidRDefault="6F7D8442" w:rsidP="61BA3AFD">
      <w:r>
        <w:t>SELECT staffNo, fName, lName, position, salary FROM staff WHERE salary &gt; SOME (SELECT salary FROM staff WHERE branchNo = 'C003');</w:t>
      </w:r>
    </w:p>
    <w:p w14:paraId="4EFC8D09" w14:textId="77777777" w:rsidR="61BA3AFD" w:rsidRDefault="6F7D8442" w:rsidP="61BA3AFD">
      <w:r>
        <w:t>SELECT staffNo, fName, lName, position, salary FROM staff WHERE salary &gt; ALL (SELECT salary FROM staff WHERE branchNo = 'C003');</w:t>
      </w:r>
    </w:p>
    <w:p w14:paraId="49BB7925" w14:textId="77777777" w:rsidR="61BA3AFD" w:rsidRDefault="61BA3AFD" w:rsidP="61BA3AFD"/>
    <w:p w14:paraId="38236958" w14:textId="77777777" w:rsidR="61BA3AFD" w:rsidRDefault="6F7D8442" w:rsidP="61BA3AFD">
      <w:r>
        <w:t>-- Sorting</w:t>
      </w:r>
    </w:p>
    <w:p w14:paraId="418D13D5" w14:textId="77777777" w:rsidR="61BA3AFD" w:rsidRDefault="6F7D8442" w:rsidP="61BA3AFD">
      <w:r>
        <w:t>SELECT staffNo, fName, lName, salary FROM staff ORDER BY salary ASC;</w:t>
      </w:r>
    </w:p>
    <w:p w14:paraId="5C3EBB6D" w14:textId="77777777" w:rsidR="61BA3AFD" w:rsidRDefault="6F7D8442" w:rsidP="61BA3AFD">
      <w:r>
        <w:t>SELECT salary FROM staff ORDER BY salary DESC;</w:t>
      </w:r>
    </w:p>
    <w:p w14:paraId="6DA937C3" w14:textId="77777777" w:rsidR="61BA3AFD" w:rsidRDefault="6F7D8442" w:rsidP="61BA3AFD">
      <w:r>
        <w:t>SELECT salary FROM staff ORDER BY salary ASC;</w:t>
      </w:r>
    </w:p>
    <w:p w14:paraId="0FCD14A7" w14:textId="77777777" w:rsidR="61BA3AFD" w:rsidRDefault="61BA3AFD" w:rsidP="61BA3AFD"/>
    <w:p w14:paraId="499DF1DB" w14:textId="77777777" w:rsidR="61BA3AFD" w:rsidRDefault="6F7D8442" w:rsidP="61BA3AFD">
      <w:r>
        <w:t>-- Grouping</w:t>
      </w:r>
    </w:p>
    <w:p w14:paraId="4B543853" w14:textId="77777777" w:rsidR="61BA3AFD" w:rsidRDefault="6F7D8442" w:rsidP="61BA3AFD">
      <w:r>
        <w:t>SELECT staffNo, fName,lName, sex, salary FROM Staff WHERE position = 'Receptionist' AND salary &lt; 40000;</w:t>
      </w:r>
    </w:p>
    <w:p w14:paraId="790192DA" w14:textId="77777777" w:rsidR="61BA3AFD" w:rsidRDefault="6F7D8442" w:rsidP="61BA3AFD">
      <w:r>
        <w:t>SELECT fName,lName,branchNo FROM Staff WHERE sex = 'M' AND position = 'Manager';</w:t>
      </w:r>
    </w:p>
    <w:p w14:paraId="4C6BB912" w14:textId="77777777" w:rsidR="61BA3AFD" w:rsidRDefault="6F7D8442" w:rsidP="61BA3AFD">
      <w:r>
        <w:t>SELECT fName, lName,salary, position FROM Staff WHERE (SELECT AVG(salary) FROM Staff) &lt; salary;</w:t>
      </w:r>
    </w:p>
    <w:p w14:paraId="5BA7B563" w14:textId="77777777" w:rsidR="61BA3AFD" w:rsidRDefault="61BA3AFD" w:rsidP="61BA3AFD"/>
    <w:p w14:paraId="4BE68C9A" w14:textId="77777777" w:rsidR="61BA3AFD" w:rsidRDefault="6F7D8442" w:rsidP="61BA3AFD">
      <w:r>
        <w:t>-- Aggregate</w:t>
      </w:r>
    </w:p>
    <w:p w14:paraId="66ACD087" w14:textId="77777777" w:rsidR="61BA3AFD" w:rsidRDefault="6F7D8442" w:rsidP="61BA3AFD">
      <w:r>
        <w:t>SELECT COUNT(DISTINCT(propertyNo)) AS myCount FROM Viewing WHERE viewDate BETWEEN '1999-08-02' AND '2004-06-19';</w:t>
      </w:r>
    </w:p>
    <w:p w14:paraId="0EC8AA0E" w14:textId="77777777" w:rsidR="61BA3AFD" w:rsidRDefault="6F7D8442" w:rsidP="61BA3AFD">
      <w:r>
        <w:t>SELECT COUNT(salary) AS myCount FROM staff WHERE salary BETWEEN '20000' AND '60000';</w:t>
      </w:r>
    </w:p>
    <w:p w14:paraId="43309ADA" w14:textId="77777777" w:rsidR="61BA3AFD" w:rsidRDefault="6F7D8442" w:rsidP="61BA3AFD">
      <w:r>
        <w:lastRenderedPageBreak/>
        <w:t>SELECT clientNo, propertyNo AS ClientID, PropertyNo FROM Viewing WHERE viewDate BETWEEN '2001-04-04' AND '2004-06-19';</w:t>
      </w:r>
    </w:p>
    <w:p w14:paraId="3AB166C7" w14:textId="77777777" w:rsidR="000C124B" w:rsidRDefault="00C87585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7" w:name="_Toc59622686"/>
      <w:r>
        <w:rPr>
          <w:b/>
          <w:bCs/>
          <w:color w:val="000000" w:themeColor="text1"/>
          <w:sz w:val="28"/>
          <w:szCs w:val="28"/>
        </w:rPr>
        <w:t>`</w:t>
      </w:r>
      <w:r w:rsidR="000C124B" w:rsidRPr="000C124B">
        <w:rPr>
          <w:b/>
          <w:bCs/>
          <w:color w:val="000000" w:themeColor="text1"/>
          <w:sz w:val="28"/>
          <w:szCs w:val="28"/>
        </w:rPr>
        <w:t xml:space="preserve">LAB: </w:t>
      </w:r>
      <w:r w:rsidR="000C124B">
        <w:rPr>
          <w:b/>
          <w:bCs/>
          <w:color w:val="000000" w:themeColor="text1"/>
          <w:sz w:val="28"/>
          <w:szCs w:val="28"/>
        </w:rPr>
        <w:t>9</w:t>
      </w:r>
      <w:bookmarkEnd w:id="27"/>
    </w:p>
    <w:p w14:paraId="42C0A201" w14:textId="77777777"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how tables;</w:t>
      </w:r>
    </w:p>
    <w:p w14:paraId="7313E5AA" w14:textId="77777777" w:rsidR="000C124B" w:rsidRPr="00E57431" w:rsidRDefault="000C124B" w:rsidP="000C124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7431">
        <w:rPr>
          <w:b/>
          <w:bCs/>
          <w:sz w:val="24"/>
          <w:szCs w:val="24"/>
        </w:rPr>
        <w:t>select fName, lName, salary from staff where salary &gt; (select salary from staff where lName = 'Bleech');</w:t>
      </w:r>
    </w:p>
    <w:p w14:paraId="5D5E9AC6" w14:textId="77777777"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elect first_name, last_name from employees where department = ‘IT’;</w:t>
      </w:r>
    </w:p>
    <w:p w14:paraId="11648D0D" w14:textId="77777777" w:rsid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8" w:name="_Toc59622687"/>
      <w:r w:rsidRPr="000C124B">
        <w:rPr>
          <w:b/>
          <w:bCs/>
          <w:color w:val="000000" w:themeColor="text1"/>
          <w:sz w:val="28"/>
          <w:szCs w:val="28"/>
        </w:rPr>
        <w:t>LAB:10</w:t>
      </w:r>
      <w:bookmarkEnd w:id="28"/>
    </w:p>
    <w:p w14:paraId="5983ED82" w14:textId="77777777" w:rsidR="000C124B" w:rsidRPr="005F4A15" w:rsidRDefault="000C124B" w:rsidP="000C124B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F4A15">
        <w:rPr>
          <w:b/>
          <w:bCs/>
          <w:sz w:val="24"/>
          <w:szCs w:val="24"/>
        </w:rPr>
        <w:t>Select first_name, last_name from employees where position = ‘manager’;</w:t>
      </w:r>
    </w:p>
    <w:p w14:paraId="353B8080" w14:textId="77777777" w:rsidR="000C124B" w:rsidRDefault="000C124B" w:rsidP="000C124B">
      <w:pPr>
        <w:pStyle w:val="ListParagraph"/>
        <w:rPr>
          <w:color w:val="000000"/>
          <w:sz w:val="27"/>
          <w:szCs w:val="27"/>
        </w:rPr>
      </w:pPr>
    </w:p>
    <w:p w14:paraId="46BD7409" w14:textId="77777777"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5F4A15"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6D194652" w14:textId="77777777" w:rsidR="000C124B" w:rsidRDefault="000C124B" w:rsidP="000C124B">
      <w:pPr>
        <w:pStyle w:val="ListParagraph"/>
        <w:rPr>
          <w:b/>
          <w:bCs/>
          <w:color w:val="000000"/>
          <w:sz w:val="27"/>
          <w:szCs w:val="27"/>
        </w:rPr>
      </w:pPr>
    </w:p>
    <w:p w14:paraId="7DABBBCF" w14:textId="77777777"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</w:rPr>
      </w:pPr>
      <w:r w:rsidRPr="00822EB2">
        <w:rPr>
          <w:b/>
          <w:bCs/>
        </w:rPr>
        <w:t>SELECT first_name, last_name, salary from employees</w:t>
      </w:r>
      <w:r>
        <w:rPr>
          <w:b/>
          <w:bCs/>
        </w:rPr>
        <w:t xml:space="preserve"> where</w:t>
      </w:r>
      <w:r w:rsidRPr="00822EB2">
        <w:rPr>
          <w:b/>
          <w:bCs/>
        </w:rPr>
        <w:t xml:space="preserve"> department_name </w:t>
      </w:r>
      <w:r>
        <w:rPr>
          <w:b/>
          <w:bCs/>
        </w:rPr>
        <w:t>=</w:t>
      </w:r>
      <w:r w:rsidRPr="00822EB2">
        <w:rPr>
          <w:b/>
          <w:bCs/>
        </w:rPr>
        <w:t xml:space="preserve"> 'IT' AND salary &gt; (</w:t>
      </w:r>
      <w:r>
        <w:rPr>
          <w:b/>
          <w:bCs/>
        </w:rPr>
        <w:t>select</w:t>
      </w:r>
      <w:r w:rsidRPr="00822EB2">
        <w:rPr>
          <w:b/>
          <w:bCs/>
        </w:rPr>
        <w:t xml:space="preserve"> </w:t>
      </w:r>
      <w:r>
        <w:rPr>
          <w:b/>
          <w:bCs/>
        </w:rPr>
        <w:t>AVG</w:t>
      </w:r>
      <w:r w:rsidRPr="00822EB2">
        <w:rPr>
          <w:b/>
          <w:bCs/>
        </w:rPr>
        <w:t xml:space="preserve">(salary) </w:t>
      </w:r>
      <w:r>
        <w:rPr>
          <w:b/>
          <w:bCs/>
        </w:rPr>
        <w:t>from</w:t>
      </w:r>
      <w:r w:rsidRPr="00822EB2">
        <w:rPr>
          <w:b/>
          <w:bCs/>
        </w:rPr>
        <w:t xml:space="preserve"> employees);</w:t>
      </w:r>
    </w:p>
    <w:p w14:paraId="4050F680" w14:textId="77777777" w:rsidR="000C124B" w:rsidRDefault="000C124B" w:rsidP="000C124B">
      <w:pPr>
        <w:pStyle w:val="ListParagraph"/>
        <w:rPr>
          <w:b/>
          <w:bCs/>
        </w:rPr>
      </w:pPr>
    </w:p>
    <w:p w14:paraId="7D0D618A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</w:rPr>
      </w:pPr>
      <w:r w:rsidRPr="00B474C2">
        <w:rPr>
          <w:b/>
          <w:bCs/>
        </w:rPr>
        <w:t xml:space="preserve">select </w:t>
      </w:r>
      <w:r>
        <w:rPr>
          <w:b/>
          <w:bCs/>
        </w:rPr>
        <w:t>first_name</w:t>
      </w:r>
      <w:r w:rsidRPr="00B474C2">
        <w:rPr>
          <w:b/>
          <w:bCs/>
        </w:rPr>
        <w:t>, l</w:t>
      </w:r>
      <w:r>
        <w:rPr>
          <w:b/>
          <w:bCs/>
        </w:rPr>
        <w:t>ast_n</w:t>
      </w:r>
      <w:r w:rsidRPr="00B474C2">
        <w:rPr>
          <w:b/>
          <w:bCs/>
        </w:rPr>
        <w:t xml:space="preserve">ame,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salary &gt; (select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l</w:t>
      </w:r>
      <w:r>
        <w:rPr>
          <w:b/>
          <w:bCs/>
        </w:rPr>
        <w:t>ast_n</w:t>
      </w:r>
      <w:r w:rsidRPr="00B474C2">
        <w:rPr>
          <w:b/>
          <w:bCs/>
        </w:rPr>
        <w:t>ame = '</w:t>
      </w:r>
      <w:r>
        <w:rPr>
          <w:b/>
          <w:bCs/>
        </w:rPr>
        <w:t>Bell</w:t>
      </w:r>
      <w:r w:rsidRPr="00B474C2">
        <w:rPr>
          <w:b/>
          <w:bCs/>
        </w:rPr>
        <w:t>');</w:t>
      </w:r>
    </w:p>
    <w:p w14:paraId="0563F18F" w14:textId="77777777" w:rsidR="000C124B" w:rsidRPr="00B428CE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</w:rPr>
      </w:pPr>
      <w:r w:rsidRPr="00B428CE">
        <w:rPr>
          <w:b/>
          <w:bCs/>
          <w:color w:val="000000"/>
        </w:rPr>
        <w:t>Select * from employees where salary = (select min(salary) from employees);</w:t>
      </w:r>
    </w:p>
    <w:p w14:paraId="6636A954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5A0AE610" w14:textId="77777777" w:rsidR="000C124B" w:rsidRDefault="000C124B" w:rsidP="000C124B">
      <w:pPr>
        <w:pStyle w:val="NormalWeb"/>
        <w:ind w:left="720"/>
        <w:rPr>
          <w:b/>
          <w:bCs/>
          <w:color w:val="000000"/>
          <w:sz w:val="27"/>
          <w:szCs w:val="27"/>
        </w:rPr>
      </w:pPr>
    </w:p>
    <w:p w14:paraId="6F28D8E3" w14:textId="77777777" w:rsidR="000C124B" w:rsidRPr="00275DB6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first_name,last_name, 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 </w:t>
      </w:r>
      <w:r>
        <w:rPr>
          <w:b/>
          <w:bCs/>
          <w:color w:val="000000"/>
          <w:sz w:val="27"/>
          <w:szCs w:val="27"/>
        </w:rPr>
        <w:t xml:space="preserve">where </w:t>
      </w:r>
      <w:r w:rsidRPr="001B67B1">
        <w:rPr>
          <w:b/>
          <w:bCs/>
          <w:color w:val="000000"/>
          <w:sz w:val="27"/>
          <w:szCs w:val="27"/>
        </w:rPr>
        <w:t>salary &gt; (</w:t>
      </w: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</w:t>
      </w:r>
      <w:r>
        <w:rPr>
          <w:b/>
          <w:bCs/>
          <w:color w:val="000000"/>
          <w:sz w:val="27"/>
          <w:szCs w:val="27"/>
        </w:rPr>
        <w:t xml:space="preserve"> where</w:t>
      </w:r>
      <w:r w:rsidRPr="001B67B1">
        <w:rPr>
          <w:b/>
          <w:bCs/>
          <w:color w:val="000000"/>
          <w:sz w:val="27"/>
          <w:szCs w:val="27"/>
        </w:rPr>
        <w:t xml:space="preserve"> job_id = 'SH_CLERK') </w:t>
      </w:r>
      <w:r>
        <w:rPr>
          <w:b/>
          <w:bCs/>
          <w:color w:val="000000"/>
          <w:sz w:val="27"/>
          <w:szCs w:val="27"/>
        </w:rPr>
        <w:t>order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by</w:t>
      </w:r>
      <w:r w:rsidRPr="001B67B1">
        <w:rPr>
          <w:b/>
          <w:bCs/>
          <w:color w:val="000000"/>
          <w:sz w:val="27"/>
          <w:szCs w:val="27"/>
        </w:rPr>
        <w:t xml:space="preserve"> salary;</w:t>
      </w:r>
    </w:p>
    <w:p w14:paraId="0D157DF2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 from employees where position &lt;&gt; supervisors;</w:t>
      </w:r>
    </w:p>
    <w:p w14:paraId="0C8D5B99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employee_ID, first_name, last_name, department from employees;</w:t>
      </w:r>
    </w:p>
    <w:p w14:paraId="25FFB647" w14:textId="77777777" w:rsidR="000C124B" w:rsidRPr="00145CA5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145CA5">
        <w:rPr>
          <w:b/>
          <w:bCs/>
          <w:color w:val="000000"/>
          <w:sz w:val="27"/>
          <w:szCs w:val="27"/>
        </w:rPr>
        <w:t>select employee_id, first_name from employees where salary &gt; (select avg(salary) from employees);</w:t>
      </w:r>
    </w:p>
    <w:p w14:paraId="5E009663" w14:textId="77777777" w:rsidR="000C124B" w:rsidRPr="000C124B" w:rsidRDefault="000C124B" w:rsidP="000C124B"/>
    <w:p w14:paraId="57963093" w14:textId="77777777" w:rsidR="0031199B" w:rsidRDefault="0031199B" w:rsidP="0031199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9" w:name="_Toc59622688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29"/>
    </w:p>
    <w:p w14:paraId="37D264B9" w14:textId="77777777" w:rsidR="0031199B" w:rsidRDefault="0031199B" w:rsidP="0031199B">
      <w:r>
        <w:t>use  dreamhome;</w:t>
      </w:r>
    </w:p>
    <w:p w14:paraId="1D6EE793" w14:textId="77777777" w:rsidR="0031199B" w:rsidRDefault="0031199B" w:rsidP="0031199B">
      <w:r>
        <w:lastRenderedPageBreak/>
        <w:t>create table Abc (FName varchar(50) NOT NULL,familyName varchar (50) NOT NULL);</w:t>
      </w:r>
    </w:p>
    <w:p w14:paraId="42B6A820" w14:textId="77777777" w:rsidR="0031199B" w:rsidRDefault="0031199B" w:rsidP="0031199B">
      <w:r>
        <w:t>insert into Abc</w:t>
      </w:r>
    </w:p>
    <w:p w14:paraId="745CB687" w14:textId="77777777" w:rsidR="0031199B" w:rsidRDefault="0031199B" w:rsidP="0031199B">
      <w:r>
        <w:t>values ('Hamza', 'Mushtaq'),</w:t>
      </w:r>
    </w:p>
    <w:p w14:paraId="23D35042" w14:textId="77777777" w:rsidR="0031199B" w:rsidRDefault="0031199B" w:rsidP="0031199B">
      <w:r>
        <w:t>('Imad', 'Ahmad'),</w:t>
      </w:r>
    </w:p>
    <w:p w14:paraId="7CBAA726" w14:textId="77777777" w:rsidR="0031199B" w:rsidRDefault="0031199B" w:rsidP="0031199B">
      <w:r>
        <w:t>('Zulfi', 'Rehman');</w:t>
      </w:r>
    </w:p>
    <w:p w14:paraId="1FAB5F55" w14:textId="77777777" w:rsidR="0031199B" w:rsidRDefault="0031199B" w:rsidP="0031199B"/>
    <w:p w14:paraId="0C75038B" w14:textId="77777777" w:rsidR="0031199B" w:rsidRDefault="0031199B" w:rsidP="0031199B">
      <w:r>
        <w:t>-- CONCATINATION</w:t>
      </w:r>
    </w:p>
    <w:p w14:paraId="00159FCD" w14:textId="77777777" w:rsidR="0031199B" w:rsidRDefault="0031199B" w:rsidP="0031199B">
      <w:r>
        <w:t>SELECT CONCAT("Hamza ", "Mushtaq ") AS ConcatenatedString;</w:t>
      </w:r>
    </w:p>
    <w:p w14:paraId="58A026B5" w14:textId="77777777" w:rsidR="0031199B" w:rsidRDefault="0031199B" w:rsidP="0031199B"/>
    <w:p w14:paraId="12F9C02E" w14:textId="77777777" w:rsidR="0031199B" w:rsidRDefault="0031199B" w:rsidP="0031199B">
      <w:r>
        <w:t>-- extra string funtions</w:t>
      </w:r>
    </w:p>
    <w:p w14:paraId="124E5E55" w14:textId="77777777" w:rsidR="0031199B" w:rsidRDefault="0031199B" w:rsidP="0031199B">
      <w:r>
        <w:t>SELECT LENGTH(Fname) AS LengthOfString from Abc;</w:t>
      </w:r>
    </w:p>
    <w:p w14:paraId="6385B081" w14:textId="77777777" w:rsidR="0031199B" w:rsidRDefault="0031199B" w:rsidP="0031199B">
      <w:r>
        <w:t>select LOCATE("i", "Zulfi");</w:t>
      </w:r>
    </w:p>
    <w:p w14:paraId="1AD12599" w14:textId="77777777" w:rsidR="0031199B" w:rsidRDefault="0031199B" w:rsidP="0031199B">
      <w:r>
        <w:t>SELECT upper("Hamza");</w:t>
      </w:r>
    </w:p>
    <w:p w14:paraId="649C252A" w14:textId="77777777" w:rsidR="0031199B" w:rsidRDefault="0031199B" w:rsidP="0031199B">
      <w:r>
        <w:t>SELECT lower("Hamza");</w:t>
      </w:r>
    </w:p>
    <w:p w14:paraId="554A9A24" w14:textId="77777777" w:rsidR="0031199B" w:rsidRDefault="0031199B" w:rsidP="0031199B">
      <w:r>
        <w:t>SELECT REPEAT(familyName, 3) from Abc;</w:t>
      </w:r>
    </w:p>
    <w:p w14:paraId="2A0847C6" w14:textId="77777777" w:rsidR="0031199B" w:rsidRDefault="0031199B" w:rsidP="0031199B">
      <w:r>
        <w:t>SELECT STRCMP("hamza1", "hamza");</w:t>
      </w:r>
    </w:p>
    <w:p w14:paraId="1AB6319A" w14:textId="77777777" w:rsidR="0031199B" w:rsidRDefault="0031199B" w:rsidP="0031199B">
      <w:r>
        <w:t>SELECT SUBSTR("Hamza", 4) AS ExtractString;</w:t>
      </w:r>
    </w:p>
    <w:p w14:paraId="5A999D09" w14:textId="77777777" w:rsidR="0031199B" w:rsidRDefault="0031199B" w:rsidP="0031199B">
      <w:r>
        <w:t>SELECT LEFT("Hamza", 5) AS ExtractString;</w:t>
      </w:r>
    </w:p>
    <w:p w14:paraId="522A5608" w14:textId="77777777" w:rsidR="0031199B" w:rsidRDefault="0031199B" w:rsidP="0031199B">
      <w:r>
        <w:t>SELECT ASCII(FName) FROM Abc;</w:t>
      </w:r>
    </w:p>
    <w:p w14:paraId="3D336319" w14:textId="77777777" w:rsidR="0031199B" w:rsidRDefault="0031199B" w:rsidP="0031199B"/>
    <w:p w14:paraId="776D8906" w14:textId="77777777" w:rsidR="0031199B" w:rsidRDefault="0031199B" w:rsidP="0031199B">
      <w:r>
        <w:t>-- Maths function</w:t>
      </w:r>
    </w:p>
    <w:p w14:paraId="402EAE4E" w14:textId="77777777" w:rsidR="0031199B" w:rsidRDefault="0031199B" w:rsidP="0031199B">
      <w:r>
        <w:t>SELECT COT(6);</w:t>
      </w:r>
    </w:p>
    <w:p w14:paraId="59E1BB61" w14:textId="77777777" w:rsidR="0031199B" w:rsidRDefault="0031199B" w:rsidP="0031199B">
      <w:r>
        <w:t>SELECT COS(2);</w:t>
      </w:r>
    </w:p>
    <w:p w14:paraId="43DE584C" w14:textId="77777777" w:rsidR="0031199B" w:rsidRDefault="0031199B" w:rsidP="0031199B">
      <w:r>
        <w:t>SELECT LOG(2);</w:t>
      </w:r>
    </w:p>
    <w:p w14:paraId="43EE3034" w14:textId="77777777" w:rsidR="0031199B" w:rsidRDefault="0031199B" w:rsidP="0031199B">
      <w:r>
        <w:t>SELECT SQUARE(64);</w:t>
      </w:r>
    </w:p>
    <w:p w14:paraId="23BC1781" w14:textId="77777777" w:rsidR="0031199B" w:rsidRDefault="0031199B" w:rsidP="0031199B">
      <w:r>
        <w:t>SELECT COUNT(Fname) AS NumberOfNames FROM Abc;</w:t>
      </w:r>
    </w:p>
    <w:p w14:paraId="01DE76D3" w14:textId="77777777" w:rsidR="0031199B" w:rsidRDefault="0031199B" w:rsidP="0031199B">
      <w:r>
        <w:t>SELECT AVG(maxRent) AS AveragePrice FROM client;</w:t>
      </w:r>
    </w:p>
    <w:p w14:paraId="4E8130A7" w14:textId="77777777" w:rsidR="0031199B" w:rsidRDefault="0031199B" w:rsidP="0031199B">
      <w:r>
        <w:t>SELECT MAX(maxRent) AS LargestPrice FROM client;</w:t>
      </w:r>
    </w:p>
    <w:p w14:paraId="4D3452C2" w14:textId="77777777" w:rsidR="0031199B" w:rsidRDefault="0031199B" w:rsidP="0031199B">
      <w:r>
        <w:t>SELECT MIN(maxRent) AS SmallestPrice FROM client;</w:t>
      </w:r>
    </w:p>
    <w:p w14:paraId="6B57B005" w14:textId="77777777" w:rsidR="0031199B" w:rsidRDefault="0031199B" w:rsidP="0031199B">
      <w:r>
        <w:lastRenderedPageBreak/>
        <w:t>SELECT FLOOR(25.75) AS FloorValue;</w:t>
      </w:r>
    </w:p>
    <w:p w14:paraId="1E089DF7" w14:textId="77777777" w:rsidR="0031199B" w:rsidRDefault="0031199B" w:rsidP="0031199B">
      <w:r>
        <w:t>SELECT CEILING(25.75) AS CeilValue;</w:t>
      </w:r>
    </w:p>
    <w:p w14:paraId="4BA0C0CE" w14:textId="77777777" w:rsidR="000C124B" w:rsidRDefault="000C124B" w:rsidP="0031199B"/>
    <w:p w14:paraId="711181E3" w14:textId="77777777" w:rsidR="000C124B" w:rsidRP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0" w:name="_Toc59622689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30"/>
    </w:p>
    <w:p w14:paraId="47B0E69D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14:paraId="688BE655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COUNT(</w:t>
      </w:r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5A1027CA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>select COUNT(DISTINCT position)from staff;</w:t>
      </w:r>
    </w:p>
    <w:p w14:paraId="38D35337" w14:textId="77777777" w:rsidR="0031199B" w:rsidRDefault="000C124B" w:rsidP="000C124B">
      <w:pPr>
        <w:pStyle w:val="Heading3"/>
        <w:rPr>
          <w:b/>
          <w:bCs/>
          <w:sz w:val="28"/>
          <w:szCs w:val="28"/>
        </w:rPr>
      </w:pPr>
      <w:bookmarkStart w:id="31" w:name="_Toc59622690"/>
      <w:r w:rsidRPr="000C124B">
        <w:rPr>
          <w:b/>
          <w:bCs/>
          <w:sz w:val="28"/>
          <w:szCs w:val="28"/>
        </w:rPr>
        <w:t>LAB:13</w:t>
      </w:r>
      <w:bookmarkEnd w:id="31"/>
    </w:p>
    <w:p w14:paraId="1E2C2EDD" w14:textId="77777777" w:rsidR="000C124B" w:rsidRPr="000C124B" w:rsidRDefault="000C124B" w:rsidP="000C124B"/>
    <w:p w14:paraId="200E8B82" w14:textId="77777777" w:rsidR="0031199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2" w:name="_Toc59622691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32"/>
    </w:p>
    <w:p w14:paraId="690ACF0B" w14:textId="77777777" w:rsidR="000C124B" w:rsidRPr="000C124B" w:rsidRDefault="000C124B" w:rsidP="000C124B"/>
    <w:p w14:paraId="5EB5CA83" w14:textId="77777777" w:rsidR="0031199B" w:rsidRPr="00F03579" w:rsidRDefault="000C124B" w:rsidP="00F03579">
      <w:pPr>
        <w:pStyle w:val="Heading3"/>
        <w:rPr>
          <w:b/>
          <w:bCs/>
          <w:color w:val="000000" w:themeColor="text1"/>
          <w:sz w:val="32"/>
          <w:szCs w:val="32"/>
        </w:rPr>
      </w:pPr>
      <w:r w:rsidRPr="00F03579">
        <w:rPr>
          <w:b/>
          <w:bCs/>
          <w:color w:val="000000" w:themeColor="text1"/>
          <w:sz w:val="32"/>
          <w:szCs w:val="32"/>
        </w:rPr>
        <w:t>LAB:15</w:t>
      </w:r>
    </w:p>
    <w:p w14:paraId="7F26E48B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fName='Huzaifa', lName='Abid' where salary = '40000';</w:t>
      </w:r>
    </w:p>
    <w:p w14:paraId="121AAA5A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delete from branch where branchNo='C001';</w:t>
      </w:r>
    </w:p>
    <w:p w14:paraId="2405E9EE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’1000000’ where salary=NULL;</w:t>
      </w:r>
    </w:p>
    <w:p w14:paraId="11EC21E3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500000 where salary='10000';</w:t>
      </w:r>
    </w:p>
    <w:p w14:paraId="2ADCAD73" w14:textId="77777777" w:rsidR="000C124B" w:rsidRPr="00AA43D1" w:rsidRDefault="000C124B" w:rsidP="00AA43D1">
      <w:pPr>
        <w:pStyle w:val="NormalWeb"/>
        <w:numPr>
          <w:ilvl w:val="0"/>
          <w:numId w:val="10"/>
        </w:numPr>
        <w:jc w:val="center"/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insert into branch values('C011','</w:t>
      </w:r>
      <w:r w:rsidR="00AA43D1" w:rsidRPr="00AA43D1">
        <w:rPr>
          <w:color w:val="000000"/>
          <w:sz w:val="27"/>
          <w:szCs w:val="27"/>
        </w:rPr>
        <w:t>Arbab lane</w:t>
      </w:r>
      <w:r w:rsidRPr="00AA43D1">
        <w:rPr>
          <w:color w:val="000000"/>
          <w:sz w:val="27"/>
          <w:szCs w:val="27"/>
        </w:rPr>
        <w:t>', '</w:t>
      </w:r>
      <w:r w:rsidR="00AA43D1" w:rsidRPr="00AA43D1">
        <w:rPr>
          <w:color w:val="000000"/>
          <w:sz w:val="27"/>
          <w:szCs w:val="27"/>
        </w:rPr>
        <w:t>isb</w:t>
      </w:r>
      <w:r w:rsidRPr="00AA43D1">
        <w:rPr>
          <w:color w:val="000000"/>
          <w:sz w:val="27"/>
          <w:szCs w:val="27"/>
        </w:rPr>
        <w:t>', '</w:t>
      </w:r>
      <w:r w:rsidR="00AA43D1" w:rsidRPr="00AA43D1">
        <w:rPr>
          <w:color w:val="000000"/>
          <w:sz w:val="27"/>
          <w:szCs w:val="27"/>
        </w:rPr>
        <w:t>9889</w:t>
      </w:r>
      <w:r w:rsidRPr="00AA43D1">
        <w:rPr>
          <w:color w:val="000000"/>
          <w:sz w:val="27"/>
          <w:szCs w:val="27"/>
        </w:rPr>
        <w:t>');</w:t>
      </w:r>
    </w:p>
    <w:p w14:paraId="6EF6E027" w14:textId="77777777" w:rsidR="000C124B" w:rsidRPr="00F03579" w:rsidRDefault="000C124B" w:rsidP="00F03579">
      <w:pPr>
        <w:pStyle w:val="Heading3"/>
        <w:rPr>
          <w:rFonts w:eastAsia="Times New Roman"/>
          <w:b/>
          <w:bCs/>
          <w:color w:val="000000" w:themeColor="text1"/>
          <w:sz w:val="32"/>
          <w:szCs w:val="32"/>
        </w:rPr>
      </w:pPr>
      <w:r w:rsidRPr="00F03579">
        <w:rPr>
          <w:rFonts w:eastAsia="Times New Roman"/>
          <w:b/>
          <w:bCs/>
          <w:color w:val="000000" w:themeColor="text1"/>
          <w:sz w:val="32"/>
          <w:szCs w:val="32"/>
        </w:rPr>
        <w:t>LAB:16</w:t>
      </w:r>
    </w:p>
    <w:p w14:paraId="10022E09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supplier (supplier_id int(10) NOT NULL, supplier_name varchar(50) NOT NULL, address varchar(50));</w:t>
      </w:r>
    </w:p>
    <w:p w14:paraId="3EACB81B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supplier add primary key (supplier_id);</w:t>
      </w:r>
    </w:p>
    <w:p w14:paraId="031FBD6D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Items (itemname varchar(255) NOT NULL, supplier_id int(10) NOT NULL, itemprice int(15) NOT NULL);</w:t>
      </w:r>
    </w:p>
    <w:p w14:paraId="73B2BB5D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Items ADD FOREIGN KEY (supplier_id) REFERENCES supplier(supplier_id);</w:t>
      </w:r>
    </w:p>
    <w:p w14:paraId="2ACAC48B" w14:textId="77777777" w:rsidR="00C8244B" w:rsidRPr="000C124B" w:rsidRDefault="06BB551A" w:rsidP="06BB551A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6"/>
          <w:szCs w:val="26"/>
        </w:rPr>
        <w:t> </w:t>
      </w:r>
    </w:p>
    <w:p w14:paraId="3FE2C650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33" w:name="_Toc59622692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33"/>
    </w:p>
    <w:p w14:paraId="79DEBF47" w14:textId="77777777" w:rsidR="495D96D1" w:rsidRDefault="495D96D1" w:rsidP="495D96D1"/>
    <w:p w14:paraId="715D0D49" w14:textId="77777777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4" w:name="_Toc59622693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34"/>
    </w:p>
    <w:p w14:paraId="19D3AB86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14:paraId="6867ECD9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>Solution:</w:t>
      </w:r>
    </w:p>
    <w:p w14:paraId="75F631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staffNo,fName,lName,position,sex,DOB,salary,branchNo</w:t>
      </w:r>
    </w:p>
    <w:p w14:paraId="00D102FA" w14:textId="77777777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(' Sh4' 'saba','Howe' 'Assistant','F','1999/08/23',30000,'f002'),</w:t>
      </w:r>
    </w:p>
    <w:p w14:paraId="6D6BCED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Ford','Assistant' 'M','1985/11/9',50000,'f003'),</w:t>
      </w:r>
    </w:p>
    <w:p w14:paraId="5BEBEE4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Bleech', 'Supervisor','F','1987/12/8',80000,'f003'),</w:t>
      </w:r>
    </w:p>
    <w:p w14:paraId="0520A75C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50C1232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1C6F5C6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77379F5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l68','Arham','Shoaib', 'Assistant Manager','M' '1996/9/8',70000,'f005'),</w:t>
      </w:r>
    </w:p>
    <w:p w14:paraId="2BE8F65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233E6B4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2CA735B3" w14:textId="77777777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14:paraId="25C3EDDE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clientNo, fName, lName, telNo, prefType, maxRent)</w:t>
      </w:r>
    </w:p>
    <w:p w14:paraId="68892F51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kinza', 'Muhstaq','0341-3487431','house','16200'),</w:t>
      </w:r>
    </w:p>
    <w:p w14:paraId="71E9362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Hina','saad', '0341-3443312','Apartment','12000'),</w:t>
      </w:r>
    </w:p>
    <w:p w14:paraId="1AD050F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Arham', 'latif', '0347-5646553', 'House','28000'),</w:t>
      </w:r>
    </w:p>
    <w:p w14:paraId="44BDD2F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4152338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nawaz', '0324-3983493','house','20000'),</w:t>
      </w:r>
    </w:p>
    <w:p w14:paraId="098FA2E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mehmood', '0312-9854818', 'Room','14000'),</w:t>
      </w:r>
    </w:p>
    <w:p w14:paraId="666A329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muhshtaq', '0300-9452713', 'house','15000'),</w:t>
      </w:r>
    </w:p>
    <w:p w14:paraId="1324AD0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010F4A1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9', 'Ahmed', 'Shah', '0340-1905661', 'Apartment', '25000'),</w:t>
      </w:r>
    </w:p>
    <w:p w14:paraId="429994E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komal', 'Javed', '0331-7056413', 'House', '26000');</w:t>
      </w:r>
    </w:p>
    <w:p w14:paraId="18F1CE71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897B4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privateowner (ownerNo, fName, lName, address, telNO)</w:t>
      </w:r>
    </w:p>
    <w:p w14:paraId="284BFFE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14:paraId="06A627D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cantt', '0332-91234568'),</w:t>
      </w:r>
    </w:p>
    <w:p w14:paraId="2F52A5B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cantt', '0330-9756565'),</w:t>
      </w:r>
    </w:p>
    <w:p w14:paraId="10AD269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pura', '0336-12789'),</w:t>
      </w:r>
    </w:p>
    <w:p w14:paraId="5DAD598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298','Asif','Kamal', 'k#30 h-1', '0344-1237686'),</w:t>
      </w:r>
    </w:p>
    <w:p w14:paraId="5E50432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maddar', '0324-2214598'),</w:t>
      </w:r>
    </w:p>
    <w:p w14:paraId="482CB7A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768DAFD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Kalapul', '0304-9991231'),</w:t>
      </w:r>
    </w:p>
    <w:p w14:paraId="349FE42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14:paraId="7501BC8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5EA9B478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7D598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insert into propertyforrent ( propertyNo, street, city, postcode, type, rooms, rent, ownerNo, staffNo, branchNo)</w:t>
      </w:r>
    </w:p>
    <w:p w14:paraId="76DF71A4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7517A13A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Mandia', 'ABT','1278','Apartment','4','10000','19283','SG14','G002'),</w:t>
      </w:r>
    </w:p>
    <w:p w14:paraId="269129A1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29F6CD32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14:paraId="7C2ACA7B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f44','k#78 Mandia', 'ABT','9087','Apartment','2','1000','12098','SLD21','G005'),</w:t>
      </w:r>
    </w:p>
    <w:p w14:paraId="10A6D04A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>('f516','k#55 Kalapul', 'LHR','1265','Apartment','3','1500','90876','SLS41','G006'),</w:t>
      </w:r>
    </w:p>
    <w:p w14:paraId="6A91673E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6732B6D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H30','k#86 khan pur', 'SKP','1265','House','4','24000','17865','SKW32','C008'), </w:t>
      </w:r>
    </w:p>
    <w:p w14:paraId="1F9D904E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7AB5C245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540','k#86 cantt', 'LHR','5431','Apartment','2','14000','12Q876','SR6W8','J010');</w:t>
      </w:r>
    </w:p>
    <w:p w14:paraId="29EACB47" w14:textId="77777777"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852029" w14:textId="77777777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'insert into viewing(clientNo, propertyNo, viewDate, comment)</w:t>
      </w:r>
    </w:p>
    <w:p w14:paraId="212F95AB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14:paraId="398D939E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LB00','2010/11/21','Good'),</w:t>
      </w:r>
    </w:p>
    <w:p w14:paraId="0764EDB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46004CB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148CBE8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767659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V.Good'),</w:t>
      </w:r>
    </w:p>
    <w:p w14:paraId="354F75E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446B7B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6A5F9B1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V.Good'),</w:t>
      </w:r>
    </w:p>
    <w:p w14:paraId="70CED0F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4932C834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749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( clientNo, branchNo,staffNo ,dateJoined ) </w:t>
      </w:r>
    </w:p>
    <w:p w14:paraId="2FFD79D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14:paraId="2A36FFF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1B05C98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3','f003','Sh37','1989/04/15'),  </w:t>
      </w:r>
    </w:p>
    <w:p w14:paraId="4810CEA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47D4C69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f004','Sk41','1986/10/29'),  </w:t>
      </w:r>
    </w:p>
    <w:p w14:paraId="48D46F1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18B6C17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3627B7BC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2CC07D2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6F8E943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4BD9DC2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DF7E89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063AB7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6075C84" w14:textId="77777777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5" w:name="_Toc59622694"/>
      <w:r w:rsidRPr="1F11A43D">
        <w:rPr>
          <w:b/>
          <w:bCs/>
          <w:color w:val="000000" w:themeColor="text1"/>
          <w:sz w:val="28"/>
          <w:szCs w:val="28"/>
          <w:u w:val="single"/>
        </w:rPr>
        <w:t>Lab  Number  7</w:t>
      </w:r>
      <w:bookmarkEnd w:id="35"/>
    </w:p>
    <w:p w14:paraId="73750C37" w14:textId="77777777" w:rsidR="1F11A43D" w:rsidRDefault="1F11A43D" w:rsidP="1F11A43D"/>
    <w:p w14:paraId="6C629922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postcode without any repetition </w:t>
      </w:r>
    </w:p>
    <w:p w14:paraId="1D9990A2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274E6441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postcod) from Branch;</w:t>
      </w:r>
    </w:p>
    <w:p w14:paraId="0568DD72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040B00" w14:textId="77777777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Print all fName from Staff without repetition</w:t>
      </w:r>
    </w:p>
    <w:p w14:paraId="6D26B565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0109DEF4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fName) FROM Staff;</w:t>
      </w:r>
    </w:p>
    <w:p w14:paraId="72BAE279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8F1FC4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14:paraId="3BC25F1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Solution:</w:t>
      </w:r>
    </w:p>
    <w:p w14:paraId="2AC7F597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Select staffNo As StaffNo, fName As FirstName, lName As LastName, position As Position, sex as Gender, salary As income, branchNo As BranchNO  from Staff; </w:t>
      </w:r>
    </w:p>
    <w:p w14:paraId="542566B7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E2518C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14:paraId="3A5F443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73C9FD4D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clientNo As clientId, fName As MYfirstName, lName As MYlastName, telNo As phonenumber, prefType As  precedenceType, maxRent As MYtotalRent from Client; </w:t>
      </w:r>
    </w:p>
    <w:p w14:paraId="270759B4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090310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14:paraId="54C7714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0250886F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 FROM Staff WHERE salary &gt;10000;</w:t>
      </w:r>
    </w:p>
    <w:p w14:paraId="668EB82E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3C9CDA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14:paraId="0C59FD0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734D11B1" w14:textId="77777777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6EACA1D1" w14:textId="77777777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6FC8CC21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054BFBE9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4F0BDF1A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salary FROM Staff ORDER BY salary DESC;</w:t>
      </w:r>
    </w:p>
    <w:p w14:paraId="157AD0E6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;</w:t>
      </w:r>
    </w:p>
    <w:p w14:paraId="23ACC2F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propertyNo, type, rooms, rent FROM PropertyForRent ORDER BY type, rent DESC;</w:t>
      </w:r>
    </w:p>
    <w:p w14:paraId="35C0A5DF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DISTINCT propertyNo) AS myCount FROM Viewing WHERE viewDate BETWEEN '2004-12-2' AND '2005-12-5';</w:t>
      </w:r>
    </w:p>
    <w:p w14:paraId="3AA8269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staffNo) AS myCount, SUM(salary) AS mySum FROM Staff WHERE position = 'Manager'; </w:t>
      </w:r>
    </w:p>
    <w:p w14:paraId="5FDC583F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MIN(salary) AS myMin, MAX(salary) AS myMax, AVG(salary) AS myAvg FROM Staff;</w:t>
      </w:r>
    </w:p>
    <w:p w14:paraId="23326558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COUNT(salary) FROM Staff; </w:t>
      </w:r>
    </w:p>
    <w:p w14:paraId="5F66AF7E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SOME (SELECT salary FROM Staff WHERE branchNo = 'f004');</w:t>
      </w:r>
    </w:p>
    <w:p w14:paraId="01675C6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ALL (SELECT salary FROM Staff WHERE branchNo = 'f005');</w:t>
      </w:r>
    </w:p>
    <w:p w14:paraId="755096E8" w14:textId="77777777" w:rsidR="08573C10" w:rsidRDefault="08573C10" w:rsidP="08573C10">
      <w:pPr>
        <w:spacing w:beforeAutospacing="1" w:afterAutospacing="1" w:line="240" w:lineRule="auto"/>
      </w:pPr>
    </w:p>
    <w:p w14:paraId="2FBA4B07" w14:textId="77777777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18DD1D98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75C4FFB8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position FROM Staff ORDER BY fName ASC;</w:t>
      </w:r>
    </w:p>
    <w:p w14:paraId="21933C3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position, salary FROM Staff ORDER BY salary DESC;</w:t>
      </w:r>
    </w:p>
    <w:p w14:paraId="2878F18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salary FROM Staff ORDER BY lName DESC;</w:t>
      </w:r>
    </w:p>
    <w:p w14:paraId="42D5A333" w14:textId="77777777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18E2C45B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4E938EF4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sex, salary FROM Staff WHERE position = 'Assistant' AND salary &lt; 30000;</w:t>
      </w:r>
    </w:p>
    <w:p w14:paraId="0DE013D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fName, position FROM Staff WHERE sex = 'F' AND position = 'Manager';</w:t>
      </w:r>
    </w:p>
    <w:p w14:paraId="6864DEFD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lName, position FROM Staff WHERE (SELECT AVG(salary) FROM Staff) &lt; salary;</w:t>
      </w:r>
    </w:p>
    <w:p w14:paraId="00CB743E" w14:textId="77777777" w:rsidR="08573C10" w:rsidRDefault="08573C10" w:rsidP="08573C10">
      <w:pPr>
        <w:spacing w:beforeAutospacing="1" w:afterAutospacing="1" w:line="240" w:lineRule="auto"/>
      </w:pPr>
    </w:p>
    <w:p w14:paraId="18372A52" w14:textId="77777777" w:rsidR="08573C10" w:rsidRDefault="08573C10" w:rsidP="08573C10">
      <w:pPr>
        <w:spacing w:beforeAutospacing="1" w:afterAutospacing="1" w:line="240" w:lineRule="auto"/>
      </w:pPr>
    </w:p>
    <w:p w14:paraId="175F3D52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3BC0343D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DISTINCT(propertyNo)) AS myCount FROM Viewing WHERE viewDate BETWEEN '1999-03-04 ' AND '2004-01-03';</w:t>
      </w:r>
    </w:p>
    <w:p w14:paraId="57A0E84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propertyNo AS ClientID, PropertyNo FROM Viewing WHERE viewDate BETWEEN '2006-05-19 ' AND '2007-02-23';</w:t>
      </w:r>
    </w:p>
    <w:p w14:paraId="52FAF0E9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comment FROM Viewing WHERE viewDate BETWEEN '2002-03-16 ' AND '2010-11-21'; </w:t>
      </w:r>
    </w:p>
    <w:p w14:paraId="7FF8F8AD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9</w:t>
      </w:r>
    </w:p>
    <w:p w14:paraId="0D69037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10B7384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how tables;</w:t>
      </w:r>
    </w:p>
    <w:p w14:paraId="5FF62D1E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Name, lName, salary from staff where salary &gt; (select salary from staff where lName = 'saad'); select first_name, last_name from employees where department = ‘IT’;</w:t>
      </w:r>
    </w:p>
    <w:p w14:paraId="022DBC62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0</w:t>
      </w:r>
    </w:p>
    <w:p w14:paraId="2FA09EF8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 from employees where position = ‘supervisors’;</w:t>
      </w:r>
    </w:p>
    <w:p w14:paraId="3FFF5FBF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salary &gt; (select AVG(salary) from employees);</w:t>
      </w:r>
    </w:p>
    <w:p w14:paraId="4308F01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department_name = 'IT' AND salary &gt; (select AVG(salary) from employees);</w:t>
      </w:r>
    </w:p>
    <w:p w14:paraId="48EF63B1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department_name = 'IT' AND salary &gt; (select AVG(salary) from employees);</w:t>
      </w:r>
    </w:p>
    <w:p w14:paraId="22D06621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salary &gt; (select salary from employees where last_name = 'khan');</w:t>
      </w:r>
    </w:p>
    <w:p w14:paraId="2FEAB7E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lastRenderedPageBreak/>
        <w:t>Select * from employees where salary = (select min(salary) from employees);</w:t>
      </w:r>
    </w:p>
    <w:p w14:paraId="5A9D464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salary &gt; (select avg(salary) from employees);</w:t>
      </w:r>
    </w:p>
    <w:p w14:paraId="5E9DB7D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last_name,  salary from employees where salary &gt; (select salary from employees where job_id = 'SH_CLERK') order by salary;</w:t>
      </w:r>
    </w:p>
    <w:p w14:paraId="63A330E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 from employees where position &lt;&gt; supervisors;</w:t>
      </w:r>
    </w:p>
    <w:p w14:paraId="069756A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employee_ID, first_name, last_name, department from employees;</w:t>
      </w:r>
    </w:p>
    <w:p w14:paraId="76E2E9A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employee_id, first_name from employees where salary &gt; (select avg(salary) from employees);</w:t>
      </w:r>
    </w:p>
    <w:p w14:paraId="7A2A87FA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4CAF79A1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</w:p>
    <w:p w14:paraId="02DA006A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11</w:t>
      </w:r>
    </w:p>
    <w:p w14:paraId="004E9DB5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sz w:val="26"/>
          <w:szCs w:val="26"/>
        </w:rPr>
        <w:t>use  dreamhome;</w:t>
      </w:r>
    </w:p>
    <w:p w14:paraId="6304C8E6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sz w:val="26"/>
          <w:szCs w:val="26"/>
        </w:rPr>
        <w:t>create table Abc (FName varchar(50) NOT NULL,familyName varchar (50) NOT NULL);</w:t>
      </w:r>
    </w:p>
    <w:p w14:paraId="499C0D78" w14:textId="77777777" w:rsidR="00F60B21" w:rsidRDefault="00F60B21" w:rsidP="00F60B21">
      <w:pPr>
        <w:rPr>
          <w:rFonts w:ascii="Arial" w:hAnsi="Arial" w:cs="Arial"/>
          <w:sz w:val="26"/>
          <w:szCs w:val="26"/>
        </w:rPr>
      </w:pPr>
    </w:p>
    <w:p w14:paraId="02BD901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insert into Abc</w:t>
      </w:r>
    </w:p>
    <w:p w14:paraId="3D4D472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values ('ayesha', 'Kinza'),</w:t>
      </w:r>
    </w:p>
    <w:p w14:paraId="58AF6E9F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('laraib', 'Ahmad'),</w:t>
      </w:r>
    </w:p>
    <w:p w14:paraId="5D33B73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('muhammad Rehman', 'Sakina');</w:t>
      </w:r>
    </w:p>
    <w:p w14:paraId="24093ABC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111F122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-- CONCATINATION</w:t>
      </w:r>
    </w:p>
    <w:p w14:paraId="7007D2B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NCAT("ayesha ", "kinza ") AS ConcatenatedString;</w:t>
      </w:r>
    </w:p>
    <w:p w14:paraId="772C4019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77A3FC22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-- extra string funtions</w:t>
      </w:r>
    </w:p>
    <w:p w14:paraId="690CAAB2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ENGTH(Fname) AS LengthOfString from Abc;</w:t>
      </w:r>
    </w:p>
    <w:p w14:paraId="25FD62B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OCATE("a", "ayesha");</w:t>
      </w:r>
    </w:p>
    <w:p w14:paraId="04C1614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upper("kinza");</w:t>
      </w:r>
    </w:p>
    <w:p w14:paraId="09BD7CE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lastRenderedPageBreak/>
        <w:t>SELECT lower("kinza");</w:t>
      </w:r>
    </w:p>
    <w:p w14:paraId="456D151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REPEAT(familyName, 3) from Abc;</w:t>
      </w:r>
    </w:p>
    <w:p w14:paraId="04CEDA2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TRCMP("ayesha1", "ayesha");</w:t>
      </w:r>
    </w:p>
    <w:p w14:paraId="0E9449B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UBSTR("ayesha", 4) AS ExtractString;</w:t>
      </w:r>
    </w:p>
    <w:p w14:paraId="69DBA2E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EFT("kinza", 5) AS ExtractString;</w:t>
      </w:r>
    </w:p>
    <w:p w14:paraId="2A055A1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ASCII(FName) FROM Abc;</w:t>
      </w:r>
    </w:p>
    <w:p w14:paraId="2A5D62C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-- Maths function</w:t>
      </w:r>
    </w:p>
    <w:p w14:paraId="5BA3E20E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T(4);</w:t>
      </w:r>
    </w:p>
    <w:p w14:paraId="39242AE6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 xml:space="preserve">SELECT COS(3); </w:t>
      </w:r>
    </w:p>
    <w:p w14:paraId="3B8E7E0A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QUARE(81);</w:t>
      </w:r>
    </w:p>
    <w:p w14:paraId="64862038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OG(2);</w:t>
      </w:r>
    </w:p>
    <w:p w14:paraId="088EF55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UNT(Fname) AS NumberOfNames FROM Abc;</w:t>
      </w:r>
    </w:p>
    <w:p w14:paraId="6F66BAC8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AVG(maxRent) AS AveragePrice FROM client;</w:t>
      </w:r>
    </w:p>
    <w:p w14:paraId="531882FE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MAX(maxRent) AS LargestPrice FROM client;</w:t>
      </w:r>
    </w:p>
    <w:p w14:paraId="6E661952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MIN(maxRent) AS SmallestPrice FROM client;</w:t>
      </w:r>
    </w:p>
    <w:p w14:paraId="5DE650D4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LOOR(26.54) AS FloorValue;</w:t>
      </w:r>
    </w:p>
    <w:p w14:paraId="67B7C089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EILING(15.45) AS CeilValue;</w:t>
      </w:r>
    </w:p>
    <w:p w14:paraId="0F623AB6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2</w:t>
      </w:r>
    </w:p>
    <w:p w14:paraId="4673240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um(salary) from staff;</w:t>
      </w:r>
    </w:p>
    <w:p w14:paraId="4A39ADB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UNT(position) from staff;</w:t>
      </w:r>
    </w:p>
    <w:p w14:paraId="21CAB79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UNT(DISTINCT position)from staff;</w:t>
      </w:r>
    </w:p>
    <w:p w14:paraId="78F157AB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3</w:t>
      </w:r>
    </w:p>
    <w:p w14:paraId="5DBD3015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mumber 14</w:t>
      </w:r>
    </w:p>
    <w:p w14:paraId="3DEA844C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5</w:t>
      </w:r>
    </w:p>
    <w:p w14:paraId="68E23C5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update staff set fName='ayesha', lName='Latif' where salary = '40000';</w:t>
      </w:r>
    </w:p>
    <w:p w14:paraId="4A30A7B2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delete from branch where branchNo='f002';</w:t>
      </w:r>
    </w:p>
    <w:p w14:paraId="479E415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update staff set salary=’1000000’ where salary=NULL;</w:t>
      </w:r>
    </w:p>
    <w:p w14:paraId="1D3C7840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lastRenderedPageBreak/>
        <w:t>update staff set salary=200000 where salary='10000';</w:t>
      </w:r>
    </w:p>
    <w:p w14:paraId="33DDEF1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insert into branch values('c110','h#78 Mandia', 'ABT','1278');</w:t>
      </w:r>
    </w:p>
    <w:p w14:paraId="642A15E7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3D9722DF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6</w:t>
      </w:r>
    </w:p>
    <w:p w14:paraId="6A21AAB0" w14:textId="77777777" w:rsidR="00F60B21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create table supplier (supplier_id int(10) NOT NULL, supplier_name varchar(50) NOT NULL, address varchar(50));</w:t>
      </w:r>
    </w:p>
    <w:p w14:paraId="289E0E6F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alter table supplier add primary key (supplier_id);</w:t>
      </w:r>
    </w:p>
    <w:p w14:paraId="529C92C3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create table Items (itemname varchar(255) NOT NULL, supplier_id int(10) NOT NULL, itemprice int(15) NOT NULL);</w:t>
      </w:r>
    </w:p>
    <w:p w14:paraId="5BB725E5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 xml:space="preserve"> alter table Items ADD FOREIGN KEY (supplier_id) REFERENCES supplier(supplier_id);</w:t>
      </w:r>
    </w:p>
    <w:p w14:paraId="1C35A0FA" w14:textId="77777777"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</w:p>
    <w:p w14:paraId="506D680B" w14:textId="77777777"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14:paraId="103D43F1" w14:textId="77777777" w:rsidR="008D7D06" w:rsidRDefault="008D7D06" w:rsidP="08573C10">
      <w:pPr>
        <w:spacing w:beforeAutospacing="1" w:afterAutospacing="1" w:line="240" w:lineRule="auto"/>
      </w:pPr>
    </w:p>
    <w:p w14:paraId="19643524" w14:textId="77777777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36" w:name="_Toc59622695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36"/>
    </w:p>
    <w:p w14:paraId="34576F95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37" w:name="_Toc59622696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37"/>
    </w:p>
    <w:p w14:paraId="196088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DreamHome </w:t>
      </w:r>
    </w:p>
    <w:p w14:paraId="27574F3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DreamHome </w:t>
      </w:r>
    </w:p>
    <w:p w14:paraId="5B8706F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623E41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9F2FBF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9B8D48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branch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52BDEF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varchar(20) NOT NULL); </w:t>
      </w:r>
    </w:p>
    <w:p w14:paraId="5B97CF4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staff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69F832C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ition varchar(50) NOT NULL, sex varchar(1) NOT NULL, DOB DateTime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71C107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1558522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8546F1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Client (client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5A37C0A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telNo varchar(20) NOT NULL, prefType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maxRent DECIMAL NOT NULL) </w:t>
      </w:r>
    </w:p>
    <w:p w14:paraId="27E63F6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71B148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ivateOwner (owner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74EE7AA4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[address] varchar(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telNo varchar(20) NOT NULL) </w:t>
      </w:r>
    </w:p>
    <w:p w14:paraId="7BE3E75A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12F589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opertyForRent (property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40674EA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tcode varchar(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56426CB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 References Staff(staffNo), </w:t>
      </w:r>
    </w:p>
    <w:p w14:paraId="4D51537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43FCC64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4FE39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clientNo varchar(20) NOT NULL References Client(clientNo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3ADB0879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7FE0E404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1987A6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 References Client(clientNo), </w:t>
      </w:r>
    </w:p>
    <w:p w14:paraId="019C41C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14:paraId="6294DF2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4412C1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chNo, street, city, postcode)  </w:t>
      </w:r>
    </w:p>
    <w:p w14:paraId="53463724" w14:textId="77777777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47BE3B6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67FA3B7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05C7CB3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5CCB39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7B5FF7E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2BB761B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352BA36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6629B4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690D40F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3C81BE5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10','2nd street Queens Chock', 'SGD', '40100'); </w:t>
      </w:r>
    </w:p>
    <w:p w14:paraId="586FC01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228D37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staffNo, fName, lName, position, sex, DOB, salary, 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hNo) </w:t>
      </w:r>
    </w:p>
    <w:p w14:paraId="0345AD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 ('CD01', 'Adil', 'Mehmood', 'Assistant', 'M', CAST(0x0000641000000000 AS DateTime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2326EA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',CAST(0x0000531200000000 AS DateTime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270E5F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',CAST(0x000056D400000000 AS DateTime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6D629E3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4', 'Huzaifa', 'Abid', 'Assistant', 'M', CAST(0x0000C85800000000 AS DateTime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7B5B976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5', 'Ayesha', 'Latif', 'Assistant', 'F', CAST(0x0000CFF200000000 AS DateTime), CAST(30000 AS Decimal(18,0)), 'C5'), </w:t>
      </w:r>
    </w:p>
    <w:p w14:paraId="03CCA0A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C3B730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6', 'Komal', 'Mushtaq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6FB9411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Rafiya', 'Siddique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3101FB6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Mukhtiar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34154F6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9', 'Kamran', 'Ali', 'Supervisor', 'M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30938E0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CAST(0x00005D6000000000 AS DateTime), CAST(9000 AS Decimal(18, 0)), 'C10'); </w:t>
      </w:r>
    </w:p>
    <w:p w14:paraId="27BCDFE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3E5E18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509DE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14:paraId="16AE46C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14:paraId="36DE82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114A277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3', 'Asim', 'Azhar', '0347-2346553', 'House', '24000'),  </w:t>
      </w:r>
    </w:p>
    <w:p w14:paraId="64D99AE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0B19A95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7281C1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6', 'Touqeef', 'Rehman', '0312-9817818', 'Room', '2000'),  </w:t>
      </w:r>
    </w:p>
    <w:p w14:paraId="76EBF7D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55910D5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14:paraId="38B988A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9', 'Ahmed', 'Shah', '0340-1908761', 'Apartment', '20000'),  </w:t>
      </w:r>
    </w:p>
    <w:p w14:paraId="40BCB5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228159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749A4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fName, lName, address, telNO)  </w:t>
      </w:r>
    </w:p>
    <w:p w14:paraId="3F30CC5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4E1C83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36E3C69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5B46DD0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Mandia', '0336-248789'),  </w:t>
      </w:r>
    </w:p>
    <w:p w14:paraId="489B5D7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0B5E8AD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4500E1F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4DE9EA1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Kalapul', '0304-5591231'),  </w:t>
      </w:r>
    </w:p>
    <w:p w14:paraId="21C57B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301F91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461DB79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D18D86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14:paraId="3D3291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814247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17C778A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Mandia', 'ABT','1278','Apartment','2','10000','CD0002','CD02','C2'),  </w:t>
      </w:r>
    </w:p>
    <w:p w14:paraId="5A6CFB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14:paraId="21FE429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324D01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Mandia', 'ISB','9087','Apartment','2','10000','CD0005','CD05','C5'),  </w:t>
      </w:r>
    </w:p>
    <w:p w14:paraId="4F4368F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Kalapul', 'ABT','1265','Apartment','3','15000','CD0006','CD06','C6'),  </w:t>
      </w:r>
    </w:p>
    <w:p w14:paraId="681F3E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11B05B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35B7FB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6E2E45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002D206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E40243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registration ( clientNo, b</w:t>
      </w:r>
      <w:r>
        <w:rPr>
          <w:rFonts w:ascii="Arial" w:hAnsi="Arial" w:cs="Arial"/>
          <w:color w:val="000000" w:themeColor="text1"/>
          <w:sz w:val="26"/>
          <w:szCs w:val="26"/>
        </w:rPr>
        <w:t>ranchNo,staffNo ,dateJoined )</w:t>
      </w:r>
    </w:p>
    <w:p w14:paraId="5DB96EC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14:paraId="2DDB9DA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5D3B4BC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46D7222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46452A1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666CE05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79E6581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14CE744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4F5070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5C076FC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24592CA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1284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viewing(clientNo, p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ropertyNo, viewDate, comment)  </w:t>
      </w:r>
    </w:p>
    <w:p w14:paraId="3D76709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03CA77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094B9C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34B7CF0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0A8D001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5E49BBC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4DB50B4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357E315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4537467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74984DF3" w14:textId="77777777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11F35EFD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8FBF31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38" w:name="_Toc59622697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38"/>
    </w:p>
    <w:p w14:paraId="65A685E1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406AE2BA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5F88D92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20008AD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FDBE8E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282844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2418EDD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B68E9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32BFC9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29DEF4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7FF02FA1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3C603B5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52D128C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D1678F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222C772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EE4B71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4750BA9B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F13B08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31695F80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2818D9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2F2196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69397E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List all managers and supervisors.</w:t>
      </w:r>
    </w:p>
    <w:p w14:paraId="5737526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0604EC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9BBAFB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051D862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39" w:name="_Toc59622698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39"/>
    </w:p>
    <w:p w14:paraId="5EE6C69C" w14:textId="77777777" w:rsidR="008D7D06" w:rsidRDefault="008D7D06" w:rsidP="008D7D06">
      <w:pPr>
        <w:spacing w:line="276" w:lineRule="auto"/>
      </w:pPr>
    </w:p>
    <w:p w14:paraId="565E4743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79E0A895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AB054C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19B0A7C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2920C5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6941A08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15B98B3B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0A1F24E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67D6D2C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3760427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02E23E2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3C7701C2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3C8B540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48239E9B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988892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2601BB9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2B873CD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7E35F6E4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774D9384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7621378B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35CD4C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4B5C4EFB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2F4EC7EE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fName, lName, position FROM Staff WHERE (SELECT AVG(salary) FROM Staff) &lt; salary;</w:t>
      </w:r>
    </w:p>
    <w:p w14:paraId="7C58B9A4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72D6D404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6909F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6530C57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14:paraId="1B13AFAF" w14:textId="77777777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5D479D6C" w14:textId="77777777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6F11B3" w14:textId="77777777"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14:paraId="0306D53A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40" w:name="_Toc59622699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40"/>
    </w:p>
    <w:p w14:paraId="382EB357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;</w:t>
      </w:r>
    </w:p>
    <w:p w14:paraId="72A2DCF5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;</w:t>
      </w:r>
    </w:p>
    <w:p w14:paraId="6D03975D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DD2CE6F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5B4657B5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349F9D5C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6A64ADC2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36AD56D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248A8A4B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71E834F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7444B9C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branchNo varchar(20) NOT NULL References Branch(branchNo));</w:t>
      </w:r>
    </w:p>
    <w:p w14:paraId="0B97DD3D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C0F2DD2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4D5DC820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21D3509D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;</w:t>
      </w:r>
    </w:p>
    <w:p w14:paraId="42C85A79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4399B8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ivateowner table</w:t>
      </w:r>
    </w:p>
    <w:p w14:paraId="0B6CDF7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6AC4C358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;</w:t>
      </w:r>
    </w:p>
    <w:p w14:paraId="19870A3F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CA0CF5A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opertyForRent table</w:t>
      </w:r>
    </w:p>
    <w:p w14:paraId="703F9FE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53E797E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76BC1B9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297A53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54E44C52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550C88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172A65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508F184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1CA309E0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5BEA5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--creating registration table</w:t>
      </w:r>
    </w:p>
    <w:p w14:paraId="6DCEB2E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2DB2E15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;</w:t>
      </w:r>
    </w:p>
    <w:p w14:paraId="427BF676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8AAF2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412A8AD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181E169B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5555F560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5DB33F2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408A04B2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09E2F87C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63635C0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75CE4E1C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069772A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7B16021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165C6BD4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72A17490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37019C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53D4C28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2437AF7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0753AD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303484C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69D5DE3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4CBAD8B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3718E4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51041F8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2639797F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05F6CA9E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67C7BBD4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maddar ', 'ABT', '1278'), </w:t>
      </w:r>
    </w:p>
    <w:p w14:paraId="747DA933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13D10D0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55ED96FD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5','I#85 kott', 'ABT', '9087'),</w:t>
      </w:r>
    </w:p>
    <w:p w14:paraId="16C652C3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5161B710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2CB8D1C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f008',' K#806 Mughal Pura', 'ABT', '9871');</w:t>
      </w:r>
    </w:p>
    <w:p w14:paraId="4955A26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54335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2E5D27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46C1D72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001', 'Adil', 'Mehmood', 'Assistant', 'M', CAST(0x0000641000000000 AS DateTime), CAST(9000 AS Decimal(18, 0)), 'A001'),</w:t>
      </w:r>
    </w:p>
    <w:p w14:paraId="1567079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',CAST(0x0000531200000000 AS DateTime), CAST(18000 AS Decimal(18,0)), 'A002'),</w:t>
      </w:r>
    </w:p>
    <w:p w14:paraId="2C9A4C2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',CAST(0x000056D400000000 AS DateTime), CAST(12000 AS Decimal(18,0)), 'A003'),</w:t>
      </w:r>
    </w:p>
    <w:p w14:paraId="36690F8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4', 'Huzaifa', 'Abid', 'Assistant', 'M', CAST(0x0000C85800000000 AS DateTime), CAST(24000 AS Decimal(18,0)), 'A004'),</w:t>
      </w:r>
    </w:p>
    <w:p w14:paraId="778646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5', 'Ayesha', 'Latif', 'Assistant', 'F', CAST(0x0000CFF200000000 AS DateTime), CAST(30000 AS Decimal(18,0)), 'A005'),</w:t>
      </w:r>
    </w:p>
    <w:p w14:paraId="7545B20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6', 'Komal', 'Mushtaq', 'Assistant', 'F', CAST(0x00005D6000000000 AS DateTime), CAST(9000 AS Decimal(18, 0)), 'A006'),</w:t>
      </w:r>
    </w:p>
    <w:p w14:paraId="0DCB8D6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Rafiya', 'Siddique', 'Assistant', 'F', CAST(0x00005D6000000000 AS DateTime), CAST(9000 AS Decimal(18, 0)), 'A007'),</w:t>
      </w:r>
    </w:p>
    <w:p w14:paraId="54FBD6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Mukhtiar', 'Assistant', 'F', CAST(0x00005D6000000000 AS DateTime), CAST(9000 AS Decimal(18, 0)), 'A008'),</w:t>
      </w:r>
    </w:p>
    <w:p w14:paraId="5C61981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9', 'Kamran', 'Ali', 'Supervisor', 'M', CAST(0x00005D6000000000 AS DateTime), CAST(9000 AS Decimal(18, 0)), 'A009'),</w:t>
      </w:r>
    </w:p>
    <w:p w14:paraId="27137F4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 'Khurram', 'Shehzad', 'Supervisor', 'M', CAST(0x00005D6000000000 AS DateTime), CAST(9000 AS Decimal(18, 0)), 'A0010')</w:t>
      </w:r>
    </w:p>
    <w:p w14:paraId="3207462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5C1AFAD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1215FE8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70D2FEA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6981071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15F8F75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0B346D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75507B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2BAB61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68D059F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,</w:t>
      </w:r>
    </w:p>
    <w:p w14:paraId="1C17F9D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5ED8DE9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40E0EC4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Sh37', 'Anna', 'Bleech', 'Supervisor', 'F','1987/12/8', 80000, 'f003'), </w:t>
      </w:r>
    </w:p>
    <w:p w14:paraId="0FD51E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7E117B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7FBE25F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3CC463A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Arham', 'Saqib', 'Assistant Manager', 'M', '1996/9/8', 70000, 'f005'), </w:t>
      </w:r>
    </w:p>
    <w:p w14:paraId="552FEA8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Mushk', 'Khan', 'Customer Service', 'F', '1994/9/8', 60000, 'f010'), </w:t>
      </w:r>
    </w:p>
    <w:p w14:paraId="2A45870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485ACC2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5E5794A4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60EE3D8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2EBC52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09B95B2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26EB8B8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3554FDD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189A9F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EF564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2725AD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6B868C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23BA22A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36D147A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15B68E5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14:paraId="17803E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Muhstaq', '0341-3487431', 'Apartment', '16000'), </w:t>
      </w:r>
    </w:p>
    <w:p w14:paraId="2DDF487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69EC46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28505F4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2E6489C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62056BD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050799F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0FAB21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33D8E3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5B85C9C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369A52B9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596459F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privateowner table</w:t>
      </w:r>
    </w:p>
    <w:p w14:paraId="79DC8C5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14:paraId="1D0081C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14:paraId="377F948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34719B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056231F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4','Zeeshan','Akhtar','I#78 Mandia', '0336-248789'), </w:t>
      </w:r>
    </w:p>
    <w:p w14:paraId="2323181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145FD18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3AF69B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21AF240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Kalapul', '0304-5591231'), </w:t>
      </w:r>
    </w:p>
    <w:p w14:paraId="5706978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2EF241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1B47E28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2FCAA8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cantt', '0332-91234568'), </w:t>
      </w:r>
    </w:p>
    <w:p w14:paraId="0CB7537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cantt', '0330-9756565'), </w:t>
      </w:r>
    </w:p>
    <w:p w14:paraId="700AC8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68BC1F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1298','Asif','Kamal', 'k#30 h-1', '0344-1237686'), </w:t>
      </w:r>
    </w:p>
    <w:p w14:paraId="1419715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maddar', '0324-2214598'), </w:t>
      </w:r>
    </w:p>
    <w:p w14:paraId="2F1E09D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2E6C8B3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Kalapul', '0304-9991231'), </w:t>
      </w:r>
    </w:p>
    <w:p w14:paraId="1526B95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09A0329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1C0ABD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78DDFD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propertyforrent table</w:t>
      </w:r>
    </w:p>
    <w:p w14:paraId="58D097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14:paraId="555A11B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7B6579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7EF6318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45D5FC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3D4E38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7CD3BB8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61CE92D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4CE4501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6DE18A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008E0BC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6466E486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5A59E5F6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45D7E848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06F6EACD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499A696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43C97CD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G116','I#55 Kalapul', 'ABT','1265','Apartment','3','15000','90876','SL41','C006'), </w:t>
      </w:r>
    </w:p>
    <w:p w14:paraId="23C70C5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26311CF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4531859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17DE41A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448A6B8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D4CFB0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5D47309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0F1F935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4963D7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1640F01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544894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7F7B97C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437A36E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42985F8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6A95BF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0DE6E61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E164B4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14:paraId="68521EA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316FF538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2F1F306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5A91793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19E45F5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6929779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76DD1160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19F07AF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39A9857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3772AB48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4521BCB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A510D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52732B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274FF1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40F26EE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2F94CAF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7A3A36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263D1F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11F927C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1E77DB4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77231DE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193F508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2D023A6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4987E4C0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7D5F775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5271F30F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788677F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59B51FB0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148D7E9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133DACDD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401D5D7F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4198A85A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187F6F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BD2E2FD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45AEB64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7F0508F5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F359097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4F8FF25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F6105E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2B87F7" w14:textId="77777777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41" w:name="_Toc59622700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41"/>
    </w:p>
    <w:p w14:paraId="690BF8E7" w14:textId="77777777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0B589E85" w14:textId="77777777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42" w:name="_Toc59622701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42"/>
    </w:p>
    <w:p w14:paraId="61C61DA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use dreamhome;</w:t>
      </w:r>
    </w:p>
    <w:p w14:paraId="086D22A9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DD7525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branch (branchNo, street, city, postcode) </w:t>
      </w:r>
    </w:p>
    <w:p w14:paraId="287E75C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1679002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3B08909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52A0E82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01F7B39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4','I#78 MANILA ROAD', 'ABT', '2576'),</w:t>
      </w:r>
    </w:p>
    <w:p w14:paraId="16B2101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481EE59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C016','I#86 I-9/2', 'ISB', '1265'),</w:t>
      </w:r>
    </w:p>
    <w:p w14:paraId="645BCAE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30838DA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41DD3C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5F687F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46E7BE6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37F652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staff (staffNo, fName, lName, position, sex, DOB, salary, branchNo) </w:t>
      </w:r>
    </w:p>
    <w:p w14:paraId="09597CA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14:paraId="49104F4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J14', 'Daeis', 'Ford', 'Assistant', 'M','1987/11/9', 100000, 'C003'),</w:t>
      </w:r>
    </w:p>
    <w:p w14:paraId="11BD9E7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Annabelis', 'Bleech', 'Supervisor', 'F','1986/12/8', 90000, 'C003'),</w:t>
      </w:r>
    </w:p>
    <w:p w14:paraId="327464D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Sushab', 'Brand', 'Receptionist', 'F', '1989/5/9', 120000, 'C003'),</w:t>
      </w:r>
    </w:p>
    <w:p w14:paraId="364D556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4FD183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14:paraId="33A1D80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62EA0C8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Meerukh', 'Khan', 'Customer Service', 'F', '1994/9/8', 60000, 'C010'),</w:t>
      </w:r>
    </w:p>
    <w:p w14:paraId="47EEFAB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36154BB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Hammas', 'Qazi', 'Security Guard', 'M', '1982/9/12', 10000, 'C007');</w:t>
      </w:r>
    </w:p>
    <w:p w14:paraId="6A06BAB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F36F04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clientNo, fName, lName, telNo, prefType, maxRent)</w:t>
      </w:r>
    </w:p>
    <w:p w14:paraId="19ABB04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14:paraId="6A9746C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Muhstaq', '0341-3412312', 'Apartment', '18000'),</w:t>
      </w:r>
    </w:p>
    <w:p w14:paraId="4882FA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Imdadullah', 'Ahmad', '0347-2346553', 'House', '24000'),</w:t>
      </w:r>
    </w:p>
    <w:p w14:paraId="63D9F23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3B2DDB6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 'Zumeer', 'Rehman', '0320-3983493', 'House', '30000'),</w:t>
      </w:r>
    </w:p>
    <w:p w14:paraId="6946094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Humsa', 'Abid', '0312-9817818', 'Room', '12000'),</w:t>
      </w:r>
    </w:p>
    <w:p w14:paraId="3EDFD2D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', 'Hafeez', 'Khan', '0300-9182713', 'Room', '14000'),</w:t>
      </w:r>
    </w:p>
    <w:p w14:paraId="2BA89CA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7E8FB4D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Ahmaz', 'Shah', '0340-1908761', 'Apartment', '20000'),</w:t>
      </w:r>
    </w:p>
    <w:p w14:paraId="6A19C96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Hamis', 'Kiyani', '0331-7096413', 'House', '24000');</w:t>
      </w:r>
    </w:p>
    <w:p w14:paraId="7A50C69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7DF7B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ivateowner (ownerNo, fName, lName, address, telNO)</w:t>
      </w:r>
    </w:p>
    <w:p w14:paraId="23A3051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3456','Zeeshan','Abid','G-13', '0331-1006543'),</w:t>
      </w:r>
    </w:p>
    <w:p w14:paraId="4007788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79A7DB2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3456','Adnan','Khan', 'I#79 I-10/2', '0330-9786523'),</w:t>
      </w:r>
    </w:p>
    <w:p w14:paraId="37909BD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362','Ahmed','Saleem','I#78 Mandia', '0336-1238789'),</w:t>
      </w:r>
    </w:p>
    <w:p w14:paraId="41B7C4C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4203C95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264F4B3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14:paraId="4B067E6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7865','Ahmer','Hassan','I#55 Kalapul', '0304-9991231'),</w:t>
      </w:r>
    </w:p>
    <w:p w14:paraId="532C69C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69E28C6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3331ED9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D758CD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opertyforrent ( propertyNo, street, city, postcode, type, rooms, rent, ownerNo, staffNo, branchNo)</w:t>
      </w:r>
    </w:p>
    <w:p w14:paraId="41A8975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7BC244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66BAE04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2A3AC70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65','I#12 Gurdawara', 'ABT','2576','Room','1','8000','87362','SG5','C004'),</w:t>
      </w:r>
    </w:p>
    <w:p w14:paraId="2BF1489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D124','I#78 Kalapull', 'ISB','9087','Apartment','2','10000','12098','SL21','C005'),</w:t>
      </w:r>
    </w:p>
    <w:p w14:paraId="627A401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G116','I#55 Nawasher', 'ABT','1265','Apartment','3','15000','90876','SL41','C006'),</w:t>
      </w:r>
    </w:p>
    <w:p w14:paraId="06F9828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A140','I#12 Supply', 'ABT','3489','Apartment','4','18000','78635','SP98','C007'),</w:t>
      </w:r>
    </w:p>
    <w:p w14:paraId="2D115C8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0E172E3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2A559E6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31AB5AE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5CBC05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registration ( clientNo, branchNo,staffNo ,dateJoined )</w:t>
      </w:r>
    </w:p>
    <w:p w14:paraId="449F853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14:paraId="36C5F86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63D853F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C003','HG37','1994/04/12'),</w:t>
      </w:r>
    </w:p>
    <w:p w14:paraId="7D196FC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53E1678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094E72A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21912FC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14:paraId="59E1FD1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4DB65B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67F367C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7FE01A1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535619C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viewing(clientNo, propertyNo, viewDate, comment)</w:t>
      </w:r>
    </w:p>
    <w:p w14:paraId="2926F7E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14:paraId="5700226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3B34444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5F2B10A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1229F85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6F28BAC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089265B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I140','2005/07/09','GOOD'),</w:t>
      </w:r>
    </w:p>
    <w:p w14:paraId="73542BD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8','L180','2000/02/26','AVERAGE'),</w:t>
      </w:r>
    </w:p>
    <w:p w14:paraId="7F21B5B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4B44D75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2B06F94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596FC1A" w14:textId="77777777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43" w:name="_Toc59622702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43"/>
    </w:p>
    <w:p w14:paraId="4C52585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14:paraId="0E132AB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fName) from staff;</w:t>
      </w:r>
    </w:p>
    <w:p w14:paraId="105987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staffNo as ID,fName as FirstName, lName as LastName, position as Position, sex as Gender, DOB as DateofBirth, salary as Salary, branchNO as BranchNumber from staff;</w:t>
      </w:r>
    </w:p>
    <w:p w14:paraId="55A33F4E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2C0867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 as ClientNumber, fName as FirstName, lName as LastName, telNo as TelliPhone, prefType as Preference, maxRent as MaximumRent from client;</w:t>
      </w:r>
    </w:p>
    <w:p w14:paraId="5EF4BD4E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E0F4D3F" w14:textId="77777777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14:paraId="5C136A03" w14:textId="77777777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14:paraId="6FD6E64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224E29C9" w14:textId="77777777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44" w:name="_Toc59622703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44"/>
    </w:p>
    <w:p w14:paraId="2BA5C9C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123AB542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1484FE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DESC; </w:t>
      </w:r>
    </w:p>
    <w:p w14:paraId="7E2E7A8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; </w:t>
      </w:r>
    </w:p>
    <w:p w14:paraId="58207C6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, rent DESC; </w:t>
      </w:r>
    </w:p>
    <w:p w14:paraId="7151DED3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14:paraId="6CDE2934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*) AS myCount FROM propertyforrent WHERE rent &lt;=55000; </w:t>
      </w:r>
    </w:p>
    <w:p w14:paraId="21DFA71B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COUNT(DISTINCT propertyNo) AS myCount FROM Viewing WHERE viewDate BETWEEN '2001-03-03' AND '2012-02-02'; </w:t>
      </w:r>
    </w:p>
    <w:p w14:paraId="1C1A69F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taffNo) AS myCount, SUM(salary) AS mySum FROM Staff WHERE position = ’Manager’; </w:t>
      </w:r>
    </w:p>
    <w:p w14:paraId="3C60C4B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MIN(salary) AS myMin, MAX(salary) AS myMax, AVG(salary) AS myAvg FROM staff; </w:t>
      </w:r>
    </w:p>
    <w:p w14:paraId="67673DA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14:paraId="7EB4163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(SELECT AVG(salary) FROM staff) &gt; salary; </w:t>
      </w:r>
    </w:p>
    <w:p w14:paraId="5DC515D1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SOME (SELECT salary FROM staff WHERE branchNo = 'C003'); </w:t>
      </w:r>
    </w:p>
    <w:p w14:paraId="6CE2EB09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ALL (SELECT salary FROM staff WHERE branchNo = 'C003'); </w:t>
      </w:r>
    </w:p>
    <w:p w14:paraId="585F98A0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66F22BD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14:paraId="5094AD1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(propertyNo)) AS myCount FROM Viewing WHERE viewDate BETWEEN '2003-05-02' AND '2004-03-19'; </w:t>
      </w:r>
    </w:p>
    <w:p w14:paraId="72C10B91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alary) AS myCount FROM staff WHERE salary BETWEEN '12000' AND '55000'; </w:t>
      </w:r>
    </w:p>
    <w:p w14:paraId="72E5AD1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, propertyNo AS ClientID, PropertyNo FROM Viewing WHERE viewDate BETWEEN '1997-04-04' AND '2004-06-19';</w:t>
      </w:r>
    </w:p>
    <w:p w14:paraId="702D3486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144E04F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1A5DF24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lName, sex, salary FROM Staff WHERE position = 'Receptionist' AND salary &lt; 32000; </w:t>
      </w:r>
    </w:p>
    <w:p w14:paraId="2124040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lName,branchNo FROM Staff WHERE sex = 'M' AND position = 'Manager'; </w:t>
      </w:r>
    </w:p>
    <w:p w14:paraId="7DBC4F6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 lName,salary, position FROM Staff WHERE (SELECT AVG(salary) FROM Staff) &lt; salary; </w:t>
      </w:r>
    </w:p>
    <w:p w14:paraId="3C3ECC61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0337449" w14:textId="77777777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101068F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7F658751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ASC; </w:t>
      </w:r>
    </w:p>
    <w:p w14:paraId="750539C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6486F4E3" w14:textId="77777777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286DA812" w14:textId="77777777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1D57AD5" w14:textId="77777777" w:rsidR="1F959721" w:rsidRPr="005B3C11" w:rsidRDefault="1F11A43D" w:rsidP="005B3C11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</w:pPr>
      <w:bookmarkStart w:id="45" w:name="_Toc59622704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>ABDULLAH  JAVED SP19-BCS-002</w:t>
      </w:r>
      <w:bookmarkEnd w:id="45"/>
    </w:p>
    <w:p w14:paraId="45D5EB03" w14:textId="77777777" w:rsidR="1679912C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6" w:name="_Toc59622705"/>
      <w:r w:rsidRPr="005B3C11">
        <w:rPr>
          <w:rFonts w:ascii="Arial" w:eastAsia="Times New Roman" w:hAnsi="Arial" w:cs="Arial"/>
          <w:b/>
          <w:bCs/>
          <w:color w:val="000000" w:themeColor="text1"/>
        </w:rPr>
        <w:t>LAB 6</w:t>
      </w:r>
      <w:bookmarkEnd w:id="46"/>
    </w:p>
    <w:p w14:paraId="3AA59D52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1. Create Database</w:t>
      </w:r>
    </w:p>
    <w:p w14:paraId="7E911459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database DreamHome</w:t>
      </w:r>
    </w:p>
    <w:p w14:paraId="1EC6981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43C46FD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 DreamHome</w:t>
      </w:r>
    </w:p>
    <w:p w14:paraId="620420CA" w14:textId="77777777" w:rsidR="1F11A43D" w:rsidRDefault="1F11A43D" w:rsidP="1F11A43D">
      <w:pPr>
        <w:spacing w:after="0" w:line="276" w:lineRule="auto"/>
      </w:pPr>
    </w:p>
    <w:p w14:paraId="536AC55D" w14:textId="77777777" w:rsidR="1F11A43D" w:rsidRDefault="1F11A43D" w:rsidP="1F11A43D">
      <w:pPr>
        <w:spacing w:after="0" w:line="276" w:lineRule="auto"/>
      </w:pPr>
    </w:p>
    <w:p w14:paraId="422274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14:paraId="3EE6B0AA" w14:textId="77777777" w:rsidR="1F11A43D" w:rsidRDefault="1F11A43D" w:rsidP="1F11A43D">
      <w:pPr>
        <w:spacing w:after="0" w:line="276" w:lineRule="auto"/>
      </w:pPr>
    </w:p>
    <w:p w14:paraId="3314305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288F577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1E1C47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 varchar(20) NOT NULL);</w:t>
      </w:r>
    </w:p>
    <w:p w14:paraId="3DE0917A" w14:textId="77777777" w:rsidR="1F11A43D" w:rsidRDefault="1F11A43D" w:rsidP="1F11A43D">
      <w:pPr>
        <w:spacing w:after="0" w:line="276" w:lineRule="auto"/>
      </w:pPr>
    </w:p>
    <w:p w14:paraId="6B39D7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2517BA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1A620A9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3E3C36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14:paraId="2707177F" w14:textId="77777777" w:rsidR="1F11A43D" w:rsidRDefault="1F11A43D" w:rsidP="1F11A43D">
      <w:pPr>
        <w:spacing w:after="0" w:line="276" w:lineRule="auto"/>
      </w:pPr>
    </w:p>
    <w:p w14:paraId="561D386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3A09BC6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228CC3D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0D41A01E" w14:textId="77777777" w:rsidR="1F11A43D" w:rsidRDefault="1F11A43D" w:rsidP="1F11A43D">
      <w:pPr>
        <w:spacing w:after="0" w:line="276" w:lineRule="auto"/>
      </w:pPr>
    </w:p>
    <w:p w14:paraId="29A85B4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ivateOwner</w:t>
      </w:r>
    </w:p>
    <w:p w14:paraId="3AC30F2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create table PrivateOwner (ownerNo varchar(20) NOT NULL PRIMARY KEY, fName varchar(50) NOT NULL, lName varchar(50) NOT NULL, </w:t>
      </w:r>
    </w:p>
    <w:p w14:paraId="6829533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address] varchar(50) NOT NULL, telNo varchar(20) NOT NULL)</w:t>
      </w:r>
    </w:p>
    <w:p w14:paraId="146B1F9B" w14:textId="77777777" w:rsidR="1F11A43D" w:rsidRDefault="1F11A43D" w:rsidP="1F11A43D">
      <w:pPr>
        <w:spacing w:after="0" w:line="276" w:lineRule="auto"/>
      </w:pPr>
    </w:p>
    <w:p w14:paraId="6CA84BF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opertyForRent</w:t>
      </w:r>
    </w:p>
    <w:p w14:paraId="0F77D1C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02B6661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2A76D10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2B3CCE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14:paraId="56D00154" w14:textId="77777777" w:rsidR="1F11A43D" w:rsidRDefault="1F11A43D" w:rsidP="1F11A43D">
      <w:pPr>
        <w:spacing w:after="0" w:line="276" w:lineRule="auto"/>
      </w:pPr>
    </w:p>
    <w:p w14:paraId="04CFE3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365BA75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752ED1D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2035629A" w14:textId="77777777" w:rsidR="1F11A43D" w:rsidRDefault="1F11A43D" w:rsidP="1F11A43D">
      <w:pPr>
        <w:spacing w:after="0" w:line="276" w:lineRule="auto"/>
      </w:pPr>
    </w:p>
    <w:p w14:paraId="3B146F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14:paraId="1A0C655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68985DE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3857093C" w14:textId="77777777" w:rsidR="1F11A43D" w:rsidRDefault="1F11A43D" w:rsidP="1F11A43D">
      <w:pPr>
        <w:spacing w:after="0" w:line="276" w:lineRule="auto"/>
      </w:pPr>
    </w:p>
    <w:p w14:paraId="7E0A23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66131E3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067AE92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branchNo, street, city, postcode) VALUES ('AB0', 'H#79 I-10/2', 'ISB', '52000');</w:t>
      </w:r>
    </w:p>
    <w:p w14:paraId="344ED6A8" w14:textId="77777777" w:rsidR="1F11A43D" w:rsidRDefault="1F11A43D" w:rsidP="1F11A43D">
      <w:pPr>
        <w:spacing w:after="0" w:line="276" w:lineRule="auto"/>
      </w:pPr>
    </w:p>
    <w:p w14:paraId="4F8DB6E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0AAFC8B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Branch(branchNo, street, city, postcode) </w:t>
      </w:r>
    </w:p>
    <w:p w14:paraId="14B4D3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781B063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', 'H#114 iqbal park', 'SGD', '40100'),</w:t>
      </w:r>
    </w:p>
    <w:p w14:paraId="3FCB472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74745EE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2F6AB5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2BB4EAE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56A4167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', 'H#42 REHAN TOWN', 'SGD', '40100'),</w:t>
      </w:r>
    </w:p>
    <w:p w14:paraId="6FFF248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14:paraId="2A284F1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8', 'H#70 ASAD PARK', 'DIK', '43560'),</w:t>
      </w:r>
    </w:p>
    <w:p w14:paraId="676E0FB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045E10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279EDA93" w14:textId="77777777" w:rsidR="1F11A43D" w:rsidRDefault="1F11A43D" w:rsidP="1F11A43D">
      <w:pPr>
        <w:spacing w:after="0" w:line="276" w:lineRule="auto"/>
      </w:pPr>
    </w:p>
    <w:p w14:paraId="1433FF8A" w14:textId="77777777" w:rsidR="1F11A43D" w:rsidRDefault="1F11A43D" w:rsidP="1F11A43D">
      <w:pPr>
        <w:spacing w:after="0" w:line="276" w:lineRule="auto"/>
      </w:pPr>
    </w:p>
    <w:p w14:paraId="29DF053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6BD7A54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4AEDA67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1', 'Steve', 'Jobs', 'Director', 'M', CAST(03161998 AS DateTime), CAST(1000000 AS Decimal(10, 0)), 'AB505'),</w:t>
      </w:r>
    </w:p>
    <w:p w14:paraId="1A18B45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2', 'Bill', 'Gates', 'Assistant', 'M', CAST(16121998 AS DateTime), CAST(1000000 AS Decimal(10, 0)), 'AB570'),</w:t>
      </w:r>
    </w:p>
    <w:p w14:paraId="40CB70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3', 'Annie', 'Thomson', 'Manager', 'F', CAST(16121998 AS DateTime), CAST(1000000 AS Decimal(10, 0)), 'AB320'),</w:t>
      </w:r>
    </w:p>
    <w:p w14:paraId="57B64A9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4', 'Sand', 'Wood', 'Assistant', 'M', CAST(16121998 AS DateTime), CAST(1000000 AS Decimal(10, 0)), 'AB200'),</w:t>
      </w:r>
    </w:p>
    <w:p w14:paraId="07578CE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5', 'John', 'Duo', 'Director', 'M', CAST(16121998 AS DateTime), CAST(1000000 AS Decimal(10, 0)), 'AB571'),</w:t>
      </w:r>
    </w:p>
    <w:p w14:paraId="44C5F0F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Penzy', 'Werth', 'Supervisor', 'F', CAST(16121998 AS DateTime), CAST(1000000 AS Decimal(10, 0)),'AB230'),</w:t>
      </w:r>
    </w:p>
    <w:p w14:paraId="78B9BBD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Rozi', 'Mith', 'Manager', 'F',  CAST(16121998 AS DateTime), CAST(1000000 AS Decimal(10, 0)),'AB231'),</w:t>
      </w:r>
    </w:p>
    <w:p w14:paraId="086758C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Bint', 'Lamo', 'Manager', 'F', CAST(16121998 AS DateTime), CAST(1000000 AS Decimal(10, 0)), 'AB123'),</w:t>
      </w:r>
    </w:p>
    <w:p w14:paraId="7FC6B7D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Genero', 'Manager', 'F',  CAST(16121998 AS DateTime), CAST(1000000 AS Decimal(10, 0)),'AB576'),</w:t>
      </w:r>
    </w:p>
    <w:p w14:paraId="0588A21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Curzen', 'Assistant', 'M', CAST(16121998 AS DateTime), CAST(1000000 AS Decimal(10, 0)), 'AB340')</w:t>
      </w:r>
    </w:p>
    <w:p w14:paraId="65BFB35B" w14:textId="77777777" w:rsidR="1F11A43D" w:rsidRDefault="1F11A43D" w:rsidP="1F11A43D">
      <w:pPr>
        <w:spacing w:after="0" w:line="276" w:lineRule="auto"/>
      </w:pPr>
    </w:p>
    <w:p w14:paraId="0650AA31" w14:textId="77777777" w:rsidR="1F11A43D" w:rsidRDefault="1F11A43D" w:rsidP="1F11A43D">
      <w:pPr>
        <w:spacing w:after="0" w:line="276" w:lineRule="auto"/>
      </w:pPr>
    </w:p>
    <w:p w14:paraId="5F9DBE2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Client (clientNo, fName, lName, prefType, telNo, maxRent) </w:t>
      </w:r>
    </w:p>
    <w:p w14:paraId="419448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Goar', 'social media',  '03001234567','20000'),</w:t>
      </w:r>
    </w:p>
    <w:p w14:paraId="70B196B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14:paraId="67EF6D0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Otan', 'social media',  '03101234567','13000'),</w:t>
      </w:r>
    </w:p>
    <w:p w14:paraId="6736864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31CA186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',  'Media', '03021234567','50000'),</w:t>
      </w:r>
    </w:p>
    <w:p w14:paraId="3115F8C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Helry', 'Klintan', 'social media', '03001234567','160000'),</w:t>
      </w:r>
    </w:p>
    <w:p w14:paraId="32F51B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7', 'Lord', 'Curzen', 'network', '03031234567','45000'),</w:t>
      </w:r>
    </w:p>
    <w:p w14:paraId="002021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14:paraId="6BB7E61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19', 'Anthony', 'Broad', 'social media','03041234567','78000'),</w:t>
      </w:r>
    </w:p>
    <w:p w14:paraId="0904270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Cruze', 'social media', '03001234567','20000')</w:t>
      </w:r>
    </w:p>
    <w:p w14:paraId="7F5A11D4" w14:textId="77777777" w:rsidR="1F11A43D" w:rsidRDefault="1F11A43D" w:rsidP="1F11A43D">
      <w:pPr>
        <w:spacing w:after="0" w:line="276" w:lineRule="auto"/>
      </w:pPr>
    </w:p>
    <w:p w14:paraId="3D6AED7F" w14:textId="77777777" w:rsidR="1F11A43D" w:rsidRDefault="1F11A43D" w:rsidP="1F11A43D">
      <w:pPr>
        <w:spacing w:after="0" w:line="276" w:lineRule="auto"/>
      </w:pPr>
    </w:p>
    <w:p w14:paraId="4A2608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PrivateOwner (ownerNo , fName , lName , [address], telNo)</w:t>
      </w:r>
    </w:p>
    <w:p w14:paraId="301403B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Orthor', 'Due','lahore',  '03001234567'),</w:t>
      </w:r>
    </w:p>
    <w:p w14:paraId="0ADFF9E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rawalpindi', '03201234567'),</w:t>
      </w:r>
    </w:p>
    <w:p w14:paraId="4D8396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Otan', 'islamabad',  '03101234567'),</w:t>
      </w:r>
    </w:p>
    <w:p w14:paraId="4C24DBB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sargodha', '03111234567'),</w:t>
      </w:r>
    </w:p>
    <w:p w14:paraId="3D0EE5F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',  'faislabad', '03021234567'),</w:t>
      </w:r>
    </w:p>
    <w:p w14:paraId="7F99C5D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Helry', 'Klintan', 'karachi', '03001234567'),</w:t>
      </w:r>
    </w:p>
    <w:p w14:paraId="4947CC6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7', 'Lord', 'Curzen', 'jhang', '03031234567'),</w:t>
      </w:r>
    </w:p>
    <w:p w14:paraId="6278881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taxila', '03001234567'),</w:t>
      </w:r>
    </w:p>
    <w:p w14:paraId="4508E46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012FBA7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Cruze', 'murree', '03001234567')</w:t>
      </w:r>
    </w:p>
    <w:p w14:paraId="1F10EF53" w14:textId="77777777" w:rsidR="1F11A43D" w:rsidRDefault="1F11A43D" w:rsidP="1F11A43D">
      <w:pPr>
        <w:spacing w:after="0" w:line="276" w:lineRule="auto"/>
      </w:pPr>
    </w:p>
    <w:p w14:paraId="67BA0E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 propertyforrent ( propertyNo, street, city, postcode, type, rooms, rent, ownerNo, staffNo, branchNo)</w:t>
      </w:r>
    </w:p>
    <w:p w14:paraId="67C3B2CB" w14:textId="77777777" w:rsidR="1F11A43D" w:rsidRDefault="1F11A43D" w:rsidP="1F11A43D">
      <w:pPr>
        <w:spacing w:after="0" w:line="276" w:lineRule="auto"/>
      </w:pPr>
    </w:p>
    <w:p w14:paraId="59AEFFD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2999E31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0FAA29E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0E17158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26A1D13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28E4A19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66172F6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2282B30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0B1ACBE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1E0CB4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686563B1" w14:textId="77777777" w:rsidR="1F11A43D" w:rsidRDefault="1F11A43D" w:rsidP="1F11A43D">
      <w:pPr>
        <w:spacing w:after="0" w:line="276" w:lineRule="auto"/>
      </w:pPr>
    </w:p>
    <w:p w14:paraId="14AE63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Viewing(clientNo, propertyNo, viewDate, comment)</w:t>
      </w:r>
    </w:p>
    <w:p w14:paraId="013A7BC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14:paraId="3BAADD8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250251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6507FF4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7ED94B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7137AE4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6','AB666','1998/08/02','GOOD'),</w:t>
      </w:r>
    </w:p>
    <w:p w14:paraId="0026335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14:paraId="548B433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58','AB888','2005/02/26','GOOD'),</w:t>
      </w:r>
    </w:p>
    <w:p w14:paraId="7D9EE6A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54029F8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03AFE82D" w14:textId="77777777" w:rsidR="1F11A43D" w:rsidRDefault="1F11A43D" w:rsidP="1F11A43D">
      <w:pPr>
        <w:spacing w:after="0" w:line="276" w:lineRule="auto"/>
      </w:pPr>
    </w:p>
    <w:p w14:paraId="0E6AB4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registration ( clientNo, branchNo,staffNo ,dateJoined )</w:t>
      </w:r>
    </w:p>
    <w:p w14:paraId="2EA70DFE" w14:textId="77777777" w:rsidR="1F11A43D" w:rsidRDefault="1F11A43D" w:rsidP="1F11A43D">
      <w:pPr>
        <w:spacing w:after="0" w:line="276" w:lineRule="auto"/>
      </w:pPr>
    </w:p>
    <w:p w14:paraId="59D083D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14:paraId="2F5FB723" w14:textId="77777777" w:rsidR="1F11A43D" w:rsidRDefault="1F11A43D" w:rsidP="1F11A43D">
      <w:pPr>
        <w:spacing w:after="0" w:line="276" w:lineRule="auto"/>
      </w:pPr>
    </w:p>
    <w:p w14:paraId="06018B3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04476E9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436B538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076F46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5','AB5','AB05','1996/07/29'),</w:t>
      </w:r>
    </w:p>
    <w:p w14:paraId="52FE85A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095AD4D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7CA47FF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4DCE1F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779EBD3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14:paraId="1FCEE81D" w14:textId="77777777" w:rsidR="1F11A43D" w:rsidRDefault="1F11A43D" w:rsidP="1F11A43D">
      <w:pPr>
        <w:spacing w:after="0" w:line="276" w:lineRule="auto"/>
      </w:pPr>
    </w:p>
    <w:p w14:paraId="5FAB6C4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14:paraId="4E661EDC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EBABECE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7" w:name="_Toc59622706"/>
      <w:r w:rsidRPr="005B3C11">
        <w:rPr>
          <w:rFonts w:ascii="Arial" w:eastAsia="Times New Roman" w:hAnsi="Arial" w:cs="Arial"/>
          <w:b/>
          <w:bCs/>
          <w:color w:val="000000" w:themeColor="text1"/>
        </w:rPr>
        <w:t>LAB 7</w:t>
      </w:r>
      <w:bookmarkEnd w:id="47"/>
    </w:p>
    <w:p w14:paraId="1D36B95C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14:paraId="5771ADB3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fName) from staff;</w:t>
      </w:r>
    </w:p>
    <w:p w14:paraId="3F219D78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07A2DE96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0E41D9BE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14:paraId="0F4AF8D0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14:paraId="4A37EC2C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8" w:name="_Toc59622707"/>
      <w:r w:rsidRPr="005B3C11">
        <w:rPr>
          <w:rFonts w:ascii="Arial" w:eastAsia="Times New Roman" w:hAnsi="Arial" w:cs="Arial"/>
          <w:b/>
          <w:bCs/>
          <w:color w:val="000000" w:themeColor="text1"/>
        </w:rPr>
        <w:t>LAB 8</w:t>
      </w:r>
      <w:bookmarkEnd w:id="48"/>
    </w:p>
    <w:p w14:paraId="5E6C3F0E" w14:textId="77777777" w:rsidR="1F11A43D" w:rsidRDefault="1F11A43D">
      <w:r>
        <w:t>SELECT staffNo, fName, lName, salary FROM staff ORDER BY Staffno DESC;</w:t>
      </w:r>
    </w:p>
    <w:p w14:paraId="79BBEB93" w14:textId="77777777" w:rsidR="1F11A43D" w:rsidRDefault="1F11A43D" w:rsidP="1F11A43D">
      <w:r>
        <w:t>SELECT propertyNo, type, rooms, rent FROM propertyforrent ORDER BY rooms;</w:t>
      </w:r>
    </w:p>
    <w:p w14:paraId="39497165" w14:textId="77777777" w:rsidR="1F11A43D" w:rsidRDefault="1F11A43D">
      <w:r>
        <w:t>SELECT propertyNo, type, rooms, rent FROM propertyforrent ORDER BY rooms, type;</w:t>
      </w:r>
    </w:p>
    <w:p w14:paraId="5190076F" w14:textId="77777777" w:rsidR="1F11A43D" w:rsidRDefault="1F11A43D">
      <w:r>
        <w:t>SELECT staffNo, COUNT(salary) FROM staffname;</w:t>
      </w:r>
    </w:p>
    <w:p w14:paraId="1D79FBB4" w14:textId="77777777" w:rsidR="1F11A43D" w:rsidRDefault="1F11A43D">
      <w:r>
        <w:lastRenderedPageBreak/>
        <w:t>SELECT COUNT(*) AS myCount FROM propertyforrent WHERE rent &lt;=12000;</w:t>
      </w:r>
    </w:p>
    <w:p w14:paraId="6BB9DBB7" w14:textId="77777777" w:rsidR="1F11A43D" w:rsidRDefault="1F11A43D">
      <w:r>
        <w:t>SELECT COUNT(DISTINCT propertyNo) AS myCount FROM Viewing WHERE viewDate BETWEEN '1998-12-16' AND '2004-12-23';</w:t>
      </w:r>
    </w:p>
    <w:p w14:paraId="542EE594" w14:textId="77777777" w:rsidR="1F11A43D" w:rsidRDefault="1F11A43D">
      <w:r>
        <w:t>SELECT COUNT(staffNo) AS myCount, SUM(salary) AS mySum FROM Staff WHERE position = ’director’;</w:t>
      </w:r>
    </w:p>
    <w:p w14:paraId="262A4066" w14:textId="77777777" w:rsidR="1F11A43D" w:rsidRDefault="1F11A43D">
      <w:r>
        <w:t>SELECT MIN(salary) AS myMin, MAX(salary) AS myMax, AVG(salary) AS myAvg FROM staff;</w:t>
      </w:r>
    </w:p>
    <w:p w14:paraId="3DF55688" w14:textId="77777777" w:rsidR="1F11A43D" w:rsidRDefault="1F11A43D">
      <w:r>
        <w:t>SELECT staffNo, COUNT(salary) FROM staff;</w:t>
      </w:r>
    </w:p>
    <w:p w14:paraId="08057235" w14:textId="77777777" w:rsidR="1F11A43D" w:rsidRDefault="1F11A43D">
      <w:r>
        <w:t>SELECT staffNo, fName, lName, position, salary FROM staff WHERE (SELECT AVG(salary) FROM staff) &lt; salary;</w:t>
      </w:r>
    </w:p>
    <w:p w14:paraId="53FB03B7" w14:textId="77777777" w:rsidR="1F11A43D" w:rsidRDefault="1F11A43D">
      <w:r>
        <w:t>SELECT staffNo, fName, lName, position, salary FROM staff WHERE salary &gt; SOME (SELECT salary FROM staff WHERE branchNo = 'AB02');</w:t>
      </w:r>
    </w:p>
    <w:p w14:paraId="5FCA609D" w14:textId="77777777" w:rsidR="1F11A43D" w:rsidRDefault="1F11A43D">
      <w:r>
        <w:t>SELECT staffNo, fName, lName, position, salary FROM staff WHERE salary &gt; ALL (SELECT salary FROM staff WHERE branchNo = 'AB01');</w:t>
      </w:r>
    </w:p>
    <w:p w14:paraId="71E95EC5" w14:textId="77777777" w:rsidR="1F11A43D" w:rsidRDefault="1F11A43D"/>
    <w:p w14:paraId="20E58F73" w14:textId="77777777" w:rsidR="1F11A43D" w:rsidRDefault="1F11A43D">
      <w:r>
        <w:t>-- Sorting</w:t>
      </w:r>
    </w:p>
    <w:p w14:paraId="21BCE733" w14:textId="77777777" w:rsidR="1F11A43D" w:rsidRDefault="1F11A43D">
      <w:r>
        <w:t>SELECT staffNo, fName, lName, salary FROM staff ORDER BY salary ASC;</w:t>
      </w:r>
    </w:p>
    <w:p w14:paraId="66FE60BF" w14:textId="77777777" w:rsidR="1F11A43D" w:rsidRDefault="1F11A43D">
      <w:r>
        <w:t>SELECT salary FROM staff ORDER BY salary DESC;</w:t>
      </w:r>
    </w:p>
    <w:p w14:paraId="47D27BB1" w14:textId="77777777" w:rsidR="1F11A43D" w:rsidRDefault="1F11A43D">
      <w:r>
        <w:t>SELECT salary FROM staff ORDER BY salary ASC;</w:t>
      </w:r>
    </w:p>
    <w:p w14:paraId="70E01C40" w14:textId="77777777" w:rsidR="1F11A43D" w:rsidRDefault="1F11A43D"/>
    <w:p w14:paraId="60A8B31E" w14:textId="77777777" w:rsidR="1F11A43D" w:rsidRDefault="1F11A43D">
      <w:r>
        <w:t>-- Grouping</w:t>
      </w:r>
    </w:p>
    <w:p w14:paraId="42EC6715" w14:textId="77777777" w:rsidR="1F11A43D" w:rsidRDefault="1F11A43D">
      <w:r>
        <w:t>SELECT staffNo, fName,lName, sex, salary FROM Staff WHERE position = 'Receptionist' AND salary &lt; 10000;</w:t>
      </w:r>
    </w:p>
    <w:p w14:paraId="023B5AAA" w14:textId="77777777" w:rsidR="1F11A43D" w:rsidRDefault="1F11A43D">
      <w:r>
        <w:t>SELECT fName,lName,branchNo FROM Staff WHERE sex = 'F' AND position = 'Manager';</w:t>
      </w:r>
    </w:p>
    <w:p w14:paraId="3A11CA8E" w14:textId="77777777" w:rsidR="1F11A43D" w:rsidRDefault="1F11A43D">
      <w:r>
        <w:t>SELECT fName, lName,salary, position FROM Staff WHERE (SELECT AVG(salary) FROM Staff) &lt; salary;</w:t>
      </w:r>
    </w:p>
    <w:p w14:paraId="5794762A" w14:textId="77777777" w:rsidR="1F11A43D" w:rsidRDefault="1F11A43D"/>
    <w:p w14:paraId="75860C29" w14:textId="77777777" w:rsidR="1F11A43D" w:rsidRDefault="1F11A43D">
      <w:r>
        <w:t>-- Aggregate</w:t>
      </w:r>
    </w:p>
    <w:p w14:paraId="328D781B" w14:textId="77777777" w:rsidR="1F11A43D" w:rsidRDefault="1F11A43D">
      <w:r>
        <w:t>SELECT COUNT(DISTINCT(propertyNo)) AS myCount FROM Viewing WHERE viewDate BETWEEN '2000-01-012' AND '2005-05-20';</w:t>
      </w:r>
    </w:p>
    <w:p w14:paraId="78457D58" w14:textId="77777777" w:rsidR="1F11A43D" w:rsidRDefault="1F11A43D">
      <w:r>
        <w:t>SELECT COUNT(salary) AS myCount FROM staff WHERE salary BETWEEN '12000' AND '80000';</w:t>
      </w:r>
    </w:p>
    <w:p w14:paraId="1CE69B7F" w14:textId="77777777" w:rsidR="1F11A43D" w:rsidRDefault="1F11A43D">
      <w:r>
        <w:t>SELECT clientNo, propertyNo AS ClientID, PropertyNo FROM Viewing WHERE viewDate BETWEEN '2000-02-16' AND '2005-12-16';</w:t>
      </w:r>
    </w:p>
    <w:p w14:paraId="55E81ACC" w14:textId="77777777" w:rsidR="00CD7D75" w:rsidRPr="005B3C11" w:rsidRDefault="00CD7D75" w:rsidP="005B3C1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49" w:name="_Toc59622708"/>
      <w:r w:rsidRPr="005B3C11">
        <w:rPr>
          <w:rFonts w:ascii="Arial" w:hAnsi="Arial" w:cs="Arial"/>
          <w:b/>
          <w:bCs/>
          <w:color w:val="000000" w:themeColor="text1"/>
        </w:rPr>
        <w:lastRenderedPageBreak/>
        <w:t>LAB 11</w:t>
      </w:r>
      <w:bookmarkEnd w:id="49"/>
    </w:p>
    <w:p w14:paraId="4458DEC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create table AAASSS (FNAME varchar(50)NOT NULL, Familyname Varchar  NOT NULL);</w:t>
      </w:r>
    </w:p>
    <w:p w14:paraId="2067238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INSERT INTO AAASSS</w:t>
      </w:r>
    </w:p>
    <w:p w14:paraId="2FCAC47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VALUES ('ABDULLAH','JAVED'),</w:t>
      </w:r>
    </w:p>
    <w:p w14:paraId="10DFDB9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ADIL','MEHMOOD'),</w:t>
      </w:r>
    </w:p>
    <w:p w14:paraId="76F7882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TALHA','JAWAD')</w:t>
      </w:r>
    </w:p>
    <w:p w14:paraId="112EC2F2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CONCATINATION</w:t>
      </w:r>
    </w:p>
    <w:p w14:paraId="49F966C0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NCAT('ABDULLAH','Javed')</w:t>
      </w:r>
    </w:p>
    <w:p w14:paraId="7FE7AD5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AS  Concantenatedstring;</w:t>
      </w:r>
    </w:p>
    <w:p w14:paraId="75F2ABEA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extra string functions</w:t>
      </w:r>
    </w:p>
    <w:p w14:paraId="79BA15D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 ("Familyname") AS</w:t>
      </w:r>
    </w:p>
    <w:p w14:paraId="72E486E2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LENGTHOFSTRING FROM AAASSS;</w:t>
      </w:r>
    </w:p>
    <w:p w14:paraId="44178BB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('ABDULLAH');</w:t>
      </w:r>
    </w:p>
    <w:p w14:paraId="56575F1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upper('TALHA');</w:t>
      </w:r>
    </w:p>
    <w:p w14:paraId="70E8DCD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wer('TALHA');</w:t>
      </w:r>
    </w:p>
    <w:p w14:paraId="306DD16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VERSE('HALLUDBA');</w:t>
      </w:r>
    </w:p>
    <w:p w14:paraId="0006D1B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TR('12');</w:t>
      </w:r>
    </w:p>
    <w:p w14:paraId="20A7C1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UBSTRING('ABDULLAHJAVED', 1, 3) AS ExtractString;</w:t>
      </w:r>
    </w:p>
    <w:p w14:paraId="5EABC76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PLICATE('TALHA JAWAD ', 5);</w:t>
      </w:r>
    </w:p>
    <w:p w14:paraId="7F0E786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FT('TALHA JAWAD', 3) AS ExtractString;</w:t>
      </w:r>
    </w:p>
    <w:p w14:paraId="692E4FD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'TALHA' + 'JAWAD';</w:t>
      </w:r>
    </w:p>
    <w:p w14:paraId="30BA33D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SCII('H') </w:t>
      </w:r>
    </w:p>
    <w:p w14:paraId="72638A2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B9070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 Maths function</w:t>
      </w:r>
    </w:p>
    <w:p w14:paraId="2850D07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T(90);</w:t>
      </w:r>
    </w:p>
    <w:p w14:paraId="3F5B705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S(45);</w:t>
      </w:r>
    </w:p>
    <w:p w14:paraId="31F1185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G(4);</w:t>
      </w:r>
    </w:p>
    <w:p w14:paraId="093F8292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QUARE(12);</w:t>
      </w:r>
    </w:p>
    <w:p w14:paraId="6480E10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lastRenderedPageBreak/>
        <w:t>SELECT COUNT('42');</w:t>
      </w:r>
    </w:p>
    <w:p w14:paraId="3F456FA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AVG(MA) AS AveragePrice FROM client;</w:t>
      </w:r>
    </w:p>
    <w:p w14:paraId="65DA5182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MAX(maxRent) AS LargestPrice FROM client;</w:t>
      </w:r>
    </w:p>
    <w:p w14:paraId="0375C64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MIN(maxRent) AS SmallestPrice FROM client;</w:t>
      </w:r>
    </w:p>
    <w:p w14:paraId="5843D09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FLOOR(22.05) AS FloorValue;</w:t>
      </w:r>
    </w:p>
    <w:p w14:paraId="3CA6A319" w14:textId="77777777" w:rsid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EILING(42.72) AS CeilValue;</w:t>
      </w:r>
    </w:p>
    <w:p w14:paraId="5FCBD949" w14:textId="77777777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5BB23E" w14:textId="77777777" w:rsidR="00E07830" w:rsidRPr="00E07830" w:rsidRDefault="00E07830" w:rsidP="00E0783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0" w:name="_Toc59622709"/>
      <w:r w:rsidRPr="00E07830">
        <w:rPr>
          <w:rFonts w:ascii="Arial" w:hAnsi="Arial" w:cs="Arial"/>
          <w:b/>
          <w:bCs/>
          <w:color w:val="auto"/>
          <w:sz w:val="24"/>
          <w:szCs w:val="24"/>
        </w:rPr>
        <w:t>LAB 16</w:t>
      </w:r>
      <w:bookmarkEnd w:id="50"/>
    </w:p>
    <w:p w14:paraId="1AD1BD82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B5FD48D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6A2B7F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2136DCB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upplier_i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supplier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67E999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tem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supplieri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item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797F28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70FDC9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H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8DD25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WP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9CB0C6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DA7991F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lood storage b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1A9FB9A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je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1260568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anda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AAA450A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1277DCE" w14:textId="77777777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121444" w14:textId="77777777" w:rsidR="00E07830" w:rsidRPr="00CD7D75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A032AB" w14:textId="77777777" w:rsidR="1F11A43D" w:rsidRDefault="1F11A43D" w:rsidP="1F11A43D"/>
    <w:p w14:paraId="07C4AC49" w14:textId="77777777" w:rsidR="00874ED9" w:rsidRDefault="00874ED9" w:rsidP="1F11A43D"/>
    <w:p w14:paraId="1F120EB0" w14:textId="77777777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51" w:name="_Toc59622710"/>
      <w:r>
        <w:t>Zulkifil Rehman (SP19-BCS-027)</w:t>
      </w:r>
      <w:bookmarkEnd w:id="51"/>
    </w:p>
    <w:p w14:paraId="12CA4930" w14:textId="77777777" w:rsidR="1F11A43D" w:rsidRDefault="1F11A43D" w:rsidP="1F11A43D"/>
    <w:p w14:paraId="75666258" w14:textId="77777777" w:rsidR="1F11A43D" w:rsidRDefault="1F11A43D" w:rsidP="1F11A43D"/>
    <w:p w14:paraId="73D7B4BD" w14:textId="77777777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52" w:name="_Toc59622711"/>
      <w:r w:rsidRPr="1F11A43D">
        <w:rPr>
          <w:b/>
          <w:bCs/>
          <w:sz w:val="44"/>
          <w:szCs w:val="44"/>
        </w:rPr>
        <w:t>Lab  6:</w:t>
      </w:r>
      <w:bookmarkEnd w:id="52"/>
    </w:p>
    <w:p w14:paraId="353DB0B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dreamhome; </w:t>
      </w:r>
    </w:p>
    <w:p w14:paraId="1AB158A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ranchNo, street, city, postcode)  </w:t>
      </w:r>
    </w:p>
    <w:p w14:paraId="20A23E3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14:paraId="0B3A2F2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14:paraId="5230D81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ly', 'ABT', '1278'),  </w:t>
      </w:r>
    </w:p>
    <w:p w14:paraId="36DDF4A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C003', 'I#79 I-10/2', 'ISB', '3987'),  </w:t>
      </w:r>
    </w:p>
    <w:p w14:paraId="7BFF2A1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ia', 'ABT', '2576'),  </w:t>
      </w:r>
    </w:p>
    <w:p w14:paraId="06FDBD0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4F484E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ly', 'ISB', '1265'),  </w:t>
      </w:r>
    </w:p>
    <w:p w14:paraId="240B1D4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596EC65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 '9871'), </w:t>
      </w:r>
    </w:p>
    <w:p w14:paraId="09BBF57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14:paraId="0AC575E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14:paraId="54481EC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6DD2145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2F63D34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 fName, lName, position, sex, DOB, salary, branchNo)  </w:t>
      </w:r>
    </w:p>
    <w:p w14:paraId="23AC498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14:paraId="238E26A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', 'Ford', 'Assistant', 'M','1987/11/9', 100000, 'C003'),  </w:t>
      </w:r>
    </w:p>
    <w:p w14:paraId="1F6E71C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leech', 'Supervisor', 'F','1986/12/8', 90000, 'C003'), </w:t>
      </w:r>
    </w:p>
    <w:p w14:paraId="6B0F71D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14:paraId="4A907A0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23A5A4A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24A9584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0FAD7B6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K32', 'Mahrukh', 'Khan', 'Customer Service', 'F', '1994/9/8', 60000, 'C010'),  </w:t>
      </w:r>
    </w:p>
    <w:p w14:paraId="0D6515A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79FCC10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7086BC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7BEFF95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fName, lName, telNo, prefType, maxRent) </w:t>
      </w:r>
    </w:p>
    <w:p w14:paraId="403EBEE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uhstaq', '0341-3487431', 'Apartment', '16000'), </w:t>
      </w:r>
    </w:p>
    <w:p w14:paraId="422E747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0B36DD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3', 'Imad', 'Ahmad', '0347-2346553', 'House', '24000'),  </w:t>
      </w:r>
    </w:p>
    <w:p w14:paraId="52D039C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1944674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Zullkif', 'Rehman', '0320-3983493', 'House', '30000'), </w:t>
      </w:r>
    </w:p>
    <w:p w14:paraId="7039B65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7114713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3847DD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14:paraId="37FD59A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14:paraId="0D65F02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14:paraId="1ABAEBC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0FF2E79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ivateowner (ownerNo, fName, lName, address, telNO) </w:t>
      </w:r>
    </w:p>
    <w:p w14:paraId="74AB40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14:paraId="68CBEFF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14:paraId="72C2FE7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3DA8626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Mandia', '0336-1238789'),  </w:t>
      </w:r>
    </w:p>
    <w:p w14:paraId="7FD5227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14:paraId="2E9785B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05F1CC1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282E9B6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0304-9991231'), </w:t>
      </w:r>
    </w:p>
    <w:p w14:paraId="1F0D194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548FCEF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2C031A6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0E19420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 ( propertyNo, street, city, postcode, type, rooms, rent, ownerNo, staffNo, branchNo) </w:t>
      </w:r>
    </w:p>
    <w:p w14:paraId="7A07DB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14:paraId="1A8F6F0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Mandia', 'ABT','1278','Apartment','2','10000','19283','SG14','C002'),  </w:t>
      </w:r>
    </w:p>
    <w:p w14:paraId="0BA210A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6366366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C065','I#12 Cantt', 'ABT','2576','Room','1','8000','87362','SG5','C004'),  </w:t>
      </w:r>
    </w:p>
    <w:p w14:paraId="6341F5C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Mandia', 'ISB','9087','Apartment','2','10000','12098','SL21','C005'),  </w:t>
      </w:r>
    </w:p>
    <w:p w14:paraId="747F478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'1265','Apartment','3','15000','90876','SL41','C006'), </w:t>
      </w:r>
    </w:p>
    <w:p w14:paraId="51E9187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765D174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6C53BF09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14:paraId="63D4A2F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14:paraId="6F7DEBA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4CC719E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registration (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branchNo,staffNo ,dateJoined ) </w:t>
      </w:r>
    </w:p>
    <w:p w14:paraId="0D3A571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14:paraId="122AE2F9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12521BF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14:paraId="73086ED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2591BF5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63676412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14:paraId="1076E819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3CB2CD97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3285F0C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5772AA6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64FF2BE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2C43D62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viewing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propertyNo, viewDate, comment) </w:t>
      </w:r>
    </w:p>
    <w:p w14:paraId="417C11A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14:paraId="4FBD177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B110','2001/11/21','GOOD'),  </w:t>
      </w:r>
    </w:p>
    <w:p w14:paraId="24392E9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40BDC102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14:paraId="4AA23541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14:paraId="4BE1DC0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32C3A59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7','A140','2005/07/09','GOOD'),  </w:t>
      </w:r>
    </w:p>
    <w:p w14:paraId="16B4FEB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389C1F99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5875131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1E6B13E8" w14:textId="77777777" w:rsidR="1F11A43D" w:rsidRDefault="1F11A43D"/>
    <w:p w14:paraId="0CE772FE" w14:textId="77777777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53" w:name="_Toc59622712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53"/>
    </w:p>
    <w:p w14:paraId="2633273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14:paraId="1374DBAD" w14:textId="77777777" w:rsidR="1F11A43D" w:rsidRDefault="1F11A43D"/>
    <w:p w14:paraId="051C3C2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) from staff;</w:t>
      </w:r>
    </w:p>
    <w:p w14:paraId="273BDEB6" w14:textId="77777777" w:rsidR="1F11A43D" w:rsidRDefault="1F11A43D"/>
    <w:p w14:paraId="3EDBB75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 as ID,fName as FirstName, lName as LastName, position as Position, sex as Gender, DOB as DateofBirth, salary as Salary, branchNO as BranchNumber from staff;</w:t>
      </w:r>
    </w:p>
    <w:p w14:paraId="0E1592E6" w14:textId="77777777" w:rsidR="1F11A43D" w:rsidRDefault="1F11A43D"/>
    <w:p w14:paraId="6CB1328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 as ClientNumber, fName as FirstName, lName as LastName, telNo as TelliPhone, prefType as Preference, maxRent as MaximumRent from client;</w:t>
      </w:r>
    </w:p>
    <w:p w14:paraId="64ED69D8" w14:textId="77777777" w:rsidR="1F11A43D" w:rsidRDefault="1F11A43D"/>
    <w:p w14:paraId="030271D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14:paraId="0FD60DF0" w14:textId="77777777" w:rsidR="1F11A43D" w:rsidRDefault="1F11A43D"/>
    <w:p w14:paraId="21E178F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14:paraId="61E9B4B4" w14:textId="77777777" w:rsidR="1F11A43D" w:rsidRDefault="1F11A43D"/>
    <w:p w14:paraId="5DC64098" w14:textId="77777777" w:rsidR="1F11A43D" w:rsidRDefault="1F11A43D" w:rsidP="1F11A43D">
      <w:pPr>
        <w:pStyle w:val="Heading3"/>
      </w:pPr>
      <w:bookmarkStart w:id="54" w:name="_Toc59622713"/>
      <w:r w:rsidRPr="1F11A43D">
        <w:rPr>
          <w:b/>
          <w:bCs/>
          <w:sz w:val="48"/>
          <w:szCs w:val="48"/>
        </w:rPr>
        <w:t>LAB  8:</w:t>
      </w:r>
      <w:bookmarkEnd w:id="54"/>
    </w:p>
    <w:p w14:paraId="19A8F3F1" w14:textId="77777777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01A32D8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DESC;</w:t>
      </w:r>
    </w:p>
    <w:p w14:paraId="6C16911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;</w:t>
      </w:r>
    </w:p>
    <w:p w14:paraId="38C94BF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, rent DESC;</w:t>
      </w:r>
    </w:p>
    <w:p w14:paraId="1D75217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14:paraId="3191DC6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*) AS myCount FROM propertyforrent WHERE rent &lt;=10000;</w:t>
      </w:r>
    </w:p>
    <w:p w14:paraId="43C10CCC" w14:textId="77777777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DISTINCT propertyNo) AS myCount FROM Viewing WHERE viewDate BETWEEN '1997-10-12' AND '2003-12-24';</w:t>
      </w:r>
    </w:p>
    <w:p w14:paraId="6014BC7C" w14:textId="77777777" w:rsidR="1F11A43D" w:rsidRDefault="1F11A43D">
      <w:r w:rsidRPr="1F11A43D">
        <w:rPr>
          <w:rFonts w:ascii="Calibri" w:eastAsia="Calibri" w:hAnsi="Calibri" w:cs="Calibri"/>
        </w:rPr>
        <w:t>SELECT COUN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) AS myCount, SUM(salary) AS mySum FROM Staff WHERE position = ’Manager’;</w:t>
      </w:r>
    </w:p>
    <w:p w14:paraId="168FBAB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IN(salary) AS myMin, MAX(salary) AS myMax, AVG(salary) AS myAvg FROM staff;</w:t>
      </w:r>
    </w:p>
    <w:p w14:paraId="22FBA86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14:paraId="2B780C53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(SELECT AVG(salary) FROM staff) &lt; salary;</w:t>
      </w:r>
    </w:p>
    <w:p w14:paraId="377D99A1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SOME (SELECT salary FROM staff WHERE branchNo = 'C003');</w:t>
      </w:r>
    </w:p>
    <w:p w14:paraId="687B884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ALL (SELECT salary FROM staff WHERE branchNo = 'C003');</w:t>
      </w:r>
    </w:p>
    <w:p w14:paraId="66282758" w14:textId="77777777" w:rsidR="1F11A43D" w:rsidRDefault="1F11A43D"/>
    <w:p w14:paraId="2D7A381B" w14:textId="77777777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44C7352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ASC;</w:t>
      </w:r>
    </w:p>
    <w:p w14:paraId="29500998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7E8CC490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795DB8ED" w14:textId="77777777" w:rsidR="1F11A43D" w:rsidRDefault="1F11A43D"/>
    <w:p w14:paraId="1B8C5C9A" w14:textId="77777777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72C94733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lName, sex, salary FROM Staff WHERE position = 'Receptionist' AND salary &lt; 40000;</w:t>
      </w:r>
    </w:p>
    <w:p w14:paraId="2EBD65C4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lName,branchNo FROM Staff WHERE sex = 'M' AND position = 'Manager';</w:t>
      </w:r>
    </w:p>
    <w:p w14:paraId="32F5DBF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 lName,salary, position FROM Staff WHERE (SELECT AVG(salary) FROM Staff) &lt; salary;</w:t>
      </w:r>
    </w:p>
    <w:p w14:paraId="1D0411FC" w14:textId="77777777" w:rsidR="1F11A43D" w:rsidRDefault="1F11A43D"/>
    <w:p w14:paraId="4032AB11" w14:textId="77777777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72D97FB1" w14:textId="77777777" w:rsidR="1F11A43D" w:rsidRDefault="1F11A43D">
      <w:r w:rsidRPr="1F11A43D">
        <w:rPr>
          <w:rFonts w:ascii="Calibri" w:eastAsia="Calibri" w:hAnsi="Calibri" w:cs="Calibri"/>
        </w:rPr>
        <w:t>SELECT COUNT(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)) AS myCount FROM Viewing WHERE viewDate BETWEEN '1999-08-02' AND '2004-06-19';</w:t>
      </w:r>
    </w:p>
    <w:p w14:paraId="1D04A54F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salary) AS myCount FROM staff WHERE salary BETWEEN '20000' AND '60000';</w:t>
      </w:r>
    </w:p>
    <w:p w14:paraId="564692DA" w14:textId="77777777"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lastRenderedPageBreak/>
        <w:t xml:space="preserve">SELECT </w:t>
      </w:r>
      <w:r w:rsidRPr="7AEB1B2A">
        <w:rPr>
          <w:rFonts w:ascii="Times New Roman" w:eastAsia="Times New Roman" w:hAnsi="Times New Roman" w:cs="Times New Roman"/>
          <w:sz w:val="24"/>
          <w:szCs w:val="24"/>
        </w:rPr>
        <w:t>clientNo, propertyNo AS ClientID, PropertyNo FROM Viewing WHERE viewDate BETWEEN '2001-04-04' AND '2004-06-19';</w:t>
      </w:r>
    </w:p>
    <w:p w14:paraId="6C7C9626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9931A9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12CBA1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55" w:name="_Toc59622714"/>
      <w:r>
        <w:rPr>
          <w:b/>
          <w:bCs/>
          <w:color w:val="000000" w:themeColor="text1"/>
          <w:sz w:val="28"/>
          <w:szCs w:val="28"/>
        </w:rPr>
        <w:t>`</w:t>
      </w:r>
      <w:r w:rsidRPr="000C124B">
        <w:rPr>
          <w:b/>
          <w:bCs/>
          <w:color w:val="000000" w:themeColor="text1"/>
          <w:sz w:val="28"/>
          <w:szCs w:val="28"/>
        </w:rPr>
        <w:t xml:space="preserve">LAB: </w:t>
      </w:r>
      <w:r>
        <w:rPr>
          <w:b/>
          <w:bCs/>
          <w:color w:val="000000" w:themeColor="text1"/>
          <w:sz w:val="28"/>
          <w:szCs w:val="28"/>
        </w:rPr>
        <w:t>9</w:t>
      </w:r>
      <w:bookmarkEnd w:id="55"/>
    </w:p>
    <w:p w14:paraId="4E1AB1E9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how tables;</w:t>
      </w:r>
    </w:p>
    <w:p w14:paraId="712820FE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7572">
        <w:rPr>
          <w:sz w:val="24"/>
          <w:szCs w:val="24"/>
        </w:rPr>
        <w:t>select fName, lName, salary from staff where salary &gt; (select salary from staff where lName = 'Bleech');</w:t>
      </w:r>
    </w:p>
    <w:p w14:paraId="2B8698F3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 from employees where department = ‘IT’;</w:t>
      </w:r>
    </w:p>
    <w:p w14:paraId="65A672AC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56" w:name="_Toc59622715"/>
      <w:r w:rsidRPr="000C124B">
        <w:rPr>
          <w:b/>
          <w:bCs/>
          <w:color w:val="000000" w:themeColor="text1"/>
          <w:sz w:val="28"/>
          <w:szCs w:val="28"/>
        </w:rPr>
        <w:t>LAB:10</w:t>
      </w:r>
      <w:bookmarkEnd w:id="56"/>
    </w:p>
    <w:p w14:paraId="3D8A2CDE" w14:textId="77777777" w:rsidR="004F7572" w:rsidRPr="004F7572" w:rsidRDefault="004F7572" w:rsidP="004F757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F7572">
        <w:rPr>
          <w:sz w:val="24"/>
          <w:szCs w:val="24"/>
        </w:rPr>
        <w:t>Select first_name, last_name from employees where position = ‘manager’;</w:t>
      </w:r>
    </w:p>
    <w:p w14:paraId="78E80834" w14:textId="77777777" w:rsidR="004F7572" w:rsidRPr="004F7572" w:rsidRDefault="004F7572" w:rsidP="004F7572">
      <w:pPr>
        <w:pStyle w:val="ListParagraph"/>
        <w:rPr>
          <w:color w:val="000000"/>
          <w:sz w:val="27"/>
          <w:szCs w:val="27"/>
        </w:rPr>
      </w:pPr>
    </w:p>
    <w:p w14:paraId="788F9EA2" w14:textId="77777777" w:rsidR="004F7572" w:rsidRPr="004F7572" w:rsidRDefault="004F7572" w:rsidP="004F7572">
      <w:pPr>
        <w:pStyle w:val="ListParagraph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38C5B4D9" w14:textId="77777777" w:rsidR="004F7572" w:rsidRPr="004F7572" w:rsidRDefault="004F7572" w:rsidP="004F7572">
      <w:pPr>
        <w:pStyle w:val="ListParagraph"/>
        <w:rPr>
          <w:color w:val="000000"/>
          <w:sz w:val="27"/>
          <w:szCs w:val="27"/>
        </w:rPr>
      </w:pPr>
    </w:p>
    <w:p w14:paraId="13B7B663" w14:textId="77777777" w:rsidR="004F7572" w:rsidRPr="004F7572" w:rsidRDefault="004F7572" w:rsidP="004F7572">
      <w:pPr>
        <w:pStyle w:val="ListParagraph"/>
        <w:numPr>
          <w:ilvl w:val="0"/>
          <w:numId w:val="9"/>
        </w:numPr>
      </w:pPr>
      <w:r w:rsidRPr="004F7572">
        <w:t>SELECT first_name, last_name, salary from employees where department_name = 'IT' AND salary &gt; (select AVG(salary) from employees);</w:t>
      </w:r>
    </w:p>
    <w:p w14:paraId="09DCA75F" w14:textId="77777777" w:rsidR="004F7572" w:rsidRPr="004F7572" w:rsidRDefault="004F7572" w:rsidP="004F7572">
      <w:pPr>
        <w:pStyle w:val="ListParagraph"/>
      </w:pPr>
    </w:p>
    <w:p w14:paraId="710D8BD9" w14:textId="77777777" w:rsidR="004F7572" w:rsidRPr="004F7572" w:rsidRDefault="004F7572" w:rsidP="004F7572">
      <w:pPr>
        <w:pStyle w:val="NormalWeb"/>
        <w:numPr>
          <w:ilvl w:val="0"/>
          <w:numId w:val="9"/>
        </w:numPr>
      </w:pPr>
      <w:r w:rsidRPr="004F7572">
        <w:t>select first_name, last_name, salary from employees where salary &gt; (select salary from employees where last_name = 'Bell');</w:t>
      </w:r>
    </w:p>
    <w:p w14:paraId="2FBB07B5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</w:rPr>
      </w:pPr>
      <w:r w:rsidRPr="004F7572">
        <w:rPr>
          <w:color w:val="000000"/>
        </w:rPr>
        <w:t>Select * from employees where salary = (select min(salary) from employees);</w:t>
      </w:r>
    </w:p>
    <w:p w14:paraId="3523789B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2CD6A196" w14:textId="77777777" w:rsidR="004F7572" w:rsidRPr="004F7572" w:rsidRDefault="004F7572" w:rsidP="004F7572">
      <w:pPr>
        <w:pStyle w:val="NormalWeb"/>
        <w:ind w:left="720"/>
        <w:rPr>
          <w:color w:val="000000"/>
          <w:sz w:val="27"/>
          <w:szCs w:val="27"/>
        </w:rPr>
      </w:pPr>
    </w:p>
    <w:p w14:paraId="4101B1B6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last_name,  salary from employees where salary &gt; (select salary from employees where job_id = 'SH_CLERK') order by salary;</w:t>
      </w:r>
    </w:p>
    <w:p w14:paraId="790B7220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 from employees where position &lt;&gt; supervisors;</w:t>
      </w:r>
    </w:p>
    <w:p w14:paraId="47261BC1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employee_ID, first_name, last_name, department from employees;</w:t>
      </w:r>
    </w:p>
    <w:p w14:paraId="1C0384C5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employee_id, first_name from employees where salary &gt; (select avg(salary) from employees);</w:t>
      </w:r>
    </w:p>
    <w:p w14:paraId="4E09423F" w14:textId="77777777" w:rsidR="004F7572" w:rsidRPr="000C124B" w:rsidRDefault="004F7572" w:rsidP="004F7572"/>
    <w:p w14:paraId="543F4C11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57" w:name="_Toc59622716"/>
      <w:r w:rsidRPr="0031199B">
        <w:rPr>
          <w:b/>
          <w:bCs/>
          <w:color w:val="000000" w:themeColor="text1"/>
          <w:sz w:val="28"/>
          <w:szCs w:val="28"/>
        </w:rPr>
        <w:lastRenderedPageBreak/>
        <w:t>LAB NUMBER 11:</w:t>
      </w:r>
      <w:bookmarkEnd w:id="57"/>
    </w:p>
    <w:p w14:paraId="1B561892" w14:textId="77777777" w:rsidR="004F7572" w:rsidRDefault="004F7572" w:rsidP="004F7572">
      <w:r>
        <w:t>use  dreamhome;</w:t>
      </w:r>
    </w:p>
    <w:p w14:paraId="50F95E32" w14:textId="77777777" w:rsidR="004F7572" w:rsidRDefault="004F7572" w:rsidP="004F7572">
      <w:r>
        <w:t>create table zull (FName varchar(50) NOT NULL,familyName varchar (50) NOT NULL);</w:t>
      </w:r>
    </w:p>
    <w:p w14:paraId="099F971C" w14:textId="77777777" w:rsidR="004F7572" w:rsidRDefault="004F7572" w:rsidP="004F7572">
      <w:r>
        <w:t>insert into zull</w:t>
      </w:r>
    </w:p>
    <w:p w14:paraId="4A74B2B6" w14:textId="77777777" w:rsidR="004F7572" w:rsidRDefault="004F7572" w:rsidP="004F7572">
      <w:r>
        <w:t>values ('abid', 'Mushtaq'),</w:t>
      </w:r>
    </w:p>
    <w:p w14:paraId="79F8CA07" w14:textId="77777777" w:rsidR="004F7572" w:rsidRDefault="004F7572" w:rsidP="004F7572">
      <w:r>
        <w:t>('saif ', 'Ahmad'),</w:t>
      </w:r>
    </w:p>
    <w:p w14:paraId="586B6D8C" w14:textId="77777777" w:rsidR="004F7572" w:rsidRDefault="004F7572" w:rsidP="004F7572">
      <w:r>
        <w:t>('Zulfi', 'Rehman');</w:t>
      </w:r>
    </w:p>
    <w:p w14:paraId="2C566934" w14:textId="77777777" w:rsidR="004F7572" w:rsidRDefault="004F7572" w:rsidP="004F7572"/>
    <w:p w14:paraId="0A0EC576" w14:textId="77777777" w:rsidR="004F7572" w:rsidRDefault="004F7572" w:rsidP="004F7572">
      <w:r>
        <w:t>-- CONCATINATION</w:t>
      </w:r>
    </w:p>
    <w:p w14:paraId="73BA03F9" w14:textId="77777777" w:rsidR="004F7572" w:rsidRDefault="004F7572" w:rsidP="004F7572">
      <w:r>
        <w:t>SELECT CONCAT("abid ", "Mushtaq ") AS ConcatenatedString;</w:t>
      </w:r>
    </w:p>
    <w:p w14:paraId="42376BEE" w14:textId="77777777" w:rsidR="004F7572" w:rsidRDefault="004F7572" w:rsidP="004F7572"/>
    <w:p w14:paraId="633468B1" w14:textId="77777777" w:rsidR="004F7572" w:rsidRDefault="004F7572" w:rsidP="004F7572">
      <w:r>
        <w:t>-- extra string funtions</w:t>
      </w:r>
    </w:p>
    <w:p w14:paraId="6CA14955" w14:textId="77777777" w:rsidR="004F7572" w:rsidRDefault="004F7572" w:rsidP="004F7572">
      <w:r>
        <w:t>SELECT LENGTH(Fname) AS LengthOfString from Abc;</w:t>
      </w:r>
    </w:p>
    <w:p w14:paraId="02872576" w14:textId="77777777" w:rsidR="004F7572" w:rsidRDefault="004F7572" w:rsidP="004F7572">
      <w:r>
        <w:t>select LOCATE("i", "Zulfi");</w:t>
      </w:r>
    </w:p>
    <w:p w14:paraId="15B4E2C8" w14:textId="77777777" w:rsidR="004F7572" w:rsidRDefault="004F7572" w:rsidP="004F7572">
      <w:r>
        <w:t>SELECT upper("</w:t>
      </w:r>
      <w:r w:rsidR="00B27B86">
        <w:t>abid</w:t>
      </w:r>
      <w:r>
        <w:t>");</w:t>
      </w:r>
    </w:p>
    <w:p w14:paraId="576CCE00" w14:textId="77777777" w:rsidR="004F7572" w:rsidRDefault="004F7572" w:rsidP="004F7572">
      <w:r>
        <w:t>SELECT lower("</w:t>
      </w:r>
      <w:r w:rsidR="00B27B86">
        <w:t>abid</w:t>
      </w:r>
      <w:r>
        <w:t>");</w:t>
      </w:r>
    </w:p>
    <w:p w14:paraId="0427C173" w14:textId="77777777" w:rsidR="004F7572" w:rsidRDefault="004F7572" w:rsidP="004F7572">
      <w:r>
        <w:t xml:space="preserve">SELECT REPEAT(familyName, 3) from </w:t>
      </w:r>
      <w:r w:rsidR="00B27B86">
        <w:t>xyz</w:t>
      </w:r>
      <w:r>
        <w:t>;</w:t>
      </w:r>
    </w:p>
    <w:p w14:paraId="04351E64" w14:textId="77777777" w:rsidR="004F7572" w:rsidRDefault="004F7572" w:rsidP="004F7572">
      <w:r>
        <w:t>SELECT STRCMP("</w:t>
      </w:r>
      <w:r w:rsidR="00B27B86">
        <w:t>abid</w:t>
      </w:r>
      <w:r>
        <w:t>1", "</w:t>
      </w:r>
      <w:r w:rsidR="00B27B86">
        <w:t>abid</w:t>
      </w:r>
      <w:r>
        <w:t>");</w:t>
      </w:r>
    </w:p>
    <w:p w14:paraId="04DB8BFE" w14:textId="77777777" w:rsidR="004F7572" w:rsidRDefault="004F7572" w:rsidP="004F7572">
      <w:r>
        <w:t>SELECT SUBSTR("</w:t>
      </w:r>
      <w:r w:rsidR="00B27B86">
        <w:t>abid</w:t>
      </w:r>
      <w:r>
        <w:t>", 4) AS ExtractString;</w:t>
      </w:r>
    </w:p>
    <w:p w14:paraId="75964272" w14:textId="77777777" w:rsidR="004F7572" w:rsidRDefault="004F7572" w:rsidP="004F7572">
      <w:r>
        <w:t>SELECT LEFT("</w:t>
      </w:r>
      <w:r w:rsidR="00B27B86">
        <w:t>abid</w:t>
      </w:r>
      <w:r>
        <w:t>", 5) AS ExtractString;</w:t>
      </w:r>
    </w:p>
    <w:p w14:paraId="208011F1" w14:textId="77777777" w:rsidR="004F7572" w:rsidRDefault="004F7572" w:rsidP="004F7572">
      <w:r>
        <w:t>SELECT ASCII(FName) FROM</w:t>
      </w:r>
      <w:r w:rsidR="00B27B86">
        <w:t xml:space="preserve"> xyz </w:t>
      </w:r>
      <w:r>
        <w:t>;</w:t>
      </w:r>
    </w:p>
    <w:p w14:paraId="6C3D0E35" w14:textId="77777777" w:rsidR="004F7572" w:rsidRDefault="004F7572" w:rsidP="004F7572"/>
    <w:p w14:paraId="7D570847" w14:textId="77777777" w:rsidR="004F7572" w:rsidRDefault="004F7572" w:rsidP="004F7572">
      <w:r>
        <w:t>-- Maths function</w:t>
      </w:r>
    </w:p>
    <w:p w14:paraId="0EE583E8" w14:textId="77777777" w:rsidR="004F7572" w:rsidRDefault="004F7572" w:rsidP="004F7572">
      <w:r>
        <w:t>SELECT COT(6);</w:t>
      </w:r>
    </w:p>
    <w:p w14:paraId="1602155B" w14:textId="77777777" w:rsidR="004F7572" w:rsidRDefault="004F7572" w:rsidP="004F7572">
      <w:r>
        <w:t>SELECT COS(2);</w:t>
      </w:r>
    </w:p>
    <w:p w14:paraId="68F9EEC4" w14:textId="77777777" w:rsidR="004F7572" w:rsidRDefault="004F7572" w:rsidP="004F7572">
      <w:r>
        <w:t>SELECT LOG(2);</w:t>
      </w:r>
    </w:p>
    <w:p w14:paraId="5749C392" w14:textId="77777777" w:rsidR="004F7572" w:rsidRDefault="004F7572" w:rsidP="004F7572">
      <w:r>
        <w:t>SELECT SQUARE(64);</w:t>
      </w:r>
    </w:p>
    <w:p w14:paraId="43E0A73C" w14:textId="77777777" w:rsidR="004F7572" w:rsidRDefault="004F7572" w:rsidP="004F7572">
      <w:r>
        <w:t xml:space="preserve">SELECT COUNT(Fname) AS NumberOfNames FROM </w:t>
      </w:r>
      <w:r w:rsidR="00B27B86">
        <w:t>xyz</w:t>
      </w:r>
      <w:r>
        <w:t>;</w:t>
      </w:r>
    </w:p>
    <w:p w14:paraId="1C7C718E" w14:textId="77777777" w:rsidR="004F7572" w:rsidRDefault="004F7572" w:rsidP="004F7572">
      <w:r>
        <w:t>SELECT AVG(maxRent) AS AveragePrice FROM client;</w:t>
      </w:r>
    </w:p>
    <w:p w14:paraId="6D1D165F" w14:textId="77777777" w:rsidR="004F7572" w:rsidRDefault="004F7572" w:rsidP="004F7572">
      <w:r>
        <w:lastRenderedPageBreak/>
        <w:t>SELECT MAX(maxRent) AS LargestPrice FROM client;</w:t>
      </w:r>
    </w:p>
    <w:p w14:paraId="0FF026C9" w14:textId="77777777" w:rsidR="004F7572" w:rsidRDefault="004F7572" w:rsidP="004F7572">
      <w:r>
        <w:t>SELECT MIN(maxRent) AS SmallestPrice FROM client;</w:t>
      </w:r>
    </w:p>
    <w:p w14:paraId="0B0CB2A2" w14:textId="77777777" w:rsidR="004F7572" w:rsidRDefault="004F7572" w:rsidP="004F7572">
      <w:r>
        <w:t>SELECT FLOOR(25.75) AS FloorValue;</w:t>
      </w:r>
    </w:p>
    <w:p w14:paraId="012D9A84" w14:textId="77777777" w:rsidR="004F7572" w:rsidRDefault="004F7572" w:rsidP="004F7572">
      <w:r>
        <w:t>SELECT CEILING(25.75) AS CeilValue;</w:t>
      </w:r>
    </w:p>
    <w:p w14:paraId="4D8D6D21" w14:textId="77777777" w:rsidR="004F7572" w:rsidRDefault="004F7572" w:rsidP="004F7572"/>
    <w:p w14:paraId="45A06727" w14:textId="77777777" w:rsidR="004F7572" w:rsidRPr="000C124B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58" w:name="_Toc59622717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58"/>
    </w:p>
    <w:p w14:paraId="35A21225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14:paraId="259EDA27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COUNT(</w:t>
      </w:r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5A23D34C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>select COUNT(DISTINCT position)from staff;</w:t>
      </w:r>
    </w:p>
    <w:p w14:paraId="2B6DEF3D" w14:textId="77777777" w:rsidR="004F7572" w:rsidRDefault="004F7572" w:rsidP="004F7572">
      <w:pPr>
        <w:pStyle w:val="Heading3"/>
        <w:rPr>
          <w:b/>
          <w:bCs/>
          <w:sz w:val="28"/>
          <w:szCs w:val="28"/>
        </w:rPr>
      </w:pPr>
      <w:bookmarkStart w:id="59" w:name="_Toc59622718"/>
      <w:r w:rsidRPr="000C124B">
        <w:rPr>
          <w:b/>
          <w:bCs/>
          <w:sz w:val="28"/>
          <w:szCs w:val="28"/>
        </w:rPr>
        <w:t>LAB:13</w:t>
      </w:r>
      <w:bookmarkEnd w:id="59"/>
    </w:p>
    <w:p w14:paraId="337FCED4" w14:textId="77777777" w:rsidR="004F7572" w:rsidRPr="000C124B" w:rsidRDefault="004F7572" w:rsidP="004F7572"/>
    <w:p w14:paraId="492E626C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60" w:name="_Toc59622719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60"/>
    </w:p>
    <w:p w14:paraId="1382A70C" w14:textId="77777777" w:rsidR="004F7572" w:rsidRPr="000C124B" w:rsidRDefault="004F7572" w:rsidP="004F7572"/>
    <w:p w14:paraId="164F3AB9" w14:textId="77777777" w:rsidR="004F7572" w:rsidRPr="000C124B" w:rsidRDefault="004F7572" w:rsidP="004F7572">
      <w:pPr>
        <w:pStyle w:val="Heading3"/>
      </w:pPr>
      <w:bookmarkStart w:id="61" w:name="_Toc59622720"/>
      <w:r w:rsidRPr="000C124B">
        <w:t>LAB:15</w:t>
      </w:r>
      <w:bookmarkEnd w:id="61"/>
    </w:p>
    <w:p w14:paraId="788C89FE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D93DE9">
        <w:rPr>
          <w:b/>
          <w:bCs/>
          <w:color w:val="000000"/>
          <w:sz w:val="27"/>
          <w:szCs w:val="27"/>
        </w:rPr>
        <w:t>update staff set fName='</w:t>
      </w:r>
      <w:r w:rsidR="00B27B86">
        <w:rPr>
          <w:b/>
          <w:bCs/>
          <w:color w:val="000000"/>
          <w:sz w:val="27"/>
          <w:szCs w:val="27"/>
        </w:rPr>
        <w:t>Zulkifil</w:t>
      </w:r>
      <w:r w:rsidR="00B27B86">
        <w:rPr>
          <w:b/>
          <w:bCs/>
          <w:color w:val="000000"/>
          <w:sz w:val="27"/>
          <w:szCs w:val="27"/>
        </w:rPr>
        <w:tab/>
      </w:r>
      <w:r w:rsidRPr="00D93DE9">
        <w:rPr>
          <w:b/>
          <w:bCs/>
          <w:color w:val="000000"/>
          <w:sz w:val="27"/>
          <w:szCs w:val="27"/>
        </w:rPr>
        <w:t>', lName='</w:t>
      </w:r>
      <w:r w:rsidR="00B27B86">
        <w:rPr>
          <w:b/>
          <w:bCs/>
          <w:color w:val="000000"/>
          <w:sz w:val="27"/>
          <w:szCs w:val="27"/>
        </w:rPr>
        <w:t>abc</w:t>
      </w:r>
      <w:r w:rsidRPr="00D93DE9">
        <w:rPr>
          <w:b/>
          <w:bCs/>
          <w:color w:val="000000"/>
          <w:sz w:val="27"/>
          <w:szCs w:val="27"/>
        </w:rPr>
        <w:t>' where salary = '40000';</w:t>
      </w:r>
    </w:p>
    <w:p w14:paraId="4296DDB8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2E7D22">
        <w:rPr>
          <w:b/>
          <w:bCs/>
          <w:color w:val="000000"/>
          <w:sz w:val="27"/>
          <w:szCs w:val="27"/>
        </w:rPr>
        <w:t>delete from branch where branchNo='C001';</w:t>
      </w:r>
    </w:p>
    <w:p w14:paraId="30C4ACD8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6931C6">
        <w:rPr>
          <w:b/>
          <w:bCs/>
          <w:color w:val="000000"/>
          <w:sz w:val="27"/>
          <w:szCs w:val="27"/>
        </w:rPr>
        <w:t>update staff set salary=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>1000000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 xml:space="preserve"> where salary=</w:t>
      </w:r>
      <w:r>
        <w:rPr>
          <w:b/>
          <w:bCs/>
          <w:color w:val="000000"/>
          <w:sz w:val="27"/>
          <w:szCs w:val="27"/>
        </w:rPr>
        <w:t>NULL</w:t>
      </w:r>
      <w:r w:rsidRPr="006931C6">
        <w:rPr>
          <w:b/>
          <w:bCs/>
          <w:color w:val="000000"/>
          <w:sz w:val="27"/>
          <w:szCs w:val="27"/>
        </w:rPr>
        <w:t>;</w:t>
      </w:r>
    </w:p>
    <w:p w14:paraId="04279B83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341B27">
        <w:rPr>
          <w:b/>
          <w:bCs/>
          <w:color w:val="000000"/>
          <w:sz w:val="27"/>
          <w:szCs w:val="27"/>
        </w:rPr>
        <w:t>update staff set salary=500000 where salary='10000';</w:t>
      </w:r>
    </w:p>
    <w:p w14:paraId="7E85972D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8C06C0">
        <w:rPr>
          <w:b/>
          <w:bCs/>
          <w:color w:val="000000"/>
          <w:sz w:val="27"/>
          <w:szCs w:val="27"/>
        </w:rPr>
        <w:t>insert into branch values('C011','Sultan street', 'ABT', '1101');</w:t>
      </w:r>
    </w:p>
    <w:p w14:paraId="66058817" w14:textId="77777777" w:rsidR="004F7572" w:rsidRDefault="004F7572" w:rsidP="004F7572">
      <w:pPr>
        <w:pStyle w:val="Heading3"/>
        <w:rPr>
          <w:rFonts w:eastAsia="Times New Roman"/>
          <w:sz w:val="26"/>
          <w:szCs w:val="26"/>
        </w:rPr>
      </w:pPr>
      <w:bookmarkStart w:id="62" w:name="_Toc59622721"/>
      <w:r w:rsidRPr="000C124B">
        <w:rPr>
          <w:rFonts w:eastAsia="Times New Roman"/>
        </w:rPr>
        <w:t>LAB:16</w:t>
      </w:r>
      <w:bookmarkEnd w:id="62"/>
    </w:p>
    <w:p w14:paraId="7D42C62D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330619">
        <w:rPr>
          <w:b/>
          <w:bCs/>
          <w:color w:val="000000"/>
          <w:sz w:val="27"/>
          <w:szCs w:val="27"/>
        </w:rPr>
        <w:t>create table supplier (supplier_id int(10) NOT NULL, supplier_name varchar(50) NOT NULL, address varchar(50));</w:t>
      </w:r>
    </w:p>
    <w:p w14:paraId="05B994CD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D819DC">
        <w:rPr>
          <w:b/>
          <w:bCs/>
          <w:color w:val="000000"/>
          <w:sz w:val="27"/>
          <w:szCs w:val="27"/>
        </w:rPr>
        <w:t>alter table supplier add primary key (supplier_id);</w:t>
      </w:r>
    </w:p>
    <w:p w14:paraId="3B8E380B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B83503">
        <w:rPr>
          <w:b/>
          <w:bCs/>
          <w:color w:val="000000"/>
          <w:sz w:val="27"/>
          <w:szCs w:val="27"/>
        </w:rPr>
        <w:t>create table Items (itemname varchar(255) NOT NULL, supplier_id int(10) NOT NULL, itemprice int(15) NOT NULL);</w:t>
      </w:r>
    </w:p>
    <w:p w14:paraId="5A08C0FB" w14:textId="77777777" w:rsidR="004F7572" w:rsidRPr="00836F95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510A70">
        <w:rPr>
          <w:b/>
          <w:bCs/>
          <w:color w:val="000000"/>
          <w:sz w:val="27"/>
          <w:szCs w:val="27"/>
        </w:rPr>
        <w:t>alter table Items ADD FOREIGN KEY (supplier_id) REFERENCES supplier(supplier_id);</w:t>
      </w:r>
    </w:p>
    <w:p w14:paraId="1CE045DC" w14:textId="77777777" w:rsidR="7AEB1B2A" w:rsidRDefault="7AEB1B2A" w:rsidP="7AEB1B2A">
      <w:pPr>
        <w:rPr>
          <w:rFonts w:ascii="Calibri" w:eastAsia="Calibri" w:hAnsi="Calibri" w:cs="Calibri"/>
        </w:rPr>
      </w:pPr>
    </w:p>
    <w:p w14:paraId="62E4D93E" w14:textId="77777777" w:rsidR="7AEB1B2A" w:rsidRDefault="002A2C9E" w:rsidP="7AEB1B2A">
      <w:pPr>
        <w:pStyle w:val="Heading2"/>
      </w:pPr>
      <w:hyperlink r:id="rId8">
        <w:bookmarkStart w:id="63" w:name="_Toc59622722"/>
        <w:r w:rsidR="7AEB1B2A" w:rsidRPr="7AEB1B2A">
          <w:rPr>
            <w:rStyle w:val="Hyperlink"/>
          </w:rPr>
          <w:t>SAIF UR REHMAN (SP19-BCS-021)</w:t>
        </w:r>
        <w:bookmarkEnd w:id="63"/>
      </w:hyperlink>
    </w:p>
    <w:p w14:paraId="006F14F1" w14:textId="77777777" w:rsidR="1F11A43D" w:rsidRDefault="1F11A43D" w:rsidP="1F11A43D">
      <w:pPr>
        <w:rPr>
          <w:rFonts w:ascii="Calibri" w:eastAsia="Calibri" w:hAnsi="Calibri" w:cs="Calibri"/>
        </w:rPr>
      </w:pPr>
    </w:p>
    <w:p w14:paraId="408306DE" w14:textId="77777777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64" w:name="_Toc59622723"/>
      <w:r w:rsidRPr="7AEB1B2A">
        <w:rPr>
          <w:sz w:val="44"/>
          <w:szCs w:val="44"/>
        </w:rPr>
        <w:lastRenderedPageBreak/>
        <w:t>Lab 6</w:t>
      </w:r>
      <w:bookmarkEnd w:id="64"/>
    </w:p>
    <w:p w14:paraId="7DAB37A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DreamHome </w:t>
      </w:r>
    </w:p>
    <w:p w14:paraId="2C83188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DreamHome </w:t>
      </w:r>
    </w:p>
    <w:p w14:paraId="3C4FB2B4" w14:textId="77777777" w:rsidR="1F11A43D" w:rsidRDefault="1F11A43D" w:rsidP="7AEB1B2A"/>
    <w:p w14:paraId="588772D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 </w:t>
      </w:r>
    </w:p>
    <w:p w14:paraId="5F4C84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); </w:t>
      </w:r>
    </w:p>
    <w:p w14:paraId="1573F06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 </w:t>
      </w:r>
    </w:p>
    <w:p w14:paraId="1BDA39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 </w:t>
      </w:r>
    </w:p>
    <w:p w14:paraId="1DDF58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14:paraId="1C55E4A2" w14:textId="77777777" w:rsidR="1F11A43D" w:rsidRDefault="1F11A43D" w:rsidP="7AEB1B2A"/>
    <w:p w14:paraId="2630DD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 </w:t>
      </w:r>
    </w:p>
    <w:p w14:paraId="3BAFC3E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telNo varchar(20) NOT NULL, prefType varchar(50) NOT NULL, maxRent DECIMAL NOT NULL) </w:t>
      </w:r>
    </w:p>
    <w:p w14:paraId="60FC88A1" w14:textId="77777777" w:rsidR="1F11A43D" w:rsidRDefault="1F11A43D" w:rsidP="7AEB1B2A"/>
    <w:p w14:paraId="53127C6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 </w:t>
      </w:r>
    </w:p>
    <w:p w14:paraId="073B553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varchar(50) NOT NULL, telNo varchar(20) NOT NULL) </w:t>
      </w:r>
    </w:p>
    <w:p w14:paraId="0A3FB6C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 </w:t>
      </w:r>
    </w:p>
    <w:p w14:paraId="4953CDC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 </w:t>
      </w:r>
    </w:p>
    <w:p w14:paraId="2F0B25B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ownerNo varchar(20) References PrivateOwner(ownerNo), staffNo varchar(20) NOT NULL References Staff(staffNo), </w:t>
      </w:r>
    </w:p>
    <w:p w14:paraId="59B1A03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14:paraId="0E5C1834" w14:textId="77777777" w:rsidR="1F11A43D" w:rsidRDefault="1F11A43D" w:rsidP="7AEB1B2A"/>
    <w:p w14:paraId="7E193B8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create table Viewing (clientNo varchar(20) NOT NULL References Client(clientNo),  </w:t>
      </w:r>
    </w:p>
    <w:p w14:paraId="290DDCE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comment varchar(200) NOT NULL) </w:t>
      </w:r>
    </w:p>
    <w:p w14:paraId="13E02D36" w14:textId="77777777" w:rsidR="1F11A43D" w:rsidRDefault="1F11A43D" w:rsidP="7AEB1B2A"/>
    <w:p w14:paraId="1A33394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Registration(clientNo varchar(20) NOT NULL References Client(clientNo), </w:t>
      </w:r>
    </w:p>
    <w:p w14:paraId="3A29F9C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14:paraId="7760AAC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Branch (branchNo, street, city, postcode)  </w:t>
      </w:r>
    </w:p>
    <w:p w14:paraId="5284597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14:paraId="3A6883C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5694D59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26D3E43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29E604D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785397A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39EE81D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0DF805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7F0064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4D1391A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02C7340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2F246051" w14:textId="77777777" w:rsidR="1F11A43D" w:rsidRDefault="1F11A43D" w:rsidP="7AEB1B2A"/>
    <w:p w14:paraId="218FC07F" w14:textId="77777777" w:rsidR="1F11A43D" w:rsidRDefault="1F11A43D" w:rsidP="7AEB1B2A"/>
    <w:p w14:paraId="22D8940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 </w:t>
      </w:r>
    </w:p>
    <w:p w14:paraId="69B41D8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CAST(0x0000641000000000 AS DateTime), CAST(9000 AS Decimal(18, 0)), 'A001'), </w:t>
      </w:r>
    </w:p>
    <w:p w14:paraId="3DDE5C8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2', 'Abdullah', 'Javed', 'Manager', 'M',CAST(0x0000531200000000 AS DateTime), CAST(18000 AS Decimal(18,0)), 'A002'), </w:t>
      </w:r>
    </w:p>
    <w:p w14:paraId="168F6FC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3', 'Hamza', 'Mushtaq', 'Assistant', 'M',CAST(0x000056D400000000 AS DateTime), CAST(12000 AS Decimal(18,0)), 'A003'), </w:t>
      </w:r>
    </w:p>
    <w:p w14:paraId="17BFA72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CAST(0x0000C85800000000 AS DateTime), CAST(24000 AS Decimal(18,0)), 'A004'), </w:t>
      </w:r>
    </w:p>
    <w:p w14:paraId="2E7CE4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CAST(0x0000CFF200000000 AS DateTime), CAST(30000 AS Decimal(18,0)), 'A005'), </w:t>
      </w:r>
    </w:p>
    <w:p w14:paraId="08645CE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CAST(0x00005D6000000000 AS DateTime), CAST(9000 AS Decimal(18, 0)), 'A006'), </w:t>
      </w:r>
    </w:p>
    <w:p w14:paraId="0D4DF93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7', 'Rafiya', 'Siddique', 'Assistant', 'F', CAST(0x00005D6000000000 AS DateTime), CAST(9000 AS Decimal(18, 0)), 'A007'), </w:t>
      </w:r>
    </w:p>
    <w:p w14:paraId="035E9C4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8', 'Alina', 'Mukhtiar', 'Assistant', 'F', CAST(0x00005D6000000000 AS DateTime), CAST(9000 AS Decimal(18, 0)), 'A008'), </w:t>
      </w:r>
    </w:p>
    <w:p w14:paraId="5F9D4B5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CAST(0x00005D6000000000 AS DateTime), CAST(9000 AS Decimal(18, 0)), 'A009'), </w:t>
      </w:r>
    </w:p>
    <w:p w14:paraId="305F5D3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CAST(0x00005D6000000000 AS DateTime), CAST(9000 AS Decimal(18, 0)), 'A0010'); </w:t>
      </w:r>
    </w:p>
    <w:p w14:paraId="55889578" w14:textId="77777777" w:rsidR="1F11A43D" w:rsidRDefault="1F11A43D" w:rsidP="7AEB1B2A"/>
    <w:p w14:paraId="73DB122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14:paraId="3654622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14:paraId="5E4608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3FC3AEC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 'Asim', 'Azhar', '0347-2346553', 'House', '24000'),  </w:t>
      </w:r>
    </w:p>
    <w:p w14:paraId="51156ED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E4A512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4418023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 'Touqeef', 'Rehman', '0312-9817818', 'Room', '2000'),  </w:t>
      </w:r>
    </w:p>
    <w:p w14:paraId="681A930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5E8889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370D18C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0C7C5F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14:paraId="1A6DC5C9" w14:textId="77777777" w:rsidR="1F11A43D" w:rsidRDefault="1F11A43D" w:rsidP="7AEB1B2A"/>
    <w:p w14:paraId="0049742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ivateowner (ownerNo, fName, lName, address, telNO)  </w:t>
      </w:r>
    </w:p>
    <w:p w14:paraId="1CF8F41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01','Huzaifa','Abid','G-13', '0331-132326543'),  </w:t>
      </w:r>
    </w:p>
    <w:p w14:paraId="15B9425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7F32007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3C494D7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Mandia', '0336-248789'),  </w:t>
      </w:r>
    </w:p>
    <w:p w14:paraId="632DC5E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6E0D98B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14:paraId="1AA96D7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70DA44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Kalapul', '0304-5591231'),  </w:t>
      </w:r>
    </w:p>
    <w:p w14:paraId="008B782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018C347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7AC5DF6B" w14:textId="77777777" w:rsidR="1F11A43D" w:rsidRDefault="1F11A43D" w:rsidP="7AEB1B2A"/>
    <w:p w14:paraId="141912E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14:paraId="20F7F3C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634FDF6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 </w:t>
      </w:r>
    </w:p>
    <w:p w14:paraId="0A3B330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1C21C35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564F25F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 </w:t>
      </w:r>
    </w:p>
    <w:p w14:paraId="356F39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 </w:t>
      </w:r>
    </w:p>
    <w:p w14:paraId="06FA471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4A85FDF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 </w:t>
      </w:r>
    </w:p>
    <w:p w14:paraId="116BF66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75D947F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2BAB2B3F" w14:textId="77777777" w:rsidR="1F11A43D" w:rsidRDefault="1F11A43D" w:rsidP="7AEB1B2A"/>
    <w:p w14:paraId="60A6D9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( clientNo, branchNo,staffNo ,dateJoined )  </w:t>
      </w:r>
    </w:p>
    <w:p w14:paraId="7BE8F2B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14:paraId="32B361F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26C22FB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14:paraId="02ACC03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3857D8A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1D2029A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14:paraId="75EA12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2FE5F2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14:paraId="2384E8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3CDAF3D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36C87D68" w14:textId="77777777" w:rsidR="1F11A43D" w:rsidRDefault="1F11A43D" w:rsidP="7AEB1B2A"/>
    <w:p w14:paraId="447FC88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viewing(clientNo, propertyNo, viewDate, comment)  </w:t>
      </w:r>
    </w:p>
    <w:p w14:paraId="753C193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14:paraId="1DA1163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47DE53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372D00E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5488E71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23169EF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35DD77B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0C46AFB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0ECF48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4119AA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'B210','2003/12/24','GOOD'); </w:t>
      </w:r>
    </w:p>
    <w:p w14:paraId="10B1BFB8" w14:textId="77777777" w:rsidR="1F11A43D" w:rsidRDefault="1F11A43D" w:rsidP="7AEB1B2A"/>
    <w:p w14:paraId="0E14A20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14:paraId="4899AD01" w14:textId="77777777" w:rsidR="1F11A43D" w:rsidRDefault="1F11A43D" w:rsidP="7AEB1B2A"/>
    <w:p w14:paraId="4A8EE8DD" w14:textId="77777777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65" w:name="_Toc59622724"/>
      <w:r w:rsidRPr="7AEB1B2A">
        <w:t>LAB  7:</w:t>
      </w:r>
      <w:bookmarkEnd w:id="65"/>
    </w:p>
    <w:p w14:paraId="67883688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postcode without any repetition </w:t>
      </w:r>
    </w:p>
    <w:p w14:paraId="6FA0EDD9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</w:p>
    <w:p w14:paraId="0BD193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14:paraId="0227625A" w14:textId="77777777" w:rsidR="1F11A43D" w:rsidRDefault="1F11A43D" w:rsidP="7AEB1B2A"/>
    <w:p w14:paraId="3BF4B976" w14:textId="77777777" w:rsidR="1F11A43D" w:rsidRDefault="1F11A43D" w:rsidP="7AEB1B2A"/>
    <w:p w14:paraId="367BC88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fName from Staff without repetition </w:t>
      </w:r>
    </w:p>
    <w:p w14:paraId="45C79EC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624298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fName) FROM Staff; </w:t>
      </w:r>
    </w:p>
    <w:p w14:paraId="045A71C5" w14:textId="77777777" w:rsidR="1F11A43D" w:rsidRDefault="1F11A43D" w:rsidP="7AEB1B2A"/>
    <w:p w14:paraId="1CCB55D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3FA96A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6162F17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MyBranchNO  from Staff; </w:t>
      </w:r>
    </w:p>
    <w:p w14:paraId="2BD54C9A" w14:textId="77777777" w:rsidR="1F11A43D" w:rsidRDefault="1F11A43D" w:rsidP="7AEB1B2A"/>
    <w:p w14:paraId="30E86D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5FBF067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E672FE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 As clientId, fName As firstName, lName As lastName, telNo As contactNo, prefType As priorityType, maxRent As totalRent from Client; </w:t>
      </w:r>
    </w:p>
    <w:p w14:paraId="17A5D816" w14:textId="77777777" w:rsidR="1F11A43D" w:rsidRDefault="1F11A43D" w:rsidP="7AEB1B2A"/>
    <w:p w14:paraId="505F80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AD8985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259D2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2AF2D9E3" w14:textId="77777777" w:rsidR="1F11A43D" w:rsidRDefault="1F11A43D" w:rsidP="7AEB1B2A"/>
    <w:p w14:paraId="419D9A0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562BD49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A8785F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6C2B17CA" w14:textId="77777777" w:rsidR="1F11A43D" w:rsidRDefault="1F11A43D" w:rsidP="7AEB1B2A"/>
    <w:p w14:paraId="4C3C9007" w14:textId="77777777" w:rsidR="1F11A43D" w:rsidRDefault="7AEB1B2A" w:rsidP="7AEB1B2A">
      <w:pPr>
        <w:pStyle w:val="Heading3"/>
        <w:rPr>
          <w:sz w:val="36"/>
          <w:szCs w:val="36"/>
        </w:rPr>
      </w:pPr>
      <w:bookmarkStart w:id="66" w:name="_Toc59622725"/>
      <w:r w:rsidRPr="7AEB1B2A">
        <w:rPr>
          <w:sz w:val="32"/>
          <w:szCs w:val="32"/>
        </w:rPr>
        <w:t>Lab  8:</w:t>
      </w:r>
      <w:bookmarkEnd w:id="66"/>
    </w:p>
    <w:p w14:paraId="4A6E28E5" w14:textId="77777777" w:rsidR="1F11A43D" w:rsidRDefault="1F11A43D" w:rsidP="7AEB1B2A"/>
    <w:p w14:paraId="7F23B68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181F258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DEE771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salary FROM Staff ORDER BY salary DESC; </w:t>
      </w:r>
    </w:p>
    <w:p w14:paraId="405B942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; </w:t>
      </w:r>
    </w:p>
    <w:p w14:paraId="144FA47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, rent DESC; </w:t>
      </w:r>
    </w:p>
    <w:p w14:paraId="4E652C3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 propertyNo) AS myCount FROM Viewing WHERE viewDate BETWEEN '1-May-04' AND '31-May-04'; </w:t>
      </w:r>
    </w:p>
    <w:p w14:paraId="1A5E22A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staffNo) AS myCount, SUM(salary) AS mySum FROM Staff WHERE position = 'Manager'; </w:t>
      </w:r>
    </w:p>
    <w:p w14:paraId="2864575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MIN(salary) AS myMin, MAX(salary) AS myMax, AVG(salary) AS myAvg FROM Staff; </w:t>
      </w:r>
    </w:p>
    <w:p w14:paraId="2C780D1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COUNT(salary) FROM Staff; --shwoing error that no aggregate or group clause </w:t>
      </w:r>
    </w:p>
    <w:p w14:paraId="149BB6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SOME (SELECT salary FROM Staff WHERE branchNo = 'B003'); </w:t>
      </w:r>
    </w:p>
    <w:p w14:paraId="34C28E3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ALL (SELECT salary FROM Staff WHERE branchNo = 'B003'); </w:t>
      </w:r>
    </w:p>
    <w:p w14:paraId="26D645E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0544365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24E55A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DCA277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 FROM Staff ORDER BY fName ASC; </w:t>
      </w:r>
    </w:p>
    <w:p w14:paraId="1F58D85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position, salary FROM Staff ORDER BY salary DESC; </w:t>
      </w:r>
    </w:p>
    <w:p w14:paraId="2E70993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salary FROM Staff ORDER BY lName DESC; </w:t>
      </w:r>
    </w:p>
    <w:p w14:paraId="30B18B86" w14:textId="77777777" w:rsidR="1F11A43D" w:rsidRDefault="1F11A43D" w:rsidP="7AEB1B2A"/>
    <w:p w14:paraId="2642594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5A683BE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BCF0CD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sex, salary FROM Staff WHERE position = 'Assistant' AND salary &lt; 10000; </w:t>
      </w:r>
    </w:p>
    <w:p w14:paraId="012BB07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position FROM Staff WHERE sex = 'M' AND position = 'Manager'; </w:t>
      </w:r>
    </w:p>
    <w:p w14:paraId="041D15C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lName, position FROM Staff WHERE (SELECT AVG(salary) FROM Staff) &lt; salary; </w:t>
      </w:r>
    </w:p>
    <w:p w14:paraId="6ADA342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</w:p>
    <w:p w14:paraId="500EFFC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A7881B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(propertyNo)) AS myCount FROM Viewing WHERE viewDate BETWEEN '1-May-00' AND '31-May-04'; </w:t>
      </w:r>
    </w:p>
    <w:p w14:paraId="2C160BD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propertyNo AS ClientID, PropertyNo FROM Viewing WHERE viewDate BETWEEN '1-May-00' AND '31-May-04'; </w:t>
      </w:r>
    </w:p>
    <w:p w14:paraId="64D0612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comment FROM Viewing WHERE viewDate BETWEEN '1-May-00' AND '31-May-04'; </w:t>
      </w:r>
    </w:p>
    <w:p w14:paraId="292C54FC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67" w:name="_Toc59622726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67"/>
    </w:p>
    <w:p w14:paraId="24C52163" w14:textId="77777777" w:rsidR="002E7E47" w:rsidRDefault="002E7E47" w:rsidP="002E7E47">
      <w:pPr>
        <w:spacing w:line="276" w:lineRule="auto"/>
      </w:pPr>
    </w:p>
    <w:p w14:paraId="399EA4A3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161EDA9B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8B53A89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1B936586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00AA91A9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2AA2BAEA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3FE97787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7A9B572F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346CA634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4730E3BE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399DDB79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77F97690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384668B3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002B7492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E23BAD7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5BC38D9E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781CC182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023893A3" w14:textId="77777777"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4F848DFC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2B47D81D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E3A99A9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2925F363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2FF6F4B5" w14:textId="77777777"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30169221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6CF0D5AD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E4237F2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7D69208B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14:paraId="45126869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6E3C5DFB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14:paraId="1CEE5E39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68" w:name="_Toc59622727"/>
      <w:r>
        <w:rPr>
          <w:rFonts w:ascii="Arial" w:hAnsi="Arial" w:cs="Arial"/>
          <w:b/>
          <w:bCs/>
          <w:color w:val="000000" w:themeColor="text1"/>
          <w:u w:val="single"/>
        </w:rPr>
        <w:t>Lab Number 9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68"/>
    </w:p>
    <w:p w14:paraId="7FA163E1" w14:textId="77777777" w:rsidR="002E7E47" w:rsidRPr="00BD46FC" w:rsidRDefault="002E7E47" w:rsidP="002E7E47">
      <w:pPr>
        <w:ind w:left="360"/>
        <w:rPr>
          <w:bCs/>
          <w:sz w:val="24"/>
          <w:szCs w:val="24"/>
        </w:rPr>
      </w:pPr>
      <w:r w:rsidRPr="00BD46FC">
        <w:rPr>
          <w:bCs/>
          <w:sz w:val="24"/>
          <w:szCs w:val="24"/>
        </w:rPr>
        <w:t>select fName, lName, salary from staff where salary &gt; (select salary from staff where lName = 'Bleech');</w:t>
      </w:r>
    </w:p>
    <w:p w14:paraId="6D81B143" w14:textId="77777777" w:rsidR="002E7E47" w:rsidRPr="00BD46FC" w:rsidRDefault="002E7E47" w:rsidP="002E7E47">
      <w:pPr>
        <w:ind w:left="360"/>
        <w:rPr>
          <w:bCs/>
          <w:color w:val="000000"/>
          <w:sz w:val="27"/>
          <w:szCs w:val="27"/>
        </w:rPr>
      </w:pPr>
      <w:r w:rsidRPr="00BD46FC">
        <w:rPr>
          <w:bCs/>
          <w:color w:val="000000"/>
          <w:sz w:val="27"/>
          <w:szCs w:val="27"/>
        </w:rPr>
        <w:t>select first_name, last_name from employees where department = ‘IT’;</w:t>
      </w:r>
    </w:p>
    <w:p w14:paraId="237A415E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14:paraId="242A6786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69" w:name="_Toc59622728"/>
      <w:r>
        <w:rPr>
          <w:rFonts w:ascii="Arial" w:hAnsi="Arial" w:cs="Arial"/>
          <w:b/>
          <w:bCs/>
          <w:color w:val="000000" w:themeColor="text1"/>
          <w:u w:val="single"/>
        </w:rPr>
        <w:t>Lab Number 10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69"/>
    </w:p>
    <w:p w14:paraId="09D25840" w14:textId="77777777" w:rsidR="002E7E47" w:rsidRPr="00A1507E" w:rsidRDefault="002E7E47" w:rsidP="002E7E47">
      <w:pPr>
        <w:ind w:left="360"/>
        <w:rPr>
          <w:bCs/>
          <w:sz w:val="24"/>
          <w:szCs w:val="24"/>
        </w:rPr>
      </w:pPr>
      <w:r w:rsidRPr="00A1507E">
        <w:rPr>
          <w:bCs/>
          <w:sz w:val="24"/>
          <w:szCs w:val="24"/>
        </w:rPr>
        <w:t>Select first_name, last_name from employees where position = ‘manager’;</w:t>
      </w:r>
    </w:p>
    <w:p w14:paraId="6590372F" w14:textId="77777777" w:rsidR="002E7E47" w:rsidRPr="00A1507E" w:rsidRDefault="002E7E47" w:rsidP="002E7E47">
      <w:pPr>
        <w:pStyle w:val="ListParagraph"/>
        <w:rPr>
          <w:color w:val="000000"/>
          <w:sz w:val="27"/>
          <w:szCs w:val="27"/>
        </w:rPr>
      </w:pPr>
    </w:p>
    <w:p w14:paraId="68A1FF28" w14:textId="77777777" w:rsidR="002E7E47" w:rsidRPr="00A1507E" w:rsidRDefault="002E7E47" w:rsidP="002E7E47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29C68FC1" w14:textId="77777777" w:rsidR="002E7E47" w:rsidRPr="00A1507E" w:rsidRDefault="002E7E47" w:rsidP="002E7E47">
      <w:pPr>
        <w:pStyle w:val="ListParagraph"/>
        <w:rPr>
          <w:bCs/>
          <w:color w:val="000000"/>
          <w:sz w:val="27"/>
          <w:szCs w:val="27"/>
        </w:rPr>
      </w:pPr>
    </w:p>
    <w:p w14:paraId="41859A02" w14:textId="77777777" w:rsidR="002E7E47" w:rsidRPr="00A1507E" w:rsidRDefault="002E7E47" w:rsidP="002E7E47">
      <w:pPr>
        <w:ind w:left="360"/>
        <w:rPr>
          <w:bCs/>
        </w:rPr>
      </w:pPr>
      <w:r w:rsidRPr="00A1507E">
        <w:rPr>
          <w:bCs/>
        </w:rPr>
        <w:t>SELECT first_name, last_name, salary from employees where department_name = 'IT' AND salary &gt; (select AVG(salary) from employees);</w:t>
      </w:r>
    </w:p>
    <w:p w14:paraId="3D720FB9" w14:textId="77777777" w:rsidR="002E7E47" w:rsidRPr="00A1507E" w:rsidRDefault="002E7E47" w:rsidP="002E7E47">
      <w:pPr>
        <w:pStyle w:val="ListParagraph"/>
        <w:rPr>
          <w:bCs/>
        </w:rPr>
      </w:pPr>
    </w:p>
    <w:p w14:paraId="5BD2139B" w14:textId="77777777" w:rsidR="002E7E47" w:rsidRPr="00A1507E" w:rsidRDefault="002E7E47" w:rsidP="002E7E47">
      <w:pPr>
        <w:pStyle w:val="NormalWeb"/>
        <w:ind w:left="360"/>
        <w:rPr>
          <w:bCs/>
        </w:rPr>
      </w:pPr>
      <w:r w:rsidRPr="00A1507E">
        <w:rPr>
          <w:bCs/>
        </w:rPr>
        <w:t>select first_name, last_name, salary from employees where salary &gt; (select salary from employees where last_name = 'Bell');</w:t>
      </w:r>
    </w:p>
    <w:p w14:paraId="254714A0" w14:textId="77777777" w:rsidR="002E7E47" w:rsidRPr="00A1507E" w:rsidRDefault="002E7E47" w:rsidP="002E7E47">
      <w:pPr>
        <w:pStyle w:val="NormalWeb"/>
        <w:ind w:left="360"/>
        <w:rPr>
          <w:bCs/>
          <w:color w:val="000000"/>
        </w:rPr>
      </w:pPr>
      <w:r w:rsidRPr="00A1507E">
        <w:rPr>
          <w:bCs/>
          <w:color w:val="000000"/>
        </w:rPr>
        <w:t>Select * from employees where salary = (select min(salary) from employees);</w:t>
      </w:r>
    </w:p>
    <w:p w14:paraId="32EF0682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16D96E8A" w14:textId="77777777" w:rsidR="002E7E47" w:rsidRPr="00A1507E" w:rsidRDefault="002E7E47" w:rsidP="002E7E47">
      <w:pPr>
        <w:pStyle w:val="NormalWeb"/>
        <w:ind w:left="720"/>
        <w:rPr>
          <w:bCs/>
          <w:color w:val="000000"/>
          <w:sz w:val="27"/>
          <w:szCs w:val="27"/>
        </w:rPr>
      </w:pPr>
    </w:p>
    <w:p w14:paraId="2E725849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last_name,  salary from employees where salary &gt; (select salary from employees where job_id = 'SH_CLERK') order by salary;</w:t>
      </w:r>
    </w:p>
    <w:p w14:paraId="73B1AC2D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 from employees where position &lt;&gt; supervisors;</w:t>
      </w:r>
    </w:p>
    <w:p w14:paraId="02273B61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, last_name, department from employees;</w:t>
      </w:r>
    </w:p>
    <w:p w14:paraId="361DA39F" w14:textId="77777777" w:rsidR="002E7E47" w:rsidRPr="00A1507E" w:rsidRDefault="002E7E47" w:rsidP="002E7E47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 from employees where salary &gt; (select avg(salary) from employees);</w:t>
      </w:r>
    </w:p>
    <w:p w14:paraId="2A1AEB20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0" w:name="_Toc59622729"/>
      <w:r>
        <w:rPr>
          <w:rFonts w:ascii="Arial" w:hAnsi="Arial" w:cs="Arial"/>
          <w:b/>
          <w:bCs/>
          <w:color w:val="000000" w:themeColor="text1"/>
          <w:u w:val="single"/>
        </w:rPr>
        <w:t>Lab Number 11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0"/>
    </w:p>
    <w:p w14:paraId="65BAE55E" w14:textId="77777777" w:rsidR="002E7E47" w:rsidRDefault="002E7E47" w:rsidP="002E7E47"/>
    <w:p w14:paraId="4DFE3092" w14:textId="77777777" w:rsidR="002E7E47" w:rsidRDefault="002E7E47" w:rsidP="002E7E47">
      <w:r>
        <w:t>use  dreamhome;</w:t>
      </w:r>
    </w:p>
    <w:p w14:paraId="2B9A40AF" w14:textId="77777777" w:rsidR="002E7E47" w:rsidRDefault="002E7E47" w:rsidP="002E7E47">
      <w:r>
        <w:t>create table Abc (FName varchar(50) NOT NULL,familyName varchar (50) NOT NULL);</w:t>
      </w:r>
    </w:p>
    <w:p w14:paraId="57B045C6" w14:textId="77777777" w:rsidR="002E7E47" w:rsidRDefault="002E7E47" w:rsidP="002E7E47">
      <w:r>
        <w:t>insert into Abc</w:t>
      </w:r>
    </w:p>
    <w:p w14:paraId="2071B2B8" w14:textId="77777777" w:rsidR="002E7E47" w:rsidRDefault="002E7E47" w:rsidP="002E7E47">
      <w:r>
        <w:t>values (Adil', 'Mehmood’),</w:t>
      </w:r>
    </w:p>
    <w:p w14:paraId="44E20500" w14:textId="77777777" w:rsidR="002E7E47" w:rsidRDefault="002E7E47" w:rsidP="002E7E47">
      <w:r>
        <w:t>('Daniyal', 'Khan),</w:t>
      </w:r>
    </w:p>
    <w:p w14:paraId="2DE6A7C5" w14:textId="77777777" w:rsidR="002E7E47" w:rsidRDefault="002E7E47" w:rsidP="002E7E47">
      <w:r>
        <w:t>('Adnan', 'Khurshid');</w:t>
      </w:r>
    </w:p>
    <w:p w14:paraId="04BEF115" w14:textId="77777777" w:rsidR="002E7E47" w:rsidRDefault="002E7E47" w:rsidP="002E7E47"/>
    <w:p w14:paraId="2C33752B" w14:textId="77777777" w:rsidR="002E7E47" w:rsidRDefault="002E7E47" w:rsidP="002E7E47">
      <w:r>
        <w:t>SELECT CONCAT("Hamza ", "Mushtaq ") AS ConcatenatedString;</w:t>
      </w:r>
    </w:p>
    <w:p w14:paraId="4D22B17C" w14:textId="77777777" w:rsidR="002E7E47" w:rsidRDefault="002E7E47" w:rsidP="002E7E47"/>
    <w:p w14:paraId="46FFCB19" w14:textId="77777777" w:rsidR="002E7E47" w:rsidRDefault="002E7E47" w:rsidP="002E7E47">
      <w:r>
        <w:t>SELECT LENGTH(Fname) AS LengthOfString from Abc;</w:t>
      </w:r>
    </w:p>
    <w:p w14:paraId="5E1F4AE2" w14:textId="77777777" w:rsidR="002E7E47" w:rsidRDefault="002E7E47" w:rsidP="002E7E47">
      <w:r>
        <w:t>select LOCATE("i", "Zulfi");</w:t>
      </w:r>
    </w:p>
    <w:p w14:paraId="7188A0E8" w14:textId="77777777" w:rsidR="002E7E47" w:rsidRDefault="002E7E47" w:rsidP="002E7E47">
      <w:r>
        <w:t>SELECT upper("Hamza");</w:t>
      </w:r>
    </w:p>
    <w:p w14:paraId="2191D833" w14:textId="77777777" w:rsidR="002E7E47" w:rsidRDefault="002E7E47" w:rsidP="002E7E47">
      <w:r>
        <w:t>SELECT lower("Hamza");</w:t>
      </w:r>
    </w:p>
    <w:p w14:paraId="731FD000" w14:textId="77777777" w:rsidR="002E7E47" w:rsidRDefault="002E7E47" w:rsidP="002E7E47">
      <w:r>
        <w:t>SELECT REPEAT(familyName, 3) from Abc;</w:t>
      </w:r>
    </w:p>
    <w:p w14:paraId="267B8809" w14:textId="77777777" w:rsidR="002E7E47" w:rsidRDefault="002E7E47" w:rsidP="002E7E47">
      <w:r>
        <w:t>SELECT STRCMP("hamza1", "hamza");</w:t>
      </w:r>
    </w:p>
    <w:p w14:paraId="6C1E9ACE" w14:textId="77777777" w:rsidR="002E7E47" w:rsidRDefault="002E7E47" w:rsidP="002E7E47">
      <w:r>
        <w:t>SELECT SUBSTR("Hamza", 4) AS ExtractString;</w:t>
      </w:r>
    </w:p>
    <w:p w14:paraId="6D25D35C" w14:textId="77777777" w:rsidR="002E7E47" w:rsidRDefault="002E7E47" w:rsidP="002E7E47">
      <w:r>
        <w:t>SELECT LEFT("Hamza", 5) AS ExtractString;</w:t>
      </w:r>
    </w:p>
    <w:p w14:paraId="5F2A5A72" w14:textId="77777777" w:rsidR="002E7E47" w:rsidRDefault="002E7E47" w:rsidP="002E7E47">
      <w:r>
        <w:t>SELECT ASCII(FName) FROM Abc;</w:t>
      </w:r>
    </w:p>
    <w:p w14:paraId="76DCA226" w14:textId="77777777" w:rsidR="002E7E47" w:rsidRDefault="002E7E47" w:rsidP="002E7E47"/>
    <w:p w14:paraId="09458ABD" w14:textId="77777777" w:rsidR="002E7E47" w:rsidRDefault="002E7E47" w:rsidP="002E7E47">
      <w:r>
        <w:t>SELECT COT(6);</w:t>
      </w:r>
    </w:p>
    <w:p w14:paraId="4BE81CBF" w14:textId="77777777" w:rsidR="002E7E47" w:rsidRDefault="002E7E47" w:rsidP="002E7E47">
      <w:r>
        <w:t>SELECT COS(2);</w:t>
      </w:r>
    </w:p>
    <w:p w14:paraId="22A3AC0C" w14:textId="77777777" w:rsidR="002E7E47" w:rsidRDefault="002E7E47" w:rsidP="002E7E47">
      <w:r>
        <w:t>SELECT LOG(2);</w:t>
      </w:r>
    </w:p>
    <w:p w14:paraId="7C0C07F8" w14:textId="77777777" w:rsidR="002E7E47" w:rsidRDefault="002E7E47" w:rsidP="002E7E47">
      <w:r>
        <w:t>SELECT SQUARE(64);</w:t>
      </w:r>
    </w:p>
    <w:p w14:paraId="749ABD76" w14:textId="77777777" w:rsidR="002E7E47" w:rsidRDefault="002E7E47" w:rsidP="002E7E47">
      <w:r>
        <w:t>SELECT COUNT(Fname) AS NumberOfNames FROM Abc;</w:t>
      </w:r>
    </w:p>
    <w:p w14:paraId="6F63482F" w14:textId="77777777" w:rsidR="002E7E47" w:rsidRDefault="002E7E47" w:rsidP="002E7E47">
      <w:r>
        <w:t>SELECT AVG(maxRent) AS AveragePrice FROM client;</w:t>
      </w:r>
    </w:p>
    <w:p w14:paraId="4ED517B4" w14:textId="77777777" w:rsidR="002E7E47" w:rsidRDefault="002E7E47" w:rsidP="002E7E47">
      <w:r>
        <w:t>SELECT MAX(maxRent) AS LargestPrice FROM client;</w:t>
      </w:r>
    </w:p>
    <w:p w14:paraId="5FFB2C21" w14:textId="77777777" w:rsidR="002E7E47" w:rsidRDefault="002E7E47" w:rsidP="002E7E47">
      <w:r>
        <w:t>SELECT MIN(maxRent) AS SmallestPrice FROM client;</w:t>
      </w:r>
    </w:p>
    <w:p w14:paraId="41D8E2BA" w14:textId="77777777" w:rsidR="002E7E47" w:rsidRDefault="002E7E47" w:rsidP="002E7E47">
      <w:r>
        <w:t>SELECT FLOOR(25.75) AS FloorValue;</w:t>
      </w:r>
    </w:p>
    <w:p w14:paraId="387ED343" w14:textId="77777777" w:rsidR="002E7E47" w:rsidRPr="0095288E" w:rsidRDefault="002E7E47" w:rsidP="002E7E47">
      <w:pPr>
        <w:pStyle w:val="NormalWeb"/>
        <w:rPr>
          <w:b/>
          <w:bCs/>
          <w:color w:val="000000"/>
          <w:sz w:val="27"/>
          <w:szCs w:val="27"/>
        </w:rPr>
      </w:pPr>
      <w:r>
        <w:t>SELECT CEILING(25.75) AS CeilValue;</w:t>
      </w:r>
    </w:p>
    <w:p w14:paraId="747B7512" w14:textId="77777777" w:rsidR="002E7E47" w:rsidRPr="00D9217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1" w:name="_Toc59622730"/>
      <w:r>
        <w:rPr>
          <w:rFonts w:ascii="Arial" w:hAnsi="Arial" w:cs="Arial"/>
          <w:b/>
          <w:bCs/>
          <w:color w:val="000000" w:themeColor="text1"/>
          <w:u w:val="single"/>
        </w:rPr>
        <w:t>Lab Number 12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1"/>
    </w:p>
    <w:p w14:paraId="3F473B89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sum(salary) from staff;</w:t>
      </w:r>
    </w:p>
    <w:p w14:paraId="2AC3C452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position) from staff;</w:t>
      </w:r>
    </w:p>
    <w:p w14:paraId="334F578E" w14:textId="77777777" w:rsidR="002E7E47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DISTINCT position)from staff;</w:t>
      </w:r>
    </w:p>
    <w:p w14:paraId="05DEAD4B" w14:textId="77777777" w:rsidR="002E7E47" w:rsidRDefault="002E7E47" w:rsidP="002E7E47">
      <w:pPr>
        <w:pStyle w:val="NormalWeb"/>
        <w:rPr>
          <w:bCs/>
          <w:color w:val="000000"/>
          <w:sz w:val="27"/>
          <w:szCs w:val="27"/>
        </w:rPr>
      </w:pPr>
    </w:p>
    <w:p w14:paraId="4AAACD65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2" w:name="_Toc59622731"/>
      <w:r>
        <w:rPr>
          <w:rFonts w:ascii="Arial" w:hAnsi="Arial" w:cs="Arial"/>
          <w:b/>
          <w:bCs/>
          <w:color w:val="000000" w:themeColor="text1"/>
          <w:u w:val="single"/>
        </w:rPr>
        <w:t>Lab Number 15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2"/>
    </w:p>
    <w:p w14:paraId="1596698B" w14:textId="77777777"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465BC8C5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fName='</w:t>
      </w:r>
      <w:r>
        <w:rPr>
          <w:bCs/>
          <w:color w:val="000000"/>
          <w:sz w:val="27"/>
          <w:szCs w:val="27"/>
        </w:rPr>
        <w:t>Adil</w:t>
      </w:r>
      <w:r w:rsidRPr="0095288E">
        <w:rPr>
          <w:bCs/>
          <w:color w:val="000000"/>
          <w:sz w:val="27"/>
          <w:szCs w:val="27"/>
        </w:rPr>
        <w:t>', lName='</w:t>
      </w:r>
      <w:r>
        <w:rPr>
          <w:bCs/>
          <w:color w:val="000000"/>
          <w:sz w:val="27"/>
          <w:szCs w:val="27"/>
        </w:rPr>
        <w:t>Mehmood</w:t>
      </w:r>
      <w:r w:rsidRPr="0095288E">
        <w:rPr>
          <w:bCs/>
          <w:color w:val="000000"/>
          <w:sz w:val="27"/>
          <w:szCs w:val="27"/>
        </w:rPr>
        <w:t>' where salary = '40000';</w:t>
      </w:r>
    </w:p>
    <w:p w14:paraId="4A320E26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delete from branch where branchNo='C001';</w:t>
      </w:r>
    </w:p>
    <w:p w14:paraId="7D55A6CF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’1000000’ where salary=NULL;</w:t>
      </w:r>
    </w:p>
    <w:p w14:paraId="59ED5FB0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500000 where salary='10000';</w:t>
      </w:r>
    </w:p>
    <w:p w14:paraId="027CD2F6" w14:textId="77777777" w:rsidR="002E7E47" w:rsidRPr="0095288E" w:rsidRDefault="002E7E47" w:rsidP="002E7E47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95288E">
        <w:rPr>
          <w:bCs/>
          <w:color w:val="000000"/>
          <w:sz w:val="27"/>
          <w:szCs w:val="27"/>
        </w:rPr>
        <w:t>insert into branch values('C011','Sultan street', 'ABT', '1101');</w:t>
      </w:r>
    </w:p>
    <w:p w14:paraId="09B5C9B0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u w:val="single"/>
        </w:rPr>
      </w:pPr>
    </w:p>
    <w:p w14:paraId="1E071FC3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14:paraId="125A3681" w14:textId="77777777" w:rsidR="002E7E47" w:rsidRPr="00337592" w:rsidRDefault="002E7E47" w:rsidP="002E7E47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73" w:name="_Toc59622732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73"/>
    </w:p>
    <w:p w14:paraId="29E99FB6" w14:textId="77777777" w:rsidR="002E7E47" w:rsidRPr="00337592" w:rsidRDefault="002E7E47" w:rsidP="002E7E47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74" w:name="_Toc59622733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74"/>
    </w:p>
    <w:p w14:paraId="02A0C4BA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14:paraId="6CA7C6D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14:paraId="7B84B95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2DC7BFB0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63117E8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312F0437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73C1744A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5F97319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46557D17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58ACA70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7290C947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37868DCC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3FFA9F4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0CBC59C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30CD06FA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44917CF0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14:paraId="1C72CE0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7B57411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5D68883C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0E3F5C43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2FC3307C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6E27DD1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0A597F3E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267336E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2D0D28E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6CE73DF2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7E405BCE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60EE773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14:paraId="04D1D2C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1', 'Hamza', 'Muhstaq', '0341-3487431', 'Apartment', '16000'), </w:t>
      </w:r>
    </w:p>
    <w:p w14:paraId="008F4E3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4B889D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068CF29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68438F5D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02DFD8B0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60889753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73223E9E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03C920B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55F90D4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4E7F663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881046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14:paraId="5892B4A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14:paraId="0F28CD8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2B614E4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14:paraId="4F047692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14:paraId="7945A02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7F1D94DD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2CE4D20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6159439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14:paraId="388389F2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294FCD53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7584BCC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04AC6AF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14:paraId="4FB4D77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67BA599A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730C56B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B67884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0DE4689C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0E8DE777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74F57BF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08A0EA34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04586F6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26575C7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00822310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1B87BF48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14:paraId="41C1F5EA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4903DF4C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349A3B2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1BDB36A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43CBAFEE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7829177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B75766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444B851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203E7883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17A1FE4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3CA5991A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37EF5F13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14:paraId="751F339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490A2F7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26CB064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55BD824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23CA50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4B92F9D2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6086BAB0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2BB4E42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55A098EF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0D17E597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68CF8062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7B7D2815" w14:textId="77777777" w:rsidR="002E7E47" w:rsidRPr="000C124B" w:rsidRDefault="002E7E47" w:rsidP="002E7E47">
      <w:pPr>
        <w:pStyle w:val="Heading3"/>
        <w:rPr>
          <w:b/>
          <w:bCs/>
          <w:color w:val="auto"/>
          <w:sz w:val="28"/>
          <w:szCs w:val="28"/>
        </w:rPr>
      </w:pPr>
      <w:bookmarkStart w:id="75" w:name="_Toc59622734"/>
      <w:r w:rsidRPr="000C124B">
        <w:rPr>
          <w:b/>
          <w:bCs/>
          <w:color w:val="auto"/>
          <w:sz w:val="28"/>
          <w:szCs w:val="28"/>
        </w:rPr>
        <w:t>Lab number 7:</w:t>
      </w:r>
      <w:bookmarkEnd w:id="75"/>
    </w:p>
    <w:p w14:paraId="0B77B0D5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09C790F5" w14:textId="77777777" w:rsidR="002E7E47" w:rsidRDefault="002E7E47" w:rsidP="002E7E47">
      <w:pPr>
        <w:spacing w:line="276" w:lineRule="auto"/>
      </w:pPr>
    </w:p>
    <w:p w14:paraId="4810B59C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14:paraId="4413FAC3" w14:textId="77777777" w:rsidR="002E7E47" w:rsidRDefault="002E7E47" w:rsidP="002E7E47">
      <w:pPr>
        <w:spacing w:line="276" w:lineRule="auto"/>
      </w:pPr>
    </w:p>
    <w:p w14:paraId="4D87E38E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71319AD2" w14:textId="77777777" w:rsidR="002E7E47" w:rsidRDefault="002E7E47" w:rsidP="002E7E47">
      <w:pPr>
        <w:spacing w:line="276" w:lineRule="auto"/>
      </w:pPr>
    </w:p>
    <w:p w14:paraId="170D5B22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766DF01B" w14:textId="77777777" w:rsidR="002E7E47" w:rsidRDefault="002E7E47" w:rsidP="002E7E47">
      <w:pPr>
        <w:spacing w:line="276" w:lineRule="auto"/>
      </w:pPr>
    </w:p>
    <w:p w14:paraId="72A123F5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2AED5A6D" w14:textId="77777777" w:rsidR="002E7E47" w:rsidRDefault="002E7E47" w:rsidP="002E7E47">
      <w:pPr>
        <w:spacing w:line="276" w:lineRule="auto"/>
      </w:pPr>
    </w:p>
    <w:p w14:paraId="6EB2DB24" w14:textId="77777777" w:rsidR="002E7E47" w:rsidRDefault="002E7E47" w:rsidP="002E7E47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5E8DE239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042C7F26" w14:textId="77777777" w:rsidR="002E7E47" w:rsidRDefault="002E7E47" w:rsidP="002E7E47">
      <w:pPr>
        <w:pStyle w:val="Heading3"/>
        <w:rPr>
          <w:b/>
          <w:bCs/>
          <w:color w:val="000000" w:themeColor="text1"/>
          <w:u w:val="single"/>
        </w:rPr>
      </w:pPr>
      <w:bookmarkStart w:id="76" w:name="_Toc59622735"/>
      <w:r w:rsidRPr="6F7D8442">
        <w:rPr>
          <w:b/>
          <w:bCs/>
          <w:color w:val="000000" w:themeColor="text1"/>
          <w:u w:val="single"/>
        </w:rPr>
        <w:t>LAB NUMBER 8:</w:t>
      </w:r>
      <w:bookmarkEnd w:id="76"/>
    </w:p>
    <w:p w14:paraId="3A16917F" w14:textId="77777777" w:rsidR="002E7E47" w:rsidRDefault="002E7E47" w:rsidP="002E7E47">
      <w:r>
        <w:t>-- Examples</w:t>
      </w:r>
    </w:p>
    <w:p w14:paraId="0ED893ED" w14:textId="77777777" w:rsidR="002E7E47" w:rsidRDefault="002E7E47" w:rsidP="002E7E47">
      <w:r>
        <w:t>SELECT staffNo, fName, lName, salary FROM staff ORDER BY salary DESC;</w:t>
      </w:r>
    </w:p>
    <w:p w14:paraId="25AF95F5" w14:textId="77777777" w:rsidR="002E7E47" w:rsidRDefault="002E7E47" w:rsidP="002E7E47">
      <w:r>
        <w:t>SELECT propertyNo, type, rooms, rent FROM propertyforrent ORDER BY type;</w:t>
      </w:r>
    </w:p>
    <w:p w14:paraId="5C18ADF2" w14:textId="77777777" w:rsidR="002E7E47" w:rsidRDefault="002E7E47" w:rsidP="002E7E47">
      <w:r>
        <w:t>SELECT propertyNo, type, rooms, rent FROM propertyforrent ORDER BY type, rent DESC;</w:t>
      </w:r>
    </w:p>
    <w:p w14:paraId="39D603DE" w14:textId="77777777" w:rsidR="002E7E47" w:rsidRDefault="002E7E47" w:rsidP="002E7E47">
      <w:r>
        <w:t>SELECT staffNo, COUNT(salary) FROM staff;</w:t>
      </w:r>
    </w:p>
    <w:p w14:paraId="625F2527" w14:textId="77777777" w:rsidR="002E7E47" w:rsidRDefault="002E7E47" w:rsidP="002E7E47">
      <w:r>
        <w:t>SELECT COUNT(*) AS myCount FROM propertyforrent WHERE rent &lt;=10000;</w:t>
      </w:r>
    </w:p>
    <w:p w14:paraId="77212A46" w14:textId="77777777" w:rsidR="002E7E47" w:rsidRDefault="002E7E47" w:rsidP="002E7E47">
      <w:r>
        <w:t>SELECT COUNT(DISTINCT propertyNo) AS myCount FROM Viewing WHERE viewDate BETWEEN '1997-10-12' AND '2003-12-24';</w:t>
      </w:r>
    </w:p>
    <w:p w14:paraId="4E5FA8DA" w14:textId="77777777" w:rsidR="002E7E47" w:rsidRDefault="002E7E47" w:rsidP="002E7E47">
      <w:r>
        <w:t>SELECT COUNT(staffNo) AS myCount, SUM(salary) AS mySum FROM Staff WHERE position = ’Manager’;</w:t>
      </w:r>
    </w:p>
    <w:p w14:paraId="46DDA2EA" w14:textId="77777777" w:rsidR="002E7E47" w:rsidRDefault="002E7E47" w:rsidP="002E7E47">
      <w:r>
        <w:t>SELECT MIN(salary) AS myMin, MAX(salary) AS myMax, AVG(salary) AS myAvg FROM staff;</w:t>
      </w:r>
    </w:p>
    <w:p w14:paraId="3FBFBE2E" w14:textId="77777777" w:rsidR="002E7E47" w:rsidRDefault="002E7E47" w:rsidP="002E7E47">
      <w:r>
        <w:t>SELECT staffNo, COUNT(salary) FROM staff;</w:t>
      </w:r>
    </w:p>
    <w:p w14:paraId="39EFB604" w14:textId="77777777" w:rsidR="002E7E47" w:rsidRDefault="002E7E47" w:rsidP="002E7E47">
      <w:r>
        <w:t>SELECT staffNo, fName, lName, position, salary FROM staff WHERE (SELECT AVG(salary) FROM staff) &lt; salary;</w:t>
      </w:r>
    </w:p>
    <w:p w14:paraId="3C267FFC" w14:textId="77777777" w:rsidR="002E7E47" w:rsidRDefault="002E7E47" w:rsidP="002E7E47">
      <w:r>
        <w:t>SELECT staffNo, fName, lName, position, salary FROM staff WHERE salary &gt; SOME (SELECT salary FROM staff WHERE branchNo = 'C003');</w:t>
      </w:r>
    </w:p>
    <w:p w14:paraId="2C08B9CB" w14:textId="77777777" w:rsidR="002E7E47" w:rsidRDefault="002E7E47" w:rsidP="002E7E47">
      <w:r>
        <w:t>SELECT staffNo, fName, lName, position, salary FROM staff WHERE salary &gt; ALL (SELECT salary FROM staff WHERE branchNo = 'C003');</w:t>
      </w:r>
    </w:p>
    <w:p w14:paraId="65CC7304" w14:textId="77777777" w:rsidR="002E7E47" w:rsidRDefault="002E7E47" w:rsidP="002E7E47"/>
    <w:p w14:paraId="6F654B39" w14:textId="77777777" w:rsidR="002E7E47" w:rsidRDefault="002E7E47" w:rsidP="002E7E47">
      <w:r>
        <w:t>-- Sorting</w:t>
      </w:r>
    </w:p>
    <w:p w14:paraId="1C03C3B1" w14:textId="77777777" w:rsidR="002E7E47" w:rsidRDefault="002E7E47" w:rsidP="002E7E47">
      <w:r>
        <w:t>SELECT staffNo, fName, lName, salary FROM staff ORDER BY salary ASC;</w:t>
      </w:r>
    </w:p>
    <w:p w14:paraId="57772C0D" w14:textId="77777777" w:rsidR="002E7E47" w:rsidRDefault="002E7E47" w:rsidP="002E7E47">
      <w:r>
        <w:t>SELECT salary FROM staff ORDER BY salary DESC;</w:t>
      </w:r>
    </w:p>
    <w:p w14:paraId="11E1C4E5" w14:textId="77777777" w:rsidR="002E7E47" w:rsidRDefault="002E7E47" w:rsidP="002E7E47">
      <w:r>
        <w:t>SELECT salary FROM staff ORDER BY salary ASC;</w:t>
      </w:r>
    </w:p>
    <w:p w14:paraId="1D4B3453" w14:textId="77777777" w:rsidR="002E7E47" w:rsidRDefault="002E7E47" w:rsidP="002E7E47"/>
    <w:p w14:paraId="6923114B" w14:textId="77777777" w:rsidR="002E7E47" w:rsidRDefault="002E7E47" w:rsidP="002E7E47">
      <w:r>
        <w:t>-- Grouping</w:t>
      </w:r>
    </w:p>
    <w:p w14:paraId="015B4C7B" w14:textId="77777777" w:rsidR="002E7E47" w:rsidRDefault="002E7E47" w:rsidP="002E7E47">
      <w:r>
        <w:t>SELECT staffNo, fName,lName, sex, salary FROM Staff WHERE position = 'Receptionist' AND salary &lt; 40000;</w:t>
      </w:r>
    </w:p>
    <w:p w14:paraId="2691C32E" w14:textId="77777777" w:rsidR="002E7E47" w:rsidRDefault="002E7E47" w:rsidP="002E7E47">
      <w:r>
        <w:t>SELECT fName,lName,branchNo FROM Staff WHERE sex = 'M' AND position = 'Manager';</w:t>
      </w:r>
    </w:p>
    <w:p w14:paraId="40F993E7" w14:textId="77777777" w:rsidR="002E7E47" w:rsidRDefault="002E7E47" w:rsidP="002E7E47">
      <w:r>
        <w:t>SELECT fName, lName,salary, position FROM Staff WHERE (SELECT AVG(salary) FROM Staff) &lt; salary;</w:t>
      </w:r>
    </w:p>
    <w:p w14:paraId="41ABE23E" w14:textId="77777777" w:rsidR="002E7E47" w:rsidRDefault="002E7E47" w:rsidP="002E7E47"/>
    <w:p w14:paraId="7A133418" w14:textId="77777777" w:rsidR="002E7E47" w:rsidRDefault="002E7E47" w:rsidP="002E7E47">
      <w:r>
        <w:t>-- Aggregate</w:t>
      </w:r>
    </w:p>
    <w:p w14:paraId="4DC2792D" w14:textId="77777777" w:rsidR="002E7E47" w:rsidRDefault="002E7E47" w:rsidP="002E7E47">
      <w:r>
        <w:t>SELECT COUNT(DISTINCT(propertyNo)) AS myCount FROM Viewing WHERE viewDate BETWEEN '1999-08-02' AND '2004-06-19';</w:t>
      </w:r>
    </w:p>
    <w:p w14:paraId="38AF81F3" w14:textId="77777777" w:rsidR="002E7E47" w:rsidRDefault="002E7E47" w:rsidP="002E7E47">
      <w:r>
        <w:t>SELECT COUNT(salary) AS myCount FROM staff WHERE salary BETWEEN '20000' AND '60000';</w:t>
      </w:r>
    </w:p>
    <w:p w14:paraId="40190F82" w14:textId="77777777" w:rsidR="002E7E47" w:rsidRDefault="002E7E47" w:rsidP="002E7E47">
      <w:r>
        <w:t>SELECT clientNo, propertyNo AS ClientID, PropertyNo FROM Viewing WHERE viewDate BETWEEN '2001-04-04' AND '2004-06-19';</w:t>
      </w:r>
    </w:p>
    <w:p w14:paraId="1C74CBF7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77" w:name="_Toc59622736"/>
      <w:r>
        <w:rPr>
          <w:b/>
          <w:bCs/>
          <w:color w:val="000000" w:themeColor="text1"/>
          <w:sz w:val="28"/>
          <w:szCs w:val="28"/>
        </w:rPr>
        <w:t>`</w:t>
      </w:r>
      <w:r w:rsidRPr="000C124B">
        <w:rPr>
          <w:b/>
          <w:bCs/>
          <w:color w:val="000000" w:themeColor="text1"/>
          <w:sz w:val="28"/>
          <w:szCs w:val="28"/>
        </w:rPr>
        <w:t xml:space="preserve">LAB: </w:t>
      </w:r>
      <w:r>
        <w:rPr>
          <w:b/>
          <w:bCs/>
          <w:color w:val="000000" w:themeColor="text1"/>
          <w:sz w:val="28"/>
          <w:szCs w:val="28"/>
        </w:rPr>
        <w:t>9</w:t>
      </w:r>
      <w:bookmarkEnd w:id="77"/>
    </w:p>
    <w:p w14:paraId="47C17F1F" w14:textId="77777777" w:rsidR="002E7E47" w:rsidRPr="00D96104" w:rsidRDefault="002E7E47" w:rsidP="002E7E47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how tables;</w:t>
      </w:r>
    </w:p>
    <w:p w14:paraId="6536B189" w14:textId="77777777" w:rsidR="002E7E47" w:rsidRPr="00E57431" w:rsidRDefault="002E7E47" w:rsidP="002E7E4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7431">
        <w:rPr>
          <w:b/>
          <w:bCs/>
          <w:sz w:val="24"/>
          <w:szCs w:val="24"/>
        </w:rPr>
        <w:t>select fName, lName, salary from staff where salary &gt; (select salary from staff where lName = 'Bleech');</w:t>
      </w:r>
    </w:p>
    <w:p w14:paraId="7E45B679" w14:textId="77777777" w:rsidR="002E7E47" w:rsidRPr="00D96104" w:rsidRDefault="002E7E47" w:rsidP="002E7E47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elect first_name, last_name from employees where department = ‘IT’;</w:t>
      </w:r>
    </w:p>
    <w:p w14:paraId="53763AC3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78" w:name="_Toc59622737"/>
      <w:r w:rsidRPr="000C124B">
        <w:rPr>
          <w:b/>
          <w:bCs/>
          <w:color w:val="000000" w:themeColor="text1"/>
          <w:sz w:val="28"/>
          <w:szCs w:val="28"/>
        </w:rPr>
        <w:t>LAB:10</w:t>
      </w:r>
      <w:bookmarkEnd w:id="78"/>
    </w:p>
    <w:p w14:paraId="79B93FF3" w14:textId="77777777" w:rsidR="002E7E47" w:rsidRPr="005F4A15" w:rsidRDefault="002E7E47" w:rsidP="002E7E4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F4A15">
        <w:rPr>
          <w:b/>
          <w:bCs/>
          <w:sz w:val="24"/>
          <w:szCs w:val="24"/>
        </w:rPr>
        <w:t>Select first_name, last_name from employees where position = ‘manager’;</w:t>
      </w:r>
    </w:p>
    <w:p w14:paraId="52D749CF" w14:textId="77777777" w:rsidR="002E7E47" w:rsidRDefault="002E7E47" w:rsidP="002E7E47">
      <w:pPr>
        <w:pStyle w:val="ListParagraph"/>
        <w:rPr>
          <w:color w:val="000000"/>
          <w:sz w:val="27"/>
          <w:szCs w:val="27"/>
        </w:rPr>
      </w:pPr>
    </w:p>
    <w:p w14:paraId="28375FD8" w14:textId="77777777" w:rsidR="002E7E47" w:rsidRDefault="002E7E47" w:rsidP="002E7E47">
      <w:pPr>
        <w:pStyle w:val="ListParagraph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5F4A15"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6F64AC8B" w14:textId="77777777" w:rsidR="002E7E47" w:rsidRDefault="002E7E47" w:rsidP="002E7E47">
      <w:pPr>
        <w:pStyle w:val="ListParagraph"/>
        <w:rPr>
          <w:b/>
          <w:bCs/>
          <w:color w:val="000000"/>
          <w:sz w:val="27"/>
          <w:szCs w:val="27"/>
        </w:rPr>
      </w:pPr>
    </w:p>
    <w:p w14:paraId="043C50DA" w14:textId="77777777" w:rsidR="002E7E47" w:rsidRDefault="002E7E47" w:rsidP="002E7E47">
      <w:pPr>
        <w:pStyle w:val="ListParagraph"/>
        <w:numPr>
          <w:ilvl w:val="0"/>
          <w:numId w:val="5"/>
        </w:numPr>
        <w:rPr>
          <w:b/>
          <w:bCs/>
        </w:rPr>
      </w:pPr>
      <w:r w:rsidRPr="00822EB2">
        <w:rPr>
          <w:b/>
          <w:bCs/>
        </w:rPr>
        <w:t>SELECT first_name, last_name, salary from employees</w:t>
      </w:r>
      <w:r>
        <w:rPr>
          <w:b/>
          <w:bCs/>
        </w:rPr>
        <w:t xml:space="preserve"> where</w:t>
      </w:r>
      <w:r w:rsidRPr="00822EB2">
        <w:rPr>
          <w:b/>
          <w:bCs/>
        </w:rPr>
        <w:t xml:space="preserve"> department_name </w:t>
      </w:r>
      <w:r>
        <w:rPr>
          <w:b/>
          <w:bCs/>
        </w:rPr>
        <w:t>=</w:t>
      </w:r>
      <w:r w:rsidRPr="00822EB2">
        <w:rPr>
          <w:b/>
          <w:bCs/>
        </w:rPr>
        <w:t xml:space="preserve"> 'IT' AND salary &gt; (</w:t>
      </w:r>
      <w:r>
        <w:rPr>
          <w:b/>
          <w:bCs/>
        </w:rPr>
        <w:t>select</w:t>
      </w:r>
      <w:r w:rsidRPr="00822EB2">
        <w:rPr>
          <w:b/>
          <w:bCs/>
        </w:rPr>
        <w:t xml:space="preserve"> </w:t>
      </w:r>
      <w:r>
        <w:rPr>
          <w:b/>
          <w:bCs/>
        </w:rPr>
        <w:t>AVG</w:t>
      </w:r>
      <w:r w:rsidRPr="00822EB2">
        <w:rPr>
          <w:b/>
          <w:bCs/>
        </w:rPr>
        <w:t xml:space="preserve">(salary) </w:t>
      </w:r>
      <w:r>
        <w:rPr>
          <w:b/>
          <w:bCs/>
        </w:rPr>
        <w:t>from</w:t>
      </w:r>
      <w:r w:rsidRPr="00822EB2">
        <w:rPr>
          <w:b/>
          <w:bCs/>
        </w:rPr>
        <w:t xml:space="preserve"> employees);</w:t>
      </w:r>
    </w:p>
    <w:p w14:paraId="18F67485" w14:textId="77777777" w:rsidR="002E7E47" w:rsidRDefault="002E7E47" w:rsidP="002E7E47">
      <w:pPr>
        <w:pStyle w:val="ListParagraph"/>
        <w:rPr>
          <w:b/>
          <w:bCs/>
        </w:rPr>
      </w:pPr>
    </w:p>
    <w:p w14:paraId="41E0C412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</w:rPr>
      </w:pPr>
      <w:r w:rsidRPr="00B474C2">
        <w:rPr>
          <w:b/>
          <w:bCs/>
        </w:rPr>
        <w:t xml:space="preserve">select </w:t>
      </w:r>
      <w:r>
        <w:rPr>
          <w:b/>
          <w:bCs/>
        </w:rPr>
        <w:t>first_name</w:t>
      </w:r>
      <w:r w:rsidRPr="00B474C2">
        <w:rPr>
          <w:b/>
          <w:bCs/>
        </w:rPr>
        <w:t>, l</w:t>
      </w:r>
      <w:r>
        <w:rPr>
          <w:b/>
          <w:bCs/>
        </w:rPr>
        <w:t>ast_n</w:t>
      </w:r>
      <w:r w:rsidRPr="00B474C2">
        <w:rPr>
          <w:b/>
          <w:bCs/>
        </w:rPr>
        <w:t xml:space="preserve">ame,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salary &gt; (select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l</w:t>
      </w:r>
      <w:r>
        <w:rPr>
          <w:b/>
          <w:bCs/>
        </w:rPr>
        <w:t>ast_n</w:t>
      </w:r>
      <w:r w:rsidRPr="00B474C2">
        <w:rPr>
          <w:b/>
          <w:bCs/>
        </w:rPr>
        <w:t>ame = '</w:t>
      </w:r>
      <w:r>
        <w:rPr>
          <w:b/>
          <w:bCs/>
        </w:rPr>
        <w:t>Bell</w:t>
      </w:r>
      <w:r w:rsidRPr="00B474C2">
        <w:rPr>
          <w:b/>
          <w:bCs/>
        </w:rPr>
        <w:t>');</w:t>
      </w:r>
    </w:p>
    <w:p w14:paraId="66CEB164" w14:textId="77777777" w:rsidR="002E7E47" w:rsidRPr="00B428CE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</w:rPr>
      </w:pPr>
      <w:r w:rsidRPr="00B428CE">
        <w:rPr>
          <w:b/>
          <w:bCs/>
          <w:color w:val="000000"/>
        </w:rPr>
        <w:t>Select * from employees where salary = (select min(salary) from employees);</w:t>
      </w:r>
    </w:p>
    <w:p w14:paraId="227834C7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14:paraId="788D7BE6" w14:textId="77777777" w:rsidR="002E7E47" w:rsidRDefault="002E7E47" w:rsidP="002E7E47">
      <w:pPr>
        <w:pStyle w:val="NormalWeb"/>
        <w:ind w:left="720"/>
        <w:rPr>
          <w:b/>
          <w:bCs/>
          <w:color w:val="000000"/>
          <w:sz w:val="27"/>
          <w:szCs w:val="27"/>
        </w:rPr>
      </w:pPr>
    </w:p>
    <w:p w14:paraId="66D71CF0" w14:textId="77777777" w:rsidR="002E7E47" w:rsidRPr="00275DB6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first_name,last_name, 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 </w:t>
      </w:r>
      <w:r>
        <w:rPr>
          <w:b/>
          <w:bCs/>
          <w:color w:val="000000"/>
          <w:sz w:val="27"/>
          <w:szCs w:val="27"/>
        </w:rPr>
        <w:t xml:space="preserve">where </w:t>
      </w:r>
      <w:r w:rsidRPr="001B67B1">
        <w:rPr>
          <w:b/>
          <w:bCs/>
          <w:color w:val="000000"/>
          <w:sz w:val="27"/>
          <w:szCs w:val="27"/>
        </w:rPr>
        <w:t>salary &gt; (</w:t>
      </w: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</w:t>
      </w:r>
      <w:r>
        <w:rPr>
          <w:b/>
          <w:bCs/>
          <w:color w:val="000000"/>
          <w:sz w:val="27"/>
          <w:szCs w:val="27"/>
        </w:rPr>
        <w:t xml:space="preserve"> where</w:t>
      </w:r>
      <w:r w:rsidRPr="001B67B1">
        <w:rPr>
          <w:b/>
          <w:bCs/>
          <w:color w:val="000000"/>
          <w:sz w:val="27"/>
          <w:szCs w:val="27"/>
        </w:rPr>
        <w:t xml:space="preserve"> job_id = 'SH_CLERK') </w:t>
      </w:r>
      <w:r>
        <w:rPr>
          <w:b/>
          <w:bCs/>
          <w:color w:val="000000"/>
          <w:sz w:val="27"/>
          <w:szCs w:val="27"/>
        </w:rPr>
        <w:t>order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by</w:t>
      </w:r>
      <w:r w:rsidRPr="001B67B1">
        <w:rPr>
          <w:b/>
          <w:bCs/>
          <w:color w:val="000000"/>
          <w:sz w:val="27"/>
          <w:szCs w:val="27"/>
        </w:rPr>
        <w:t xml:space="preserve"> salary;</w:t>
      </w:r>
    </w:p>
    <w:p w14:paraId="657E2317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 from employees where position &lt;&gt; supervisors;</w:t>
      </w:r>
    </w:p>
    <w:p w14:paraId="33150585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employee_ID, first_name, last_name, department from employees;</w:t>
      </w:r>
    </w:p>
    <w:p w14:paraId="488182D4" w14:textId="77777777" w:rsidR="002E7E47" w:rsidRPr="00145CA5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145CA5">
        <w:rPr>
          <w:b/>
          <w:bCs/>
          <w:color w:val="000000"/>
          <w:sz w:val="27"/>
          <w:szCs w:val="27"/>
        </w:rPr>
        <w:t>select employee_id, first_name from employees where salary &gt; (select avg(salary) from employees);</w:t>
      </w:r>
    </w:p>
    <w:p w14:paraId="2B84CBBE" w14:textId="77777777" w:rsidR="002E7E47" w:rsidRPr="000C124B" w:rsidRDefault="002E7E47" w:rsidP="002E7E47"/>
    <w:p w14:paraId="208911DD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79" w:name="_Toc59622738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79"/>
    </w:p>
    <w:p w14:paraId="457F1CF5" w14:textId="77777777" w:rsidR="002E7E47" w:rsidRDefault="002E7E47" w:rsidP="002E7E47">
      <w:r>
        <w:t>use  dreamhome;</w:t>
      </w:r>
    </w:p>
    <w:p w14:paraId="3886BC65" w14:textId="77777777" w:rsidR="002E7E47" w:rsidRDefault="002E7E47" w:rsidP="002E7E47">
      <w:r>
        <w:t>create table Abc (FName varchar(50) NOT NULL,familyName varchar (50) NOT NULL);</w:t>
      </w:r>
    </w:p>
    <w:p w14:paraId="23F63CEB" w14:textId="77777777" w:rsidR="002E7E47" w:rsidRDefault="002E7E47" w:rsidP="002E7E47">
      <w:r>
        <w:t>insert into Abc</w:t>
      </w:r>
    </w:p>
    <w:p w14:paraId="388BCF20" w14:textId="77777777" w:rsidR="002E7E47" w:rsidRDefault="002E7E47" w:rsidP="002E7E47">
      <w:r>
        <w:t>values ('Hamza', 'Mushtaq'),</w:t>
      </w:r>
    </w:p>
    <w:p w14:paraId="6695CA9A" w14:textId="77777777" w:rsidR="002E7E47" w:rsidRDefault="002E7E47" w:rsidP="002E7E47">
      <w:r>
        <w:t>('Imad', 'Ahmad'),</w:t>
      </w:r>
    </w:p>
    <w:p w14:paraId="1B8A56D5" w14:textId="77777777" w:rsidR="002E7E47" w:rsidRDefault="002E7E47" w:rsidP="002E7E47">
      <w:r>
        <w:t>('Zulfi', 'Rehman');</w:t>
      </w:r>
    </w:p>
    <w:p w14:paraId="2531D789" w14:textId="77777777" w:rsidR="002E7E47" w:rsidRDefault="002E7E47" w:rsidP="002E7E47"/>
    <w:p w14:paraId="0426786B" w14:textId="77777777" w:rsidR="002E7E47" w:rsidRDefault="002E7E47" w:rsidP="002E7E47">
      <w:r>
        <w:t>-- CONCATINATION</w:t>
      </w:r>
    </w:p>
    <w:p w14:paraId="52E64596" w14:textId="77777777" w:rsidR="002E7E47" w:rsidRDefault="002E7E47" w:rsidP="002E7E47">
      <w:r>
        <w:t>SELECT CONCAT("Hamza ", "Mushtaq ") AS ConcatenatedString;</w:t>
      </w:r>
    </w:p>
    <w:p w14:paraId="6708657B" w14:textId="77777777" w:rsidR="002E7E47" w:rsidRDefault="002E7E47" w:rsidP="002E7E47"/>
    <w:p w14:paraId="4829FF4B" w14:textId="77777777" w:rsidR="002E7E47" w:rsidRDefault="002E7E47" w:rsidP="002E7E47">
      <w:r>
        <w:t>-- extra string funtions</w:t>
      </w:r>
    </w:p>
    <w:p w14:paraId="0E33B166" w14:textId="77777777" w:rsidR="002E7E47" w:rsidRDefault="002E7E47" w:rsidP="002E7E47">
      <w:r>
        <w:t>SELECT LENGTH(Fname) AS LengthOfString from Abc;</w:t>
      </w:r>
    </w:p>
    <w:p w14:paraId="70293EAA" w14:textId="77777777" w:rsidR="002E7E47" w:rsidRDefault="002E7E47" w:rsidP="002E7E47">
      <w:r>
        <w:t>select LOCATE("i", "Zulfi");</w:t>
      </w:r>
    </w:p>
    <w:p w14:paraId="7955EAD4" w14:textId="77777777" w:rsidR="002E7E47" w:rsidRDefault="002E7E47" w:rsidP="002E7E47">
      <w:r>
        <w:t>SELECT upper("Hamza");</w:t>
      </w:r>
    </w:p>
    <w:p w14:paraId="701EB695" w14:textId="77777777" w:rsidR="002E7E47" w:rsidRDefault="002E7E47" w:rsidP="002E7E47">
      <w:r>
        <w:t>SELECT lower("Hamza");</w:t>
      </w:r>
    </w:p>
    <w:p w14:paraId="654F5DCD" w14:textId="77777777" w:rsidR="002E7E47" w:rsidRDefault="002E7E47" w:rsidP="002E7E47">
      <w:r>
        <w:t>SELECT REPEAT(familyName, 3) from Abc;</w:t>
      </w:r>
    </w:p>
    <w:p w14:paraId="30CE5C10" w14:textId="77777777" w:rsidR="002E7E47" w:rsidRDefault="002E7E47" w:rsidP="002E7E47">
      <w:r>
        <w:t>SELECT STRCMP("hamza1", "hamza");</w:t>
      </w:r>
    </w:p>
    <w:p w14:paraId="77AE9C70" w14:textId="77777777" w:rsidR="002E7E47" w:rsidRDefault="002E7E47" w:rsidP="002E7E47">
      <w:r>
        <w:t>SELECT SUBSTR("Hamza", 4) AS ExtractString;</w:t>
      </w:r>
    </w:p>
    <w:p w14:paraId="00B47199" w14:textId="77777777" w:rsidR="002E7E47" w:rsidRDefault="002E7E47" w:rsidP="002E7E47">
      <w:r>
        <w:t>SELECT LEFT("Hamza", 5) AS ExtractString;</w:t>
      </w:r>
    </w:p>
    <w:p w14:paraId="2576A644" w14:textId="77777777" w:rsidR="002E7E47" w:rsidRDefault="002E7E47" w:rsidP="002E7E47">
      <w:r>
        <w:t>SELECT ASCII(FName) FROM Abc;</w:t>
      </w:r>
    </w:p>
    <w:p w14:paraId="53D55492" w14:textId="77777777" w:rsidR="002E7E47" w:rsidRDefault="002E7E47" w:rsidP="002E7E47"/>
    <w:p w14:paraId="3A1A5086" w14:textId="77777777" w:rsidR="002E7E47" w:rsidRDefault="002E7E47" w:rsidP="002E7E47">
      <w:r>
        <w:t>-- Maths function</w:t>
      </w:r>
    </w:p>
    <w:p w14:paraId="1E9000FE" w14:textId="77777777" w:rsidR="002E7E47" w:rsidRDefault="002E7E47" w:rsidP="002E7E47">
      <w:r>
        <w:t>SELECT COT(6);</w:t>
      </w:r>
    </w:p>
    <w:p w14:paraId="1582E1B9" w14:textId="77777777" w:rsidR="002E7E47" w:rsidRDefault="002E7E47" w:rsidP="002E7E47">
      <w:r>
        <w:t>SELECT COS(2);</w:t>
      </w:r>
    </w:p>
    <w:p w14:paraId="591A3AB1" w14:textId="77777777" w:rsidR="002E7E47" w:rsidRDefault="002E7E47" w:rsidP="002E7E47">
      <w:r>
        <w:t>SELECT LOG(2);</w:t>
      </w:r>
    </w:p>
    <w:p w14:paraId="5E4A72E3" w14:textId="77777777" w:rsidR="002E7E47" w:rsidRDefault="002E7E47" w:rsidP="002E7E47">
      <w:r>
        <w:t>SELECT SQUARE(64);</w:t>
      </w:r>
    </w:p>
    <w:p w14:paraId="69265F74" w14:textId="77777777" w:rsidR="002E7E47" w:rsidRDefault="002E7E47" w:rsidP="002E7E47">
      <w:r>
        <w:t>SELECT COUNT(Fname) AS NumberOfNames FROM Abc;</w:t>
      </w:r>
    </w:p>
    <w:p w14:paraId="0028E20D" w14:textId="77777777" w:rsidR="002E7E47" w:rsidRDefault="002E7E47" w:rsidP="002E7E47">
      <w:r>
        <w:t>SELECT AVG(maxRent) AS AveragePrice FROM client;</w:t>
      </w:r>
    </w:p>
    <w:p w14:paraId="3B74B855" w14:textId="77777777" w:rsidR="002E7E47" w:rsidRDefault="002E7E47" w:rsidP="002E7E47">
      <w:r>
        <w:t>SELECT MAX(maxRent) AS LargestPrice FROM client;</w:t>
      </w:r>
    </w:p>
    <w:p w14:paraId="07D063C9" w14:textId="77777777" w:rsidR="002E7E47" w:rsidRDefault="002E7E47" w:rsidP="002E7E47">
      <w:r>
        <w:t>SELECT MIN(maxRent) AS SmallestPrice FROM client;</w:t>
      </w:r>
    </w:p>
    <w:p w14:paraId="6090BBC8" w14:textId="77777777" w:rsidR="002E7E47" w:rsidRDefault="002E7E47" w:rsidP="002E7E47">
      <w:r>
        <w:t>SELECT FLOOR(25.75) AS FloorValue;</w:t>
      </w:r>
    </w:p>
    <w:p w14:paraId="2B80D67A" w14:textId="77777777" w:rsidR="002E7E47" w:rsidRDefault="002E7E47" w:rsidP="002E7E47">
      <w:r>
        <w:t>SELECT CEILING(25.75) AS CeilValue;</w:t>
      </w:r>
    </w:p>
    <w:p w14:paraId="08B0D29A" w14:textId="77777777" w:rsidR="002E7E47" w:rsidRDefault="002E7E47" w:rsidP="002E7E47"/>
    <w:p w14:paraId="028C0DFA" w14:textId="77777777" w:rsidR="002E7E47" w:rsidRPr="000C124B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80" w:name="_Toc59622739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80"/>
    </w:p>
    <w:p w14:paraId="5200F3DB" w14:textId="77777777"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14:paraId="0997EFB5" w14:textId="77777777"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COUNT(</w:t>
      </w:r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24D3A063" w14:textId="77777777"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>select COUNT(DISTINCT position)from staff;</w:t>
      </w:r>
    </w:p>
    <w:p w14:paraId="65BCC131" w14:textId="77777777" w:rsidR="002E7E47" w:rsidRDefault="002E7E47" w:rsidP="002E7E47">
      <w:pPr>
        <w:pStyle w:val="Heading3"/>
        <w:rPr>
          <w:b/>
          <w:bCs/>
          <w:sz w:val="28"/>
          <w:szCs w:val="28"/>
        </w:rPr>
      </w:pPr>
      <w:bookmarkStart w:id="81" w:name="_Toc59622740"/>
      <w:r w:rsidRPr="000C124B">
        <w:rPr>
          <w:b/>
          <w:bCs/>
          <w:sz w:val="28"/>
          <w:szCs w:val="28"/>
        </w:rPr>
        <w:t>LAB:13</w:t>
      </w:r>
      <w:bookmarkEnd w:id="81"/>
    </w:p>
    <w:p w14:paraId="154C5CBB" w14:textId="77777777" w:rsidR="002E7E47" w:rsidRPr="000C124B" w:rsidRDefault="002E7E47" w:rsidP="002E7E47"/>
    <w:p w14:paraId="2D8E22F0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82" w:name="_Toc59622741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82"/>
    </w:p>
    <w:p w14:paraId="40DF2316" w14:textId="77777777" w:rsidR="002E7E47" w:rsidRPr="000C124B" w:rsidRDefault="002E7E47" w:rsidP="002E7E47"/>
    <w:p w14:paraId="4B51CAEC" w14:textId="77777777" w:rsidR="002E7E47" w:rsidRPr="000C124B" w:rsidRDefault="002E7E47" w:rsidP="002E7E47">
      <w:pPr>
        <w:rPr>
          <w:b/>
          <w:bCs/>
          <w:sz w:val="28"/>
          <w:szCs w:val="28"/>
        </w:rPr>
      </w:pPr>
      <w:r w:rsidRPr="000C124B">
        <w:rPr>
          <w:b/>
          <w:bCs/>
          <w:sz w:val="28"/>
          <w:szCs w:val="28"/>
        </w:rPr>
        <w:t>LAB:15</w:t>
      </w:r>
    </w:p>
    <w:p w14:paraId="1BE2A7F6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fName='Huzaifa', lName='Abid' where salary = '40000';</w:t>
      </w:r>
    </w:p>
    <w:p w14:paraId="6152553E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delete from branch where branchNo='C001';</w:t>
      </w:r>
    </w:p>
    <w:p w14:paraId="2E9D134D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’1000000’ where salary=NULL;</w:t>
      </w:r>
    </w:p>
    <w:p w14:paraId="5AFA3A67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500000 where salary='10000';</w:t>
      </w:r>
    </w:p>
    <w:p w14:paraId="4C9F5B8E" w14:textId="77777777" w:rsidR="002E7E47" w:rsidRPr="00AA43D1" w:rsidRDefault="002E7E47" w:rsidP="002E7E47">
      <w:pPr>
        <w:pStyle w:val="NormalWeb"/>
        <w:numPr>
          <w:ilvl w:val="0"/>
          <w:numId w:val="10"/>
        </w:numPr>
        <w:jc w:val="center"/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insert into branch values('C011','Arbab lane', 'isb', '9889');</w:t>
      </w:r>
    </w:p>
    <w:p w14:paraId="18884422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8"/>
          <w:szCs w:val="28"/>
        </w:rPr>
        <w:t>LAB:16</w:t>
      </w:r>
    </w:p>
    <w:p w14:paraId="3EAA9542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supplier (supplier_id int(10) NOT NULL, supplier_name varchar(50) NOT NULL, address varchar(50));</w:t>
      </w:r>
    </w:p>
    <w:p w14:paraId="312CD4B4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supplier add primary key (supplier_id);</w:t>
      </w:r>
    </w:p>
    <w:p w14:paraId="1FE8BB0F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Items (itemname varchar(255) NOT NULL, supplier_id int(10) NOT NULL, itemprice int(15) NOT NULL);</w:t>
      </w:r>
    </w:p>
    <w:p w14:paraId="3E5CF4BB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Items ADD FOREIGN KEY (supplier_id) REFERENCES supplier(supplier_id);</w:t>
      </w:r>
    </w:p>
    <w:p w14:paraId="0F259250" w14:textId="77777777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2F6ABB83" w14:textId="77777777" w:rsidR="1F11A43D" w:rsidRDefault="1F11A43D" w:rsidP="1F11A43D">
      <w:pPr>
        <w:rPr>
          <w:rFonts w:ascii="Calibri" w:eastAsia="Calibri" w:hAnsi="Calibri" w:cs="Calibri"/>
        </w:rPr>
      </w:pPr>
    </w:p>
    <w:p w14:paraId="2CA87020" w14:textId="77777777" w:rsidR="1F11A43D" w:rsidRDefault="1F11A43D" w:rsidP="1F11A43D">
      <w:pPr>
        <w:rPr>
          <w:rFonts w:ascii="Calibri" w:eastAsia="Calibri" w:hAnsi="Calibri" w:cs="Calibri"/>
        </w:rPr>
      </w:pPr>
    </w:p>
    <w:p w14:paraId="54E245CE" w14:textId="77777777" w:rsidR="1F11A43D" w:rsidRDefault="1F11A43D" w:rsidP="1F11A43D">
      <w:pPr>
        <w:rPr>
          <w:rFonts w:ascii="Calibri" w:eastAsia="Calibri" w:hAnsi="Calibri" w:cs="Calibri"/>
        </w:rPr>
      </w:pPr>
    </w:p>
    <w:p w14:paraId="079CC2EF" w14:textId="77777777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23EF0F29" w14:textId="77777777"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4FF51" w14:textId="77777777" w:rsidR="002A2C9E" w:rsidRDefault="002A2C9E" w:rsidP="00B77284">
      <w:pPr>
        <w:spacing w:after="0" w:line="240" w:lineRule="auto"/>
      </w:pPr>
      <w:r>
        <w:separator/>
      </w:r>
    </w:p>
  </w:endnote>
  <w:endnote w:type="continuationSeparator" w:id="0">
    <w:p w14:paraId="5556712C" w14:textId="77777777" w:rsidR="002A2C9E" w:rsidRDefault="002A2C9E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EABC" w14:textId="77777777" w:rsidR="002A2C9E" w:rsidRDefault="002A2C9E" w:rsidP="00B77284">
      <w:pPr>
        <w:spacing w:after="0" w:line="240" w:lineRule="auto"/>
      </w:pPr>
      <w:r>
        <w:separator/>
      </w:r>
    </w:p>
  </w:footnote>
  <w:footnote w:type="continuationSeparator" w:id="0">
    <w:p w14:paraId="43CF686D" w14:textId="77777777" w:rsidR="002A2C9E" w:rsidRDefault="002A2C9E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349"/>
    <w:multiLevelType w:val="hybridMultilevel"/>
    <w:tmpl w:val="2C24C7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909"/>
    <w:multiLevelType w:val="hybridMultilevel"/>
    <w:tmpl w:val="018C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845D0"/>
    <w:multiLevelType w:val="hybridMultilevel"/>
    <w:tmpl w:val="0480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511B2"/>
    <w:multiLevelType w:val="hybridMultilevel"/>
    <w:tmpl w:val="EB56D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12339D"/>
    <w:multiLevelType w:val="hybridMultilevel"/>
    <w:tmpl w:val="88E8C9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4D6238"/>
    <w:multiLevelType w:val="hybridMultilevel"/>
    <w:tmpl w:val="8F1C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F65344"/>
    <w:multiLevelType w:val="hybridMultilevel"/>
    <w:tmpl w:val="4312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D69D0"/>
    <w:multiLevelType w:val="hybridMultilevel"/>
    <w:tmpl w:val="1C601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FB2"/>
    <w:rsid w:val="00002AE8"/>
    <w:rsid w:val="00004492"/>
    <w:rsid w:val="0002567E"/>
    <w:rsid w:val="00075EA7"/>
    <w:rsid w:val="00080C37"/>
    <w:rsid w:val="000B386F"/>
    <w:rsid w:val="000C124B"/>
    <w:rsid w:val="000E7FB2"/>
    <w:rsid w:val="00111950"/>
    <w:rsid w:val="00156258"/>
    <w:rsid w:val="00186F27"/>
    <w:rsid w:val="001D4EF3"/>
    <w:rsid w:val="001F33DE"/>
    <w:rsid w:val="00216683"/>
    <w:rsid w:val="00224232"/>
    <w:rsid w:val="00224BE9"/>
    <w:rsid w:val="00276592"/>
    <w:rsid w:val="002A2465"/>
    <w:rsid w:val="002A2C9E"/>
    <w:rsid w:val="002B35AB"/>
    <w:rsid w:val="002D48EC"/>
    <w:rsid w:val="002E7E47"/>
    <w:rsid w:val="0031199B"/>
    <w:rsid w:val="00314068"/>
    <w:rsid w:val="003241CD"/>
    <w:rsid w:val="003325A2"/>
    <w:rsid w:val="00337592"/>
    <w:rsid w:val="00341F6B"/>
    <w:rsid w:val="00351228"/>
    <w:rsid w:val="00366D3E"/>
    <w:rsid w:val="003820E3"/>
    <w:rsid w:val="003B46E9"/>
    <w:rsid w:val="003D66F5"/>
    <w:rsid w:val="004558A0"/>
    <w:rsid w:val="00455942"/>
    <w:rsid w:val="0049082A"/>
    <w:rsid w:val="004A6642"/>
    <w:rsid w:val="004C2CAE"/>
    <w:rsid w:val="004F7572"/>
    <w:rsid w:val="0051103F"/>
    <w:rsid w:val="0052043E"/>
    <w:rsid w:val="00577C4C"/>
    <w:rsid w:val="005B3C11"/>
    <w:rsid w:val="005B437F"/>
    <w:rsid w:val="005B7B91"/>
    <w:rsid w:val="005F542E"/>
    <w:rsid w:val="0060495D"/>
    <w:rsid w:val="00616EC9"/>
    <w:rsid w:val="00622EF7"/>
    <w:rsid w:val="0065420A"/>
    <w:rsid w:val="00695E78"/>
    <w:rsid w:val="006B4334"/>
    <w:rsid w:val="006E08D5"/>
    <w:rsid w:val="007355F1"/>
    <w:rsid w:val="00762A30"/>
    <w:rsid w:val="007E2A0C"/>
    <w:rsid w:val="007E78FA"/>
    <w:rsid w:val="00801540"/>
    <w:rsid w:val="00874ED9"/>
    <w:rsid w:val="00881D67"/>
    <w:rsid w:val="008D7D06"/>
    <w:rsid w:val="008E2F37"/>
    <w:rsid w:val="009267B3"/>
    <w:rsid w:val="00931B4D"/>
    <w:rsid w:val="00953269"/>
    <w:rsid w:val="009655BA"/>
    <w:rsid w:val="0099103F"/>
    <w:rsid w:val="009D08F8"/>
    <w:rsid w:val="009D6AC1"/>
    <w:rsid w:val="00A815A8"/>
    <w:rsid w:val="00AA057D"/>
    <w:rsid w:val="00AA43D1"/>
    <w:rsid w:val="00AC7491"/>
    <w:rsid w:val="00AD7B48"/>
    <w:rsid w:val="00B07424"/>
    <w:rsid w:val="00B11AAD"/>
    <w:rsid w:val="00B27B86"/>
    <w:rsid w:val="00B373EF"/>
    <w:rsid w:val="00B3755A"/>
    <w:rsid w:val="00B77284"/>
    <w:rsid w:val="00BA3FBC"/>
    <w:rsid w:val="00BC756F"/>
    <w:rsid w:val="00BE09D8"/>
    <w:rsid w:val="00BE67EB"/>
    <w:rsid w:val="00C17747"/>
    <w:rsid w:val="00C33075"/>
    <w:rsid w:val="00C8244B"/>
    <w:rsid w:val="00C87585"/>
    <w:rsid w:val="00C96680"/>
    <w:rsid w:val="00CB2131"/>
    <w:rsid w:val="00CD7D75"/>
    <w:rsid w:val="00CE1281"/>
    <w:rsid w:val="00D914FD"/>
    <w:rsid w:val="00D93F35"/>
    <w:rsid w:val="00D96D7A"/>
    <w:rsid w:val="00DA385A"/>
    <w:rsid w:val="00DD4AD9"/>
    <w:rsid w:val="00E07830"/>
    <w:rsid w:val="00E1474B"/>
    <w:rsid w:val="00E263BF"/>
    <w:rsid w:val="00E31651"/>
    <w:rsid w:val="00E626BA"/>
    <w:rsid w:val="00EB309F"/>
    <w:rsid w:val="00EC12AA"/>
    <w:rsid w:val="00ED2173"/>
    <w:rsid w:val="00F03579"/>
    <w:rsid w:val="00F27004"/>
    <w:rsid w:val="00F60B21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0028"/>
  <w15:docId w15:val="{025F2570-7671-41A4-8D50-3F8693F9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5AB"/>
    <w:pPr>
      <w:tabs>
        <w:tab w:val="right" w:leader="dot" w:pos="9350"/>
      </w:tabs>
      <w:spacing w:after="100"/>
      <w:ind w:left="2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  <w:style w:type="paragraph" w:styleId="ListParagraph">
    <w:name w:val="List Paragraph"/>
    <w:basedOn w:val="Normal"/>
    <w:uiPriority w:val="34"/>
    <w:qFormat/>
    <w:rsid w:val="000C12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0D83-E57A-4C83-A476-52707298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5</Pages>
  <Words>17008</Words>
  <Characters>96948</Characters>
  <Application>Microsoft Office Word</Application>
  <DocSecurity>0</DocSecurity>
  <Lines>807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huzaifa abid</cp:lastModifiedBy>
  <cp:revision>125</cp:revision>
  <cp:lastPrinted>2020-12-23T21:37:00Z</cp:lastPrinted>
  <dcterms:created xsi:type="dcterms:W3CDTF">2020-10-28T07:11:00Z</dcterms:created>
  <dcterms:modified xsi:type="dcterms:W3CDTF">2020-12-23T12:45:00Z</dcterms:modified>
</cp:coreProperties>
</file>